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6C25C" w14:textId="77777777" w:rsidR="0090186D" w:rsidRPr="00D93CBB" w:rsidRDefault="0090186D" w:rsidP="0090186D">
      <w:pPr>
        <w:pStyle w:val="Title"/>
        <w:ind w:left="0" w:firstLine="0"/>
        <w:rPr>
          <w:rFonts w:cs="B Lotus"/>
          <w:sz w:val="24"/>
          <w:szCs w:val="24"/>
          <w:rtl/>
        </w:rPr>
      </w:pPr>
      <w:r w:rsidRPr="00D93CBB">
        <w:rPr>
          <w:rFonts w:cs="B Lotus" w:hint="cs"/>
          <w:sz w:val="24"/>
          <w:szCs w:val="24"/>
          <w:rtl/>
        </w:rPr>
        <w:t>بسمه تعالي</w:t>
      </w:r>
    </w:p>
    <w:p w14:paraId="43B2D0C4" w14:textId="1226001F" w:rsidR="000F5D2D" w:rsidRPr="0040373C" w:rsidRDefault="00E63739" w:rsidP="0040373C">
      <w:pPr>
        <w:pStyle w:val="BodyText"/>
        <w:ind w:hanging="694"/>
        <w:jc w:val="center"/>
        <w:rPr>
          <w:rFonts w:cs="B Titr"/>
          <w:sz w:val="24"/>
          <w:szCs w:val="24"/>
        </w:rPr>
      </w:pPr>
      <w:r w:rsidRPr="0040373C">
        <w:rPr>
          <w:rFonts w:cs="B Titr" w:hint="cs"/>
          <w:sz w:val="28"/>
          <w:szCs w:val="28"/>
          <w:rtl/>
        </w:rPr>
        <w:t>بسته گوارش</w:t>
      </w:r>
      <w:r w:rsidR="0090186D" w:rsidRPr="0040373C">
        <w:rPr>
          <w:rFonts w:cs="B Titr" w:hint="cs"/>
          <w:sz w:val="28"/>
          <w:szCs w:val="28"/>
          <w:rtl/>
        </w:rPr>
        <w:t>- عملی</w:t>
      </w:r>
      <w:r w:rsidR="0040373C">
        <w:rPr>
          <w:rFonts w:cs="B Titr"/>
          <w:sz w:val="28"/>
          <w:szCs w:val="28"/>
        </w:rPr>
        <w:t xml:space="preserve"> </w:t>
      </w:r>
      <w:r w:rsidR="00500D7B" w:rsidRPr="0040373C">
        <w:rPr>
          <w:rFonts w:cs="B Titr" w:hint="cs"/>
          <w:sz w:val="28"/>
          <w:szCs w:val="28"/>
          <w:rtl/>
        </w:rPr>
        <w:t>(ترم دوم)</w:t>
      </w:r>
    </w:p>
    <w:p w14:paraId="1843A302" w14:textId="77777777" w:rsidR="000F5D2D" w:rsidRDefault="000F5D2D" w:rsidP="00413A8C">
      <w:pPr>
        <w:pStyle w:val="BodyText"/>
        <w:ind w:hanging="694"/>
        <w:jc w:val="both"/>
        <w:rPr>
          <w:rFonts w:cs="B Lotus"/>
          <w:sz w:val="24"/>
          <w:szCs w:val="24"/>
        </w:rPr>
      </w:pPr>
    </w:p>
    <w:tbl>
      <w:tblPr>
        <w:tblpPr w:leftFromText="180" w:rightFromText="180" w:vertAnchor="text" w:horzAnchor="margin" w:tblpXSpec="center" w:tblpY="914"/>
        <w:bidiVisual/>
        <w:tblW w:w="1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1895"/>
        <w:gridCol w:w="1443"/>
        <w:gridCol w:w="5586"/>
        <w:gridCol w:w="1701"/>
      </w:tblGrid>
      <w:tr w:rsidR="000F5D2D" w:rsidRPr="00930E09" w14:paraId="3B08B12C" w14:textId="77777777" w:rsidTr="002563CF">
        <w:trPr>
          <w:trHeight w:val="358"/>
        </w:trPr>
        <w:tc>
          <w:tcPr>
            <w:tcW w:w="718" w:type="dxa"/>
            <w:tcBorders>
              <w:left w:val="single" w:sz="2" w:space="0" w:color="auto"/>
              <w:right w:val="single" w:sz="18" w:space="0" w:color="auto"/>
            </w:tcBorders>
          </w:tcPr>
          <w:p w14:paraId="75D140DD" w14:textId="77777777" w:rsidR="000F5D2D" w:rsidRPr="00B54646" w:rsidRDefault="000F5D2D" w:rsidP="00AF75CF">
            <w:pPr>
              <w:pStyle w:val="Heading2"/>
              <w:jc w:val="left"/>
              <w:rPr>
                <w:rFonts w:cs="B Nazanin"/>
                <w:noProof w:val="0"/>
                <w:sz w:val="24"/>
                <w:szCs w:val="24"/>
                <w:rtl/>
                <w:lang w:val="en-US"/>
              </w:rPr>
            </w:pPr>
          </w:p>
        </w:tc>
        <w:tc>
          <w:tcPr>
            <w:tcW w:w="1895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77B266E0" w14:textId="77777777" w:rsidR="000F5D2D" w:rsidRPr="00B54646" w:rsidRDefault="000F5D2D" w:rsidP="00AF75CF">
            <w:pPr>
              <w:pStyle w:val="Heading2"/>
              <w:jc w:val="left"/>
              <w:rPr>
                <w:rFonts w:cs="B Nazanin"/>
                <w:noProof w:val="0"/>
                <w:sz w:val="24"/>
                <w:szCs w:val="24"/>
                <w:rtl/>
                <w:lang w:val="en-US"/>
              </w:rPr>
            </w:pPr>
            <w:r w:rsidRPr="00B54646">
              <w:rPr>
                <w:rFonts w:cs="B Nazanin" w:hint="cs"/>
                <w:noProof w:val="0"/>
                <w:sz w:val="24"/>
                <w:szCs w:val="24"/>
                <w:rtl/>
                <w:lang w:val="en-US"/>
              </w:rPr>
              <w:t>تاریخ جلسه- زمان</w:t>
            </w:r>
          </w:p>
        </w:tc>
        <w:tc>
          <w:tcPr>
            <w:tcW w:w="1443" w:type="dxa"/>
            <w:tcBorders>
              <w:left w:val="single" w:sz="18" w:space="0" w:color="auto"/>
              <w:right w:val="single" w:sz="18" w:space="0" w:color="auto"/>
            </w:tcBorders>
          </w:tcPr>
          <w:p w14:paraId="1221A4AD" w14:textId="77777777" w:rsidR="000F5D2D" w:rsidRPr="00B54646" w:rsidRDefault="000F5D2D" w:rsidP="00AF75CF">
            <w:pPr>
              <w:pStyle w:val="Heading2"/>
              <w:jc w:val="left"/>
              <w:rPr>
                <w:rFonts w:cs="B Nazanin"/>
                <w:noProof w:val="0"/>
                <w:sz w:val="24"/>
                <w:szCs w:val="24"/>
                <w:rtl/>
                <w:lang w:val="en-US"/>
              </w:rPr>
            </w:pPr>
            <w:r w:rsidRPr="00B54646">
              <w:rPr>
                <w:rFonts w:cs="B Nazanin" w:hint="cs"/>
                <w:noProof w:val="0"/>
                <w:sz w:val="24"/>
                <w:szCs w:val="24"/>
                <w:rtl/>
                <w:lang w:val="en-US"/>
              </w:rPr>
              <w:t>گروه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B739B8" w14:textId="77777777" w:rsidR="000F5D2D" w:rsidRPr="00B54646" w:rsidRDefault="000F5D2D" w:rsidP="00AF75CF">
            <w:pPr>
              <w:pStyle w:val="Heading2"/>
              <w:jc w:val="left"/>
              <w:rPr>
                <w:rFonts w:cs="B Nazanin"/>
                <w:noProof w:val="0"/>
                <w:sz w:val="24"/>
                <w:szCs w:val="24"/>
                <w:lang w:val="en-US" w:bidi="ar-SA"/>
              </w:rPr>
            </w:pPr>
            <w:r w:rsidRPr="00B54646">
              <w:rPr>
                <w:rFonts w:cs="B Nazanin" w:hint="cs"/>
                <w:noProof w:val="0"/>
                <w:sz w:val="24"/>
                <w:szCs w:val="24"/>
                <w:rtl/>
                <w:lang w:val="en-US"/>
              </w:rPr>
              <w:t>موضوع تدریس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232E1C84" w14:textId="77777777" w:rsidR="000F5D2D" w:rsidRPr="00B54646" w:rsidRDefault="000F5D2D" w:rsidP="00AF75CF">
            <w:pPr>
              <w:pStyle w:val="Heading2"/>
              <w:jc w:val="left"/>
              <w:rPr>
                <w:rFonts w:cs="B Nazanin"/>
                <w:noProof w:val="0"/>
                <w:sz w:val="24"/>
                <w:szCs w:val="24"/>
                <w:lang w:val="en-US" w:bidi="ar-SA"/>
              </w:rPr>
            </w:pPr>
            <w:r w:rsidRPr="00B54646">
              <w:rPr>
                <w:rFonts w:cs="B Nazanin" w:hint="cs"/>
                <w:noProof w:val="0"/>
                <w:sz w:val="24"/>
                <w:szCs w:val="24"/>
                <w:rtl/>
                <w:lang w:val="en-US" w:bidi="ar-SA"/>
              </w:rPr>
              <w:t>مدرس</w:t>
            </w:r>
          </w:p>
        </w:tc>
      </w:tr>
      <w:tr w:rsidR="00586D12" w:rsidRPr="00930E09" w14:paraId="5046AB6F" w14:textId="77777777" w:rsidTr="002563CF">
        <w:trPr>
          <w:trHeight w:val="228"/>
        </w:trPr>
        <w:tc>
          <w:tcPr>
            <w:tcW w:w="718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5B91A2C7" w14:textId="77777777" w:rsidR="00586D12" w:rsidRDefault="00586D12" w:rsidP="00586D12">
            <w:pPr>
              <w:bidi/>
            </w:pPr>
          </w:p>
          <w:p w14:paraId="5781A7D2" w14:textId="77777777" w:rsidR="00586D12" w:rsidRPr="00B54646" w:rsidRDefault="00586D12" w:rsidP="00586D12">
            <w:pPr>
              <w:bidi/>
              <w:rPr>
                <w:rFonts w:cs="B Nazanin"/>
                <w:rtl/>
                <w:lang w:bidi="fa-IR"/>
              </w:rPr>
            </w:pPr>
            <w:r w:rsidRPr="003967B8">
              <w:rPr>
                <w:rFonts w:cs="B Nazanin" w:hint="cs"/>
                <w:color w:val="FF0000"/>
                <w:rtl/>
                <w:lang w:bidi="fa-IR"/>
              </w:rPr>
              <w:t>1</w:t>
            </w:r>
          </w:p>
        </w:tc>
        <w:tc>
          <w:tcPr>
            <w:tcW w:w="1895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14912B1C" w14:textId="1A343FFD" w:rsidR="00586D12" w:rsidRPr="003967B8" w:rsidRDefault="00586D12" w:rsidP="00586D12">
            <w:pPr>
              <w:bidi/>
              <w:rPr>
                <w:rFonts w:cs="B Nazanin"/>
                <w:color w:val="FF0000"/>
                <w:sz w:val="22"/>
                <w:szCs w:val="22"/>
                <w:lang w:bidi="fa-IR"/>
              </w:rPr>
            </w:pPr>
            <w:r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22</w:t>
            </w:r>
            <w:r w:rsidRPr="003967B8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/9/1404 شنبه-12</w:t>
            </w:r>
          </w:p>
        </w:tc>
        <w:tc>
          <w:tcPr>
            <w:tcW w:w="1443" w:type="dxa"/>
            <w:tcBorders>
              <w:left w:val="single" w:sz="18" w:space="0" w:color="auto"/>
              <w:right w:val="single" w:sz="18" w:space="0" w:color="auto"/>
            </w:tcBorders>
          </w:tcPr>
          <w:p w14:paraId="202F9F79" w14:textId="15F120E5" w:rsidR="00586D12" w:rsidRPr="00C3796C" w:rsidRDefault="00586D12" w:rsidP="00586D12">
            <w:pPr>
              <w:bidi/>
              <w:rPr>
                <w:rFonts w:cs="B Nazanin"/>
                <w:color w:val="FF0000"/>
                <w:lang w:bidi="fa-IR"/>
              </w:rPr>
            </w:pPr>
            <w:r w:rsidRPr="00C3796C">
              <w:rPr>
                <w:rFonts w:cs="B Nazanin" w:hint="cs"/>
                <w:color w:val="1F497D" w:themeColor="text2"/>
                <w:rtl/>
                <w:lang w:bidi="fa-IR"/>
              </w:rPr>
              <w:t>1101 و 1107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5E05B7AD" w14:textId="67FC95E4" w:rsidR="00586D12" w:rsidRPr="00B362F2" w:rsidRDefault="00586D12" w:rsidP="00586D12">
            <w:pPr>
              <w:bidi/>
              <w:rPr>
                <w:rFonts w:cs="B Nazanin"/>
                <w:color w:val="FF0000"/>
                <w:rtl/>
              </w:rPr>
            </w:pPr>
            <w:r w:rsidRPr="00B362F2">
              <w:rPr>
                <w:rFonts w:cs="B Nazanin" w:hint="cs"/>
                <w:color w:val="FF0000"/>
                <w:rtl/>
              </w:rPr>
              <w:t xml:space="preserve">علوم تشریح 1: </w:t>
            </w:r>
            <w:r w:rsidRPr="00B362F2">
              <w:rPr>
                <w:rFonts w:cs="B Nazanin" w:hint="cs"/>
                <w:color w:val="FF0000"/>
                <w:rtl/>
                <w:lang w:bidi="fa-IR"/>
              </w:rPr>
              <w:t>آناتومی حفره دهان و غدد بزاقی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1C645612" w14:textId="31EF121E" w:rsidR="00586D12" w:rsidRPr="00B54646" w:rsidRDefault="00586D12" w:rsidP="00586D12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شفائی</w:t>
            </w:r>
          </w:p>
        </w:tc>
      </w:tr>
      <w:tr w:rsidR="00586D12" w:rsidRPr="00930E09" w14:paraId="67169BED" w14:textId="77777777" w:rsidTr="002563CF">
        <w:trPr>
          <w:trHeight w:val="228"/>
        </w:trPr>
        <w:tc>
          <w:tcPr>
            <w:tcW w:w="71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422B9252" w14:textId="77777777" w:rsidR="00586D12" w:rsidRPr="00B54646" w:rsidRDefault="00586D12" w:rsidP="00586D1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5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1C993B31" w14:textId="77777777" w:rsidR="00586D12" w:rsidRPr="003967B8" w:rsidRDefault="00586D12" w:rsidP="00586D12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3" w:type="dxa"/>
            <w:tcBorders>
              <w:left w:val="single" w:sz="18" w:space="0" w:color="auto"/>
              <w:right w:val="single" w:sz="18" w:space="0" w:color="auto"/>
            </w:tcBorders>
          </w:tcPr>
          <w:p w14:paraId="3D8093C1" w14:textId="5E87A484" w:rsidR="00586D12" w:rsidRPr="00C3796C" w:rsidRDefault="00586D12" w:rsidP="00586D12">
            <w:pPr>
              <w:bidi/>
              <w:rPr>
                <w:rFonts w:cs="B Nazanin"/>
                <w:color w:val="FF0000"/>
                <w:rtl/>
                <w:lang w:bidi="fa-IR"/>
              </w:rPr>
            </w:pPr>
            <w:r w:rsidRPr="00C3796C">
              <w:rPr>
                <w:rFonts w:cs="B Nazanin" w:hint="cs"/>
                <w:color w:val="1F497D" w:themeColor="text2"/>
                <w:rtl/>
                <w:lang w:bidi="fa-IR"/>
              </w:rPr>
              <w:t>1102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08B11B7F" w14:textId="034C1B9A" w:rsidR="00586D12" w:rsidRPr="00B362F2" w:rsidRDefault="00586D12" w:rsidP="00586D12">
            <w:pPr>
              <w:bidi/>
              <w:rPr>
                <w:rFonts w:cs="B Nazanin"/>
                <w:color w:val="FF0000"/>
              </w:rPr>
            </w:pPr>
            <w:r w:rsidRPr="00B362F2">
              <w:rPr>
                <w:rFonts w:cs="B Nazanin" w:hint="cs"/>
                <w:color w:val="FF0000"/>
                <w:rtl/>
              </w:rPr>
              <w:t xml:space="preserve">بیوشیمی 1: </w:t>
            </w:r>
            <w:r w:rsidRPr="00B362F2">
              <w:rPr>
                <w:rFonts w:cs="B Nazanin"/>
                <w:color w:val="FF0000"/>
                <w:rtl/>
              </w:rPr>
              <w:t xml:space="preserve"> آزمايش كامل ادرار (بررسي فيزيكي و نوار ادراری)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0D789C73" w14:textId="77777777" w:rsidR="00586D12" w:rsidRPr="00B54646" w:rsidRDefault="00586D12" w:rsidP="00586D12">
            <w:pPr>
              <w:bidi/>
              <w:rPr>
                <w:rFonts w:cs="B Nazanin"/>
              </w:rPr>
            </w:pPr>
          </w:p>
        </w:tc>
      </w:tr>
      <w:tr w:rsidR="00586D12" w:rsidRPr="00930E09" w14:paraId="5FB27A34" w14:textId="77777777" w:rsidTr="002563CF">
        <w:trPr>
          <w:trHeight w:val="228"/>
        </w:trPr>
        <w:tc>
          <w:tcPr>
            <w:tcW w:w="718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38B95A07" w14:textId="77777777" w:rsidR="00586D12" w:rsidRPr="00B54646" w:rsidRDefault="00586D12" w:rsidP="00586D1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5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39BF9B88" w14:textId="28439165" w:rsidR="00586D12" w:rsidRPr="003967B8" w:rsidRDefault="00586D12" w:rsidP="00586D12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22</w:t>
            </w:r>
            <w:r w:rsidRPr="003967B8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/9/1404 شنبه-14</w:t>
            </w:r>
          </w:p>
        </w:tc>
        <w:tc>
          <w:tcPr>
            <w:tcW w:w="1443" w:type="dxa"/>
            <w:tcBorders>
              <w:left w:val="single" w:sz="18" w:space="0" w:color="auto"/>
              <w:right w:val="single" w:sz="18" w:space="0" w:color="auto"/>
            </w:tcBorders>
          </w:tcPr>
          <w:p w14:paraId="06BE73D8" w14:textId="14BF460E" w:rsidR="00586D12" w:rsidRPr="00C3796C" w:rsidRDefault="00586D12" w:rsidP="00586D12">
            <w:pPr>
              <w:bidi/>
              <w:rPr>
                <w:rFonts w:cs="B Nazanin"/>
                <w:color w:val="FF0000"/>
                <w:rtl/>
                <w:lang w:bidi="fa-IR"/>
              </w:rPr>
            </w:pPr>
            <w:r w:rsidRPr="00C3796C">
              <w:rPr>
                <w:rFonts w:cs="B Nazanin" w:hint="cs"/>
                <w:color w:val="1F497D" w:themeColor="text2"/>
                <w:rtl/>
                <w:lang w:bidi="fa-IR"/>
              </w:rPr>
              <w:t>1102 و 1108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536EEB3A" w14:textId="2D91620D" w:rsidR="00586D12" w:rsidRPr="00B362F2" w:rsidRDefault="00586D12" w:rsidP="00586D12">
            <w:pPr>
              <w:bidi/>
              <w:rPr>
                <w:rFonts w:cs="B Nazanin"/>
                <w:color w:val="FF0000"/>
                <w:rtl/>
              </w:rPr>
            </w:pPr>
            <w:r w:rsidRPr="00B362F2">
              <w:rPr>
                <w:rFonts w:cs="B Nazanin" w:hint="cs"/>
                <w:color w:val="FF0000"/>
                <w:rtl/>
              </w:rPr>
              <w:t xml:space="preserve">علوم تشریح 1: </w:t>
            </w:r>
            <w:r w:rsidRPr="00B362F2">
              <w:rPr>
                <w:rFonts w:cs="B Nazanin" w:hint="cs"/>
                <w:color w:val="FF0000"/>
                <w:rtl/>
                <w:lang w:bidi="fa-IR"/>
              </w:rPr>
              <w:t>آناتومی حفره دهان و غدد بزاقی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6142EE07" w14:textId="6C334326" w:rsidR="00586D12" w:rsidRPr="00B54646" w:rsidRDefault="00586D12" w:rsidP="00586D1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شفائی</w:t>
            </w:r>
          </w:p>
        </w:tc>
      </w:tr>
      <w:tr w:rsidR="00586D12" w:rsidRPr="00930E09" w14:paraId="3D073F12" w14:textId="77777777" w:rsidTr="002563CF">
        <w:trPr>
          <w:trHeight w:val="228"/>
        </w:trPr>
        <w:tc>
          <w:tcPr>
            <w:tcW w:w="71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5D06F9CD" w14:textId="77777777" w:rsidR="00586D12" w:rsidRPr="00B54646" w:rsidRDefault="00586D12" w:rsidP="00586D1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5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6FAA104D" w14:textId="77777777" w:rsidR="00586D12" w:rsidRPr="003967B8" w:rsidRDefault="00586D12" w:rsidP="00586D12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3" w:type="dxa"/>
            <w:tcBorders>
              <w:left w:val="single" w:sz="18" w:space="0" w:color="auto"/>
              <w:right w:val="single" w:sz="18" w:space="0" w:color="auto"/>
            </w:tcBorders>
          </w:tcPr>
          <w:p w14:paraId="6A404A37" w14:textId="08EF425C" w:rsidR="00586D12" w:rsidRPr="00C3796C" w:rsidRDefault="00586D12" w:rsidP="00586D12">
            <w:pPr>
              <w:bidi/>
              <w:rPr>
                <w:rFonts w:cs="B Nazanin"/>
                <w:color w:val="FF0000"/>
                <w:rtl/>
                <w:lang w:bidi="fa-IR"/>
              </w:rPr>
            </w:pPr>
            <w:r w:rsidRPr="00C3796C">
              <w:rPr>
                <w:rFonts w:cs="B Nazanin" w:hint="cs"/>
                <w:color w:val="1F497D" w:themeColor="text2"/>
                <w:rtl/>
                <w:lang w:bidi="fa-IR"/>
              </w:rPr>
              <w:t>1103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3F6BFDB7" w14:textId="41E85AFC" w:rsidR="00586D12" w:rsidRPr="00B362F2" w:rsidRDefault="00586D12" w:rsidP="00586D12">
            <w:pPr>
              <w:bidi/>
              <w:rPr>
                <w:rFonts w:cs="B Nazanin"/>
                <w:color w:val="FF0000"/>
                <w:rtl/>
              </w:rPr>
            </w:pPr>
            <w:r w:rsidRPr="00B362F2">
              <w:rPr>
                <w:rFonts w:cs="B Nazanin" w:hint="cs"/>
                <w:color w:val="FF0000"/>
                <w:rtl/>
              </w:rPr>
              <w:t xml:space="preserve">بیوشیمی 1: </w:t>
            </w:r>
            <w:r w:rsidRPr="00B362F2">
              <w:rPr>
                <w:rFonts w:cs="B Nazanin"/>
                <w:color w:val="FF0000"/>
                <w:rtl/>
              </w:rPr>
              <w:t xml:space="preserve"> آزمايش كامل ادرار (بررسي فيزيكي و نوار ادراری)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2CF1383D" w14:textId="77777777" w:rsidR="00586D12" w:rsidRPr="00B54646" w:rsidRDefault="00586D12" w:rsidP="00586D12">
            <w:pPr>
              <w:bidi/>
              <w:rPr>
                <w:rFonts w:cs="B Nazanin"/>
                <w:rtl/>
              </w:rPr>
            </w:pPr>
          </w:p>
        </w:tc>
      </w:tr>
      <w:tr w:rsidR="00586D12" w:rsidRPr="00930E09" w14:paraId="665788EF" w14:textId="77777777" w:rsidTr="002563CF">
        <w:trPr>
          <w:trHeight w:val="228"/>
        </w:trPr>
        <w:tc>
          <w:tcPr>
            <w:tcW w:w="718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5A0B773F" w14:textId="77777777" w:rsidR="00586D12" w:rsidRPr="00B54646" w:rsidRDefault="00586D12" w:rsidP="00586D1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5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334A0B8E" w14:textId="46FEF869" w:rsidR="00586D12" w:rsidRPr="003967B8" w:rsidRDefault="00586D12" w:rsidP="00586D12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22</w:t>
            </w:r>
            <w:r w:rsidRPr="003967B8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/9/1404 شنبه-16</w:t>
            </w:r>
          </w:p>
        </w:tc>
        <w:tc>
          <w:tcPr>
            <w:tcW w:w="1443" w:type="dxa"/>
            <w:tcBorders>
              <w:left w:val="single" w:sz="18" w:space="0" w:color="auto"/>
              <w:right w:val="single" w:sz="18" w:space="0" w:color="auto"/>
            </w:tcBorders>
          </w:tcPr>
          <w:p w14:paraId="3AAA15C9" w14:textId="5DD16A88" w:rsidR="00586D12" w:rsidRPr="00C3796C" w:rsidRDefault="00586D12" w:rsidP="00586D12">
            <w:pPr>
              <w:bidi/>
              <w:rPr>
                <w:rFonts w:cs="B Nazanin"/>
                <w:color w:val="FF0000"/>
                <w:rtl/>
                <w:lang w:bidi="fa-IR"/>
              </w:rPr>
            </w:pPr>
            <w:r w:rsidRPr="00C3796C">
              <w:rPr>
                <w:rFonts w:cs="B Nazanin" w:hint="cs"/>
                <w:color w:val="1F497D" w:themeColor="text2"/>
                <w:rtl/>
                <w:lang w:bidi="fa-IR"/>
              </w:rPr>
              <w:t>1101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2A1299A3" w14:textId="6528093F" w:rsidR="00586D12" w:rsidRPr="00B362F2" w:rsidRDefault="00586D12" w:rsidP="00586D12">
            <w:pPr>
              <w:bidi/>
              <w:rPr>
                <w:rFonts w:cs="B Nazanin"/>
                <w:color w:val="FF0000"/>
                <w:rtl/>
              </w:rPr>
            </w:pPr>
            <w:r w:rsidRPr="00B362F2">
              <w:rPr>
                <w:rFonts w:cs="B Nazanin" w:hint="cs"/>
                <w:color w:val="FF0000"/>
                <w:rtl/>
              </w:rPr>
              <w:t xml:space="preserve">بیوشیمی 1: </w:t>
            </w:r>
            <w:r w:rsidRPr="00B362F2">
              <w:rPr>
                <w:rFonts w:cs="B Nazanin"/>
                <w:color w:val="FF0000"/>
                <w:rtl/>
              </w:rPr>
              <w:t xml:space="preserve"> آزمايش كامل ادرار (بررسي فيزيكي و نوار ادراری)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269CBEFC" w14:textId="77777777" w:rsidR="00586D12" w:rsidRPr="00B54646" w:rsidRDefault="00586D12" w:rsidP="00586D12">
            <w:pPr>
              <w:bidi/>
              <w:rPr>
                <w:rFonts w:cs="B Nazanin"/>
                <w:rtl/>
              </w:rPr>
            </w:pPr>
          </w:p>
        </w:tc>
      </w:tr>
      <w:tr w:rsidR="00586D12" w:rsidRPr="00930E09" w14:paraId="79985193" w14:textId="77777777" w:rsidTr="002563CF">
        <w:trPr>
          <w:trHeight w:val="228"/>
        </w:trPr>
        <w:tc>
          <w:tcPr>
            <w:tcW w:w="718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66EAFAC" w14:textId="77777777" w:rsidR="00586D12" w:rsidRPr="00B54646" w:rsidRDefault="00586D12" w:rsidP="00586D1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5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F562F20" w14:textId="77777777" w:rsidR="00586D12" w:rsidRPr="006E5130" w:rsidRDefault="00586D12" w:rsidP="00586D12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5AD011" w14:textId="45F0DC91" w:rsidR="00586D12" w:rsidRPr="00C3796C" w:rsidRDefault="00586D12" w:rsidP="00586D12">
            <w:pPr>
              <w:bidi/>
              <w:rPr>
                <w:rFonts w:cs="B Nazanin"/>
                <w:color w:val="FF0000"/>
                <w:rtl/>
                <w:lang w:bidi="fa-IR"/>
              </w:rPr>
            </w:pPr>
            <w:r w:rsidRPr="00C3796C">
              <w:rPr>
                <w:rFonts w:cs="B Nazanin" w:hint="cs"/>
                <w:color w:val="1F497D" w:themeColor="text2"/>
                <w:rtl/>
                <w:lang w:bidi="fa-IR"/>
              </w:rPr>
              <w:t>1103 و 1109</w:t>
            </w:r>
          </w:p>
        </w:tc>
        <w:tc>
          <w:tcPr>
            <w:tcW w:w="55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ECF651" w14:textId="43F34023" w:rsidR="00586D12" w:rsidRPr="00B362F2" w:rsidRDefault="00586D12" w:rsidP="00586D12">
            <w:pPr>
              <w:bidi/>
              <w:rPr>
                <w:rFonts w:cs="B Nazanin"/>
                <w:color w:val="FF0000"/>
                <w:rtl/>
              </w:rPr>
            </w:pPr>
            <w:r w:rsidRPr="00B362F2">
              <w:rPr>
                <w:rFonts w:cs="B Nazanin" w:hint="cs"/>
                <w:color w:val="FF0000"/>
                <w:rtl/>
              </w:rPr>
              <w:t xml:space="preserve">علوم تشریح 1: </w:t>
            </w:r>
            <w:r w:rsidRPr="00B362F2">
              <w:rPr>
                <w:rFonts w:cs="B Nazanin" w:hint="cs"/>
                <w:color w:val="FF0000"/>
                <w:rtl/>
                <w:lang w:bidi="fa-IR"/>
              </w:rPr>
              <w:t>آناتومی حفره دهان و غدد بزاقی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3B2489B" w14:textId="354EB7AD" w:rsidR="00586D12" w:rsidRPr="00B54646" w:rsidRDefault="00586D12" w:rsidP="00586D1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شفائی</w:t>
            </w:r>
          </w:p>
        </w:tc>
      </w:tr>
      <w:tr w:rsidR="00586D12" w:rsidRPr="00930E09" w14:paraId="52800688" w14:textId="77777777" w:rsidTr="002563CF">
        <w:trPr>
          <w:trHeight w:val="228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637E6A7D" w14:textId="77777777" w:rsidR="00586D12" w:rsidRPr="00B54646" w:rsidRDefault="00586D12" w:rsidP="00586D12">
            <w:pPr>
              <w:bidi/>
              <w:rPr>
                <w:rFonts w:cs="B Nazanin"/>
                <w:rtl/>
                <w:lang w:bidi="fa-IR"/>
              </w:rPr>
            </w:pPr>
            <w:r w:rsidRPr="00B54646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2FB7B256" w14:textId="35157891" w:rsidR="00586D12" w:rsidRPr="006E5130" w:rsidRDefault="00586D12" w:rsidP="00586D12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4/9/1404دو</w:t>
            </w:r>
            <w:r w:rsidRPr="006E5130">
              <w:rPr>
                <w:rFonts w:cs="B Nazanin" w:hint="cs"/>
                <w:sz w:val="22"/>
                <w:szCs w:val="22"/>
                <w:rtl/>
                <w:lang w:bidi="fa-IR"/>
              </w:rPr>
              <w:t>شنبه-12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5414F41" w14:textId="4B6B7B2A" w:rsidR="00586D12" w:rsidRPr="00B54646" w:rsidRDefault="00586D12" w:rsidP="00586D12">
            <w:pPr>
              <w:bidi/>
              <w:rPr>
                <w:rFonts w:cs="B Nazanin"/>
              </w:rPr>
            </w:pPr>
            <w:r w:rsidRPr="00B54646">
              <w:rPr>
                <w:rFonts w:cs="B Nazanin" w:hint="cs"/>
                <w:rtl/>
              </w:rPr>
              <w:t>1104 و 11</w:t>
            </w:r>
            <w:r>
              <w:rPr>
                <w:rFonts w:cs="B Nazanin" w:hint="cs"/>
                <w:rtl/>
              </w:rPr>
              <w:t>0</w:t>
            </w:r>
            <w:r w:rsidRPr="00B54646">
              <w:rPr>
                <w:rFonts w:cs="B Nazanin" w:hint="cs"/>
                <w:rtl/>
              </w:rPr>
              <w:t>10</w:t>
            </w:r>
          </w:p>
        </w:tc>
        <w:tc>
          <w:tcPr>
            <w:tcW w:w="55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58A4B6E" w14:textId="51609117" w:rsidR="00586D12" w:rsidRPr="00B54646" w:rsidRDefault="00586D12" w:rsidP="00586D12">
            <w:pPr>
              <w:bidi/>
              <w:rPr>
                <w:rFonts w:cs="B Nazanin"/>
                <w:rtl/>
              </w:rPr>
            </w:pPr>
            <w:r w:rsidRPr="00D93CBB">
              <w:rPr>
                <w:rFonts w:cs="B Nazanin" w:hint="cs"/>
                <w:rtl/>
              </w:rPr>
              <w:t xml:space="preserve">علوم تشریح 1: </w:t>
            </w:r>
            <w:r>
              <w:rPr>
                <w:rFonts w:cs="B Nazanin" w:hint="cs"/>
                <w:rtl/>
                <w:lang w:bidi="fa-IR"/>
              </w:rPr>
              <w:t>آناتومی حفره دهان و غدد بزاقی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57C7422" w14:textId="670CE5AD" w:rsidR="00586D12" w:rsidRPr="00B54646" w:rsidRDefault="00586D12" w:rsidP="00586D12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شفائی</w:t>
            </w:r>
          </w:p>
        </w:tc>
      </w:tr>
      <w:tr w:rsidR="00586D12" w:rsidRPr="00930E09" w14:paraId="63E122BF" w14:textId="77777777" w:rsidTr="002563CF">
        <w:trPr>
          <w:trHeight w:val="228"/>
        </w:trPr>
        <w:tc>
          <w:tcPr>
            <w:tcW w:w="71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14876281" w14:textId="77777777" w:rsidR="00586D12" w:rsidRPr="00B54646" w:rsidRDefault="00586D12" w:rsidP="00586D1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5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28DAB333" w14:textId="77777777" w:rsidR="00586D12" w:rsidRPr="006E5130" w:rsidRDefault="00586D12" w:rsidP="00586D12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3" w:type="dxa"/>
            <w:tcBorders>
              <w:left w:val="single" w:sz="18" w:space="0" w:color="auto"/>
              <w:right w:val="single" w:sz="18" w:space="0" w:color="auto"/>
            </w:tcBorders>
          </w:tcPr>
          <w:p w14:paraId="6919782D" w14:textId="2487D082" w:rsidR="00586D12" w:rsidRPr="00B54646" w:rsidRDefault="00586D12" w:rsidP="00586D12">
            <w:pPr>
              <w:bidi/>
              <w:rPr>
                <w:rFonts w:cs="B Nazanin"/>
                <w:rtl/>
                <w:lang w:bidi="fa-IR"/>
              </w:rPr>
            </w:pPr>
            <w:r w:rsidRPr="00B54646">
              <w:rPr>
                <w:rFonts w:cs="B Nazanin" w:hint="cs"/>
                <w:rtl/>
                <w:lang w:bidi="fa-IR"/>
              </w:rPr>
              <w:t>1105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11244F96" w14:textId="7A378B89" w:rsidR="00586D12" w:rsidRPr="00B54646" w:rsidRDefault="00586D12" w:rsidP="00586D12">
            <w:pPr>
              <w:bidi/>
              <w:rPr>
                <w:rFonts w:cs="B Nazanin"/>
              </w:rPr>
            </w:pPr>
            <w:r w:rsidRPr="00D93CBB">
              <w:rPr>
                <w:rFonts w:cs="B Nazanin" w:hint="cs"/>
                <w:rtl/>
              </w:rPr>
              <w:t xml:space="preserve">بیوشیمی 1: </w:t>
            </w:r>
            <w:r w:rsidRPr="00D93CBB">
              <w:rPr>
                <w:rFonts w:cs="B Nazanin"/>
                <w:rtl/>
              </w:rPr>
              <w:t xml:space="preserve"> آزمايش كامل ادرار (بررسي فيزيكي و نوار ادراری)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390DDCEC" w14:textId="77777777" w:rsidR="00586D12" w:rsidRPr="00B54646" w:rsidRDefault="00586D12" w:rsidP="00586D12">
            <w:pPr>
              <w:bidi/>
              <w:rPr>
                <w:rFonts w:cs="B Nazanin"/>
              </w:rPr>
            </w:pPr>
          </w:p>
        </w:tc>
      </w:tr>
      <w:tr w:rsidR="00586D12" w:rsidRPr="00930E09" w14:paraId="71933665" w14:textId="77777777" w:rsidTr="002563CF">
        <w:trPr>
          <w:trHeight w:val="228"/>
        </w:trPr>
        <w:tc>
          <w:tcPr>
            <w:tcW w:w="718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3A3CC0A8" w14:textId="77777777" w:rsidR="00586D12" w:rsidRPr="00B54646" w:rsidRDefault="00586D12" w:rsidP="00586D1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5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47B7BA35" w14:textId="25B4714D" w:rsidR="00586D12" w:rsidRPr="006E5130" w:rsidRDefault="00586D12" w:rsidP="00586D12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4</w:t>
            </w:r>
            <w:r w:rsidRPr="006E5130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  <w:r w:rsidRPr="006E5130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و</w:t>
            </w:r>
            <w:r w:rsidRPr="006E5130">
              <w:rPr>
                <w:rFonts w:cs="B Nazanin" w:hint="cs"/>
                <w:sz w:val="22"/>
                <w:szCs w:val="22"/>
                <w:rtl/>
                <w:lang w:bidi="fa-IR"/>
              </w:rPr>
              <w:t>شنبه-14</w:t>
            </w:r>
          </w:p>
        </w:tc>
        <w:tc>
          <w:tcPr>
            <w:tcW w:w="1443" w:type="dxa"/>
            <w:tcBorders>
              <w:left w:val="single" w:sz="18" w:space="0" w:color="auto"/>
              <w:right w:val="single" w:sz="18" w:space="0" w:color="auto"/>
            </w:tcBorders>
          </w:tcPr>
          <w:p w14:paraId="6E6F608A" w14:textId="7560D179" w:rsidR="00586D12" w:rsidRPr="00B54646" w:rsidRDefault="00586D12" w:rsidP="00586D12">
            <w:pPr>
              <w:bidi/>
              <w:rPr>
                <w:rFonts w:cs="B Nazanin"/>
                <w:rtl/>
                <w:lang w:bidi="fa-IR"/>
              </w:rPr>
            </w:pPr>
            <w:r w:rsidRPr="00B54646">
              <w:rPr>
                <w:rFonts w:cs="B Nazanin" w:hint="cs"/>
                <w:rtl/>
                <w:lang w:bidi="fa-IR"/>
              </w:rPr>
              <w:t>1105 و 11</w:t>
            </w:r>
            <w:r>
              <w:rPr>
                <w:rFonts w:cs="B Nazanin" w:hint="cs"/>
                <w:rtl/>
                <w:lang w:bidi="fa-IR"/>
              </w:rPr>
              <w:t>0</w:t>
            </w:r>
            <w:r w:rsidRPr="00B54646"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41D76D71" w14:textId="4C28FF1D" w:rsidR="00586D12" w:rsidRPr="00B54646" w:rsidRDefault="00586D12" w:rsidP="00586D12">
            <w:pPr>
              <w:bidi/>
              <w:rPr>
                <w:rFonts w:cs="B Nazanin"/>
                <w:rtl/>
              </w:rPr>
            </w:pPr>
            <w:r w:rsidRPr="00D93CBB">
              <w:rPr>
                <w:rFonts w:cs="B Nazanin" w:hint="cs"/>
                <w:rtl/>
              </w:rPr>
              <w:t xml:space="preserve">علوم تشریح 1: </w:t>
            </w:r>
            <w:r>
              <w:rPr>
                <w:rFonts w:cs="B Nazanin" w:hint="cs"/>
                <w:rtl/>
                <w:lang w:bidi="fa-IR"/>
              </w:rPr>
              <w:t>آناتومی حفره دهان و غدد بزاقی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008E63B1" w14:textId="35F4E9F4" w:rsidR="00586D12" w:rsidRPr="00B54646" w:rsidRDefault="00586D12" w:rsidP="00586D1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شفائی</w:t>
            </w:r>
          </w:p>
        </w:tc>
      </w:tr>
      <w:tr w:rsidR="00586D12" w:rsidRPr="00930E09" w14:paraId="58AE2D75" w14:textId="77777777" w:rsidTr="002563CF">
        <w:trPr>
          <w:trHeight w:val="228"/>
        </w:trPr>
        <w:tc>
          <w:tcPr>
            <w:tcW w:w="71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379AAA44" w14:textId="77777777" w:rsidR="00586D12" w:rsidRPr="00B54646" w:rsidRDefault="00586D12" w:rsidP="00586D1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5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4382D589" w14:textId="77777777" w:rsidR="00586D12" w:rsidRPr="006E5130" w:rsidRDefault="00586D12" w:rsidP="00586D12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3" w:type="dxa"/>
            <w:tcBorders>
              <w:left w:val="single" w:sz="18" w:space="0" w:color="auto"/>
              <w:right w:val="single" w:sz="18" w:space="0" w:color="auto"/>
            </w:tcBorders>
          </w:tcPr>
          <w:p w14:paraId="0D46B2A7" w14:textId="6093E8EA" w:rsidR="00586D12" w:rsidRPr="00B54646" w:rsidRDefault="00586D12" w:rsidP="00586D12">
            <w:pPr>
              <w:bidi/>
              <w:rPr>
                <w:rFonts w:cs="B Nazanin"/>
                <w:rtl/>
                <w:lang w:bidi="fa-IR"/>
              </w:rPr>
            </w:pPr>
            <w:r w:rsidRPr="00B54646">
              <w:rPr>
                <w:rFonts w:cs="B Nazanin" w:hint="cs"/>
                <w:rtl/>
                <w:lang w:bidi="fa-IR"/>
              </w:rPr>
              <w:t>1106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6C4067E3" w14:textId="1CB368C6" w:rsidR="00586D12" w:rsidRPr="00B54646" w:rsidRDefault="00586D12" w:rsidP="00586D12">
            <w:pPr>
              <w:bidi/>
              <w:rPr>
                <w:rFonts w:cs="B Nazanin"/>
                <w:rtl/>
              </w:rPr>
            </w:pPr>
            <w:r w:rsidRPr="00753A29">
              <w:rPr>
                <w:rFonts w:cs="B Nazanin" w:hint="cs"/>
                <w:rtl/>
              </w:rPr>
              <w:t xml:space="preserve">بیوشیمی 1: </w:t>
            </w:r>
            <w:r w:rsidRPr="00753A29">
              <w:rPr>
                <w:rFonts w:cs="B Nazanin"/>
                <w:rtl/>
              </w:rPr>
              <w:t xml:space="preserve"> آزمايش كامل ادرار (بررسي فيزيكي و نوار ادراری)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7DDE6AA5" w14:textId="77777777" w:rsidR="00586D12" w:rsidRPr="00B54646" w:rsidRDefault="00586D12" w:rsidP="00586D12">
            <w:pPr>
              <w:bidi/>
              <w:rPr>
                <w:rFonts w:cs="B Nazanin"/>
                <w:rtl/>
              </w:rPr>
            </w:pPr>
          </w:p>
        </w:tc>
      </w:tr>
      <w:tr w:rsidR="00586D12" w:rsidRPr="00930E09" w14:paraId="675EE2AA" w14:textId="77777777" w:rsidTr="002563CF">
        <w:trPr>
          <w:trHeight w:val="228"/>
        </w:trPr>
        <w:tc>
          <w:tcPr>
            <w:tcW w:w="718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2D12C28A" w14:textId="77777777" w:rsidR="00586D12" w:rsidRPr="00B54646" w:rsidRDefault="00586D12" w:rsidP="00586D1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5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66E95278" w14:textId="32B12ECA" w:rsidR="00586D12" w:rsidRPr="006E5130" w:rsidRDefault="00586D12" w:rsidP="00586D12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4</w:t>
            </w:r>
            <w:r w:rsidRPr="006E5130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  <w:r w:rsidRPr="006E5130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و</w:t>
            </w:r>
            <w:r w:rsidRPr="006E5130">
              <w:rPr>
                <w:rFonts w:cs="B Nazanin" w:hint="cs"/>
                <w:sz w:val="22"/>
                <w:szCs w:val="22"/>
                <w:rtl/>
                <w:lang w:bidi="fa-IR"/>
              </w:rPr>
              <w:t>شنبه-16</w:t>
            </w:r>
          </w:p>
        </w:tc>
        <w:tc>
          <w:tcPr>
            <w:tcW w:w="1443" w:type="dxa"/>
            <w:tcBorders>
              <w:left w:val="single" w:sz="18" w:space="0" w:color="auto"/>
              <w:right w:val="single" w:sz="18" w:space="0" w:color="auto"/>
            </w:tcBorders>
          </w:tcPr>
          <w:p w14:paraId="200DB7C9" w14:textId="255B3B51" w:rsidR="00586D12" w:rsidRPr="00B54646" w:rsidRDefault="00586D12" w:rsidP="00586D12">
            <w:pPr>
              <w:bidi/>
              <w:rPr>
                <w:rFonts w:cs="B Nazanin"/>
                <w:rtl/>
                <w:lang w:bidi="fa-IR"/>
              </w:rPr>
            </w:pPr>
            <w:r w:rsidRPr="00B54646">
              <w:rPr>
                <w:rFonts w:cs="B Nazanin" w:hint="cs"/>
                <w:rtl/>
                <w:lang w:bidi="fa-IR"/>
              </w:rPr>
              <w:t>1104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49506CF7" w14:textId="5C44A427" w:rsidR="00586D12" w:rsidRPr="00B54646" w:rsidRDefault="00586D12" w:rsidP="00586D12">
            <w:pPr>
              <w:bidi/>
              <w:rPr>
                <w:rFonts w:cs="B Nazanin"/>
                <w:rtl/>
              </w:rPr>
            </w:pPr>
            <w:r w:rsidRPr="00753A29">
              <w:rPr>
                <w:rFonts w:cs="B Nazanin" w:hint="cs"/>
                <w:rtl/>
              </w:rPr>
              <w:t xml:space="preserve">بیوشیمی 1: </w:t>
            </w:r>
            <w:r w:rsidRPr="00753A29">
              <w:rPr>
                <w:rFonts w:cs="B Nazanin"/>
                <w:rtl/>
              </w:rPr>
              <w:t xml:space="preserve"> آزمايش كامل ادرار (بررسي فيزيكي و نوار ادراری)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2D711C7E" w14:textId="77777777" w:rsidR="00586D12" w:rsidRPr="00B54646" w:rsidRDefault="00586D12" w:rsidP="00586D12">
            <w:pPr>
              <w:bidi/>
              <w:rPr>
                <w:rFonts w:cs="B Nazanin"/>
                <w:rtl/>
              </w:rPr>
            </w:pPr>
          </w:p>
        </w:tc>
      </w:tr>
      <w:tr w:rsidR="00586D12" w:rsidRPr="00930E09" w14:paraId="5AB7B99D" w14:textId="77777777" w:rsidTr="002563CF">
        <w:trPr>
          <w:trHeight w:val="228"/>
        </w:trPr>
        <w:tc>
          <w:tcPr>
            <w:tcW w:w="718" w:type="dxa"/>
            <w:vMerge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FC03481" w14:textId="77777777" w:rsidR="00586D12" w:rsidRPr="00B54646" w:rsidRDefault="00586D12" w:rsidP="00586D1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5" w:type="dxa"/>
            <w:vMerge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BAB006C" w14:textId="77777777" w:rsidR="00586D12" w:rsidRPr="006E5130" w:rsidRDefault="00586D12" w:rsidP="00586D12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3BF49E" w14:textId="1E50F948" w:rsidR="00586D12" w:rsidRPr="00B54646" w:rsidRDefault="00586D12" w:rsidP="00586D12">
            <w:pPr>
              <w:bidi/>
              <w:rPr>
                <w:rFonts w:cs="B Nazanin"/>
                <w:rtl/>
                <w:lang w:bidi="fa-IR"/>
              </w:rPr>
            </w:pPr>
            <w:r w:rsidRPr="00B54646">
              <w:rPr>
                <w:rFonts w:cs="B Nazanin" w:hint="cs"/>
                <w:rtl/>
                <w:lang w:bidi="fa-IR"/>
              </w:rPr>
              <w:t>1106 و 11</w:t>
            </w:r>
            <w:r>
              <w:rPr>
                <w:rFonts w:cs="B Nazanin" w:hint="cs"/>
                <w:rtl/>
                <w:lang w:bidi="fa-IR"/>
              </w:rPr>
              <w:t>0</w:t>
            </w:r>
            <w:r w:rsidRPr="00B54646"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55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2432E1" w14:textId="1D36242A" w:rsidR="00586D12" w:rsidRPr="00B54646" w:rsidRDefault="00586D12" w:rsidP="00586D12">
            <w:pPr>
              <w:bidi/>
              <w:rPr>
                <w:rFonts w:cs="B Nazanin"/>
                <w:rtl/>
              </w:rPr>
            </w:pPr>
            <w:r w:rsidRPr="00D93CBB">
              <w:rPr>
                <w:rFonts w:cs="B Nazanin" w:hint="cs"/>
                <w:rtl/>
              </w:rPr>
              <w:t xml:space="preserve">علوم تشریح 1: </w:t>
            </w:r>
            <w:r>
              <w:rPr>
                <w:rFonts w:cs="B Nazanin" w:hint="cs"/>
                <w:rtl/>
                <w:lang w:bidi="fa-IR"/>
              </w:rPr>
              <w:t>آناتومی حفره دهان و غدد بزاقی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CC0C7A5" w14:textId="589F2F0A" w:rsidR="00586D12" w:rsidRPr="00B54646" w:rsidRDefault="00586D12" w:rsidP="00586D1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شفائی</w:t>
            </w:r>
          </w:p>
        </w:tc>
      </w:tr>
      <w:tr w:rsidR="00586D12" w:rsidRPr="00930E09" w14:paraId="066621F5" w14:textId="77777777" w:rsidTr="002563CF">
        <w:trPr>
          <w:trHeight w:val="229"/>
        </w:trPr>
        <w:tc>
          <w:tcPr>
            <w:tcW w:w="718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5558B079" w14:textId="77777777" w:rsidR="00586D12" w:rsidRPr="00B54646" w:rsidRDefault="00586D12" w:rsidP="00586D12">
            <w:pPr>
              <w:bidi/>
              <w:rPr>
                <w:rFonts w:cs="B Nazanin"/>
                <w:rtl/>
                <w:lang w:bidi="fa-IR"/>
              </w:rPr>
            </w:pPr>
            <w:r w:rsidRPr="003967B8">
              <w:rPr>
                <w:rFonts w:cs="B Nazanin" w:hint="cs"/>
                <w:color w:val="FF0000"/>
                <w:rtl/>
                <w:lang w:bidi="fa-IR"/>
              </w:rPr>
              <w:t>3</w:t>
            </w:r>
          </w:p>
        </w:tc>
        <w:tc>
          <w:tcPr>
            <w:tcW w:w="1895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5CCD70EF" w14:textId="4A452D3B" w:rsidR="00586D12" w:rsidRPr="003967B8" w:rsidRDefault="00586D12" w:rsidP="00586D12">
            <w:pPr>
              <w:bidi/>
              <w:rPr>
                <w:rFonts w:cs="B Nazanin"/>
                <w:color w:val="FF0000"/>
                <w:sz w:val="22"/>
                <w:szCs w:val="22"/>
                <w:lang w:bidi="fa-IR"/>
              </w:rPr>
            </w:pPr>
            <w:r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29</w:t>
            </w:r>
            <w:r w:rsidRPr="003967B8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/9/1404 شنبه-12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07260F5" w14:textId="5F5EBC13" w:rsidR="00586D12" w:rsidRPr="00C3796C" w:rsidRDefault="00586D12" w:rsidP="00586D12">
            <w:pPr>
              <w:bidi/>
              <w:rPr>
                <w:rFonts w:cs="B Nazanin"/>
                <w:color w:val="1F497D" w:themeColor="text2"/>
                <w:lang w:bidi="fa-IR"/>
              </w:rPr>
            </w:pPr>
            <w:r w:rsidRPr="00C3796C">
              <w:rPr>
                <w:rFonts w:cs="B Nazanin" w:hint="cs"/>
                <w:color w:val="1F497D" w:themeColor="text2"/>
                <w:rtl/>
                <w:lang w:bidi="fa-IR"/>
              </w:rPr>
              <w:t>1101 و 1107</w:t>
            </w:r>
          </w:p>
        </w:tc>
        <w:tc>
          <w:tcPr>
            <w:tcW w:w="55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EFE7291" w14:textId="2746ED88" w:rsidR="00586D12" w:rsidRPr="00B362F2" w:rsidRDefault="00586D12" w:rsidP="00586D12">
            <w:pPr>
              <w:bidi/>
              <w:rPr>
                <w:rFonts w:cs="B Nazanin"/>
                <w:color w:val="FF0000"/>
                <w:rtl/>
              </w:rPr>
            </w:pPr>
            <w:r w:rsidRPr="00B362F2">
              <w:rPr>
                <w:rFonts w:cs="B Nazanin" w:hint="cs"/>
                <w:color w:val="FF0000"/>
                <w:rtl/>
              </w:rPr>
              <w:t xml:space="preserve">علوم تشریح 2: </w:t>
            </w:r>
            <w:r w:rsidRPr="00B362F2">
              <w:rPr>
                <w:rFonts w:cs="B Nazanin"/>
                <w:color w:val="FF0000"/>
                <w:rtl/>
                <w:lang w:bidi="fa-IR"/>
              </w:rPr>
              <w:t>جدار شکم، مهره ها</w:t>
            </w:r>
            <w:r w:rsidRPr="00B362F2">
              <w:rPr>
                <w:rFonts w:cs="B Nazanin" w:hint="cs"/>
                <w:color w:val="FF0000"/>
                <w:rtl/>
                <w:lang w:bidi="fa-IR"/>
              </w:rPr>
              <w:t>ی</w:t>
            </w:r>
            <w:r w:rsidRPr="00B362F2">
              <w:rPr>
                <w:rFonts w:cs="B Nazanin"/>
                <w:color w:val="FF0000"/>
                <w:rtl/>
                <w:lang w:bidi="fa-IR"/>
              </w:rPr>
              <w:t xml:space="preserve"> کمر</w:t>
            </w:r>
            <w:r w:rsidRPr="00B362F2">
              <w:rPr>
                <w:rFonts w:cs="B Nazanin" w:hint="cs"/>
                <w:color w:val="FF0000"/>
                <w:rtl/>
                <w:lang w:bidi="fa-IR"/>
              </w:rPr>
              <w:t>ی</w:t>
            </w:r>
            <w:r w:rsidRPr="00B362F2">
              <w:rPr>
                <w:rFonts w:cs="B Nazanin"/>
                <w:color w:val="FF0000"/>
                <w:rtl/>
                <w:lang w:bidi="fa-IR"/>
              </w:rPr>
              <w:t xml:space="preserve"> و کانال ا</w:t>
            </w:r>
            <w:r w:rsidRPr="00B362F2">
              <w:rPr>
                <w:rFonts w:cs="B Nazanin" w:hint="cs"/>
                <w:color w:val="FF0000"/>
                <w:rtl/>
                <w:lang w:bidi="fa-IR"/>
              </w:rPr>
              <w:t>ی</w:t>
            </w:r>
            <w:r w:rsidRPr="00B362F2">
              <w:rPr>
                <w:rFonts w:cs="B Nazanin" w:hint="eastAsia"/>
                <w:color w:val="FF0000"/>
                <w:rtl/>
                <w:lang w:bidi="fa-IR"/>
              </w:rPr>
              <w:t>نگوئنال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27DFD2B" w14:textId="713CA8E6" w:rsidR="00586D12" w:rsidRPr="00B54646" w:rsidRDefault="00586D12" w:rsidP="00586D12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شفائی</w:t>
            </w:r>
          </w:p>
        </w:tc>
      </w:tr>
      <w:tr w:rsidR="00586D12" w:rsidRPr="00930E09" w14:paraId="5EB6A1B1" w14:textId="77777777" w:rsidTr="002563CF">
        <w:trPr>
          <w:trHeight w:val="228"/>
        </w:trPr>
        <w:tc>
          <w:tcPr>
            <w:tcW w:w="71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1731647C" w14:textId="77777777" w:rsidR="00586D12" w:rsidRPr="00B54646" w:rsidRDefault="00586D12" w:rsidP="00586D1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5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5CE8B087" w14:textId="77777777" w:rsidR="00586D12" w:rsidRPr="003967B8" w:rsidRDefault="00586D12" w:rsidP="00586D12">
            <w:pPr>
              <w:bidi/>
              <w:rPr>
                <w:rFonts w:cs="B Nazanin"/>
                <w:color w:val="FF0000"/>
                <w:sz w:val="22"/>
                <w:szCs w:val="22"/>
                <w:rtl/>
              </w:rPr>
            </w:pPr>
          </w:p>
        </w:tc>
        <w:tc>
          <w:tcPr>
            <w:tcW w:w="1443" w:type="dxa"/>
            <w:tcBorders>
              <w:left w:val="single" w:sz="18" w:space="0" w:color="auto"/>
              <w:right w:val="single" w:sz="18" w:space="0" w:color="auto"/>
            </w:tcBorders>
          </w:tcPr>
          <w:p w14:paraId="65C90FD2" w14:textId="50621525" w:rsidR="00586D12" w:rsidRPr="00C3796C" w:rsidRDefault="00586D12" w:rsidP="00586D12">
            <w:pPr>
              <w:bidi/>
              <w:rPr>
                <w:rFonts w:cs="B Nazanin"/>
                <w:color w:val="1F497D" w:themeColor="text2"/>
                <w:rtl/>
                <w:lang w:bidi="fa-IR"/>
              </w:rPr>
            </w:pPr>
            <w:r w:rsidRPr="00C3796C">
              <w:rPr>
                <w:rFonts w:cs="B Nazanin" w:hint="cs"/>
                <w:color w:val="1F497D" w:themeColor="text2"/>
                <w:rtl/>
                <w:lang w:bidi="fa-IR"/>
              </w:rPr>
              <w:t>1102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6D70D0E4" w14:textId="5526EC10" w:rsidR="00586D12" w:rsidRPr="00B362F2" w:rsidRDefault="00586D12" w:rsidP="00586D12">
            <w:pPr>
              <w:bidi/>
              <w:rPr>
                <w:rFonts w:cs="B Nazanin"/>
                <w:color w:val="FF0000"/>
              </w:rPr>
            </w:pPr>
            <w:r w:rsidRPr="00B362F2">
              <w:rPr>
                <w:rFonts w:cs="B Nazanin" w:hint="cs"/>
                <w:color w:val="FF0000"/>
                <w:rtl/>
              </w:rPr>
              <w:t xml:space="preserve">بیوشیمی 2: </w:t>
            </w:r>
            <w:r w:rsidRPr="00B362F2">
              <w:rPr>
                <w:rFonts w:cs="B Nazanin"/>
                <w:color w:val="FF0000"/>
                <w:rtl/>
              </w:rPr>
              <w:t xml:space="preserve"> آزمايش كامل ادرار (بررسي میکروسکوپی</w:t>
            </w:r>
            <w:r w:rsidRPr="00B362F2">
              <w:rPr>
                <w:rFonts w:cs="B Nazanin" w:hint="cs"/>
                <w:color w:val="FF0000"/>
                <w:rtl/>
              </w:rPr>
              <w:t xml:space="preserve"> و </w:t>
            </w:r>
            <w:r w:rsidRPr="00B362F2">
              <w:rPr>
                <w:rFonts w:cs="B Nazanin"/>
                <w:color w:val="FF0000"/>
                <w:rtl/>
              </w:rPr>
              <w:t xml:space="preserve">شیمیایی)  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1C0AA05C" w14:textId="77777777" w:rsidR="00586D12" w:rsidRPr="00B54646" w:rsidRDefault="00586D12" w:rsidP="00586D12">
            <w:pPr>
              <w:bidi/>
              <w:rPr>
                <w:rFonts w:cs="B Nazanin"/>
              </w:rPr>
            </w:pPr>
          </w:p>
        </w:tc>
      </w:tr>
      <w:tr w:rsidR="00586D12" w:rsidRPr="00930E09" w14:paraId="7B7895C7" w14:textId="77777777" w:rsidTr="002563CF">
        <w:trPr>
          <w:trHeight w:val="228"/>
        </w:trPr>
        <w:tc>
          <w:tcPr>
            <w:tcW w:w="718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4983DBF4" w14:textId="77777777" w:rsidR="00586D12" w:rsidRPr="00B54646" w:rsidRDefault="00586D12" w:rsidP="00586D1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5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6299FDAD" w14:textId="1E4102B1" w:rsidR="00586D12" w:rsidRPr="003967B8" w:rsidRDefault="00586D12" w:rsidP="00586D12">
            <w:pPr>
              <w:bidi/>
              <w:rPr>
                <w:rFonts w:cs="B Nazanin"/>
                <w:color w:val="FF0000"/>
                <w:sz w:val="22"/>
                <w:szCs w:val="22"/>
                <w:rtl/>
              </w:rPr>
            </w:pPr>
            <w:r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29</w:t>
            </w:r>
            <w:r w:rsidRPr="003967B8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/9/1404شنبه-14</w:t>
            </w:r>
          </w:p>
        </w:tc>
        <w:tc>
          <w:tcPr>
            <w:tcW w:w="1443" w:type="dxa"/>
            <w:tcBorders>
              <w:left w:val="single" w:sz="18" w:space="0" w:color="auto"/>
              <w:right w:val="single" w:sz="18" w:space="0" w:color="auto"/>
            </w:tcBorders>
          </w:tcPr>
          <w:p w14:paraId="48A5AE1D" w14:textId="5DD20A06" w:rsidR="00586D12" w:rsidRPr="00C3796C" w:rsidRDefault="00586D12" w:rsidP="00586D12">
            <w:pPr>
              <w:bidi/>
              <w:rPr>
                <w:rFonts w:cs="B Nazanin"/>
                <w:color w:val="1F497D" w:themeColor="text2"/>
                <w:rtl/>
                <w:lang w:bidi="fa-IR"/>
              </w:rPr>
            </w:pPr>
            <w:r w:rsidRPr="00C3796C">
              <w:rPr>
                <w:rFonts w:cs="B Nazanin" w:hint="cs"/>
                <w:color w:val="1F497D" w:themeColor="text2"/>
                <w:rtl/>
                <w:lang w:bidi="fa-IR"/>
              </w:rPr>
              <w:t>1102 و 1108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17156754" w14:textId="6B90E6B0" w:rsidR="00586D12" w:rsidRPr="00B362F2" w:rsidRDefault="00586D12" w:rsidP="00586D12">
            <w:pPr>
              <w:bidi/>
              <w:rPr>
                <w:rFonts w:cs="B Nazanin"/>
                <w:color w:val="FF0000"/>
                <w:rtl/>
              </w:rPr>
            </w:pPr>
            <w:r w:rsidRPr="00B362F2">
              <w:rPr>
                <w:rFonts w:cs="B Nazanin" w:hint="cs"/>
                <w:color w:val="FF0000"/>
                <w:rtl/>
              </w:rPr>
              <w:t xml:space="preserve">علوم تشریح 2: </w:t>
            </w:r>
            <w:r w:rsidRPr="00B362F2">
              <w:rPr>
                <w:rFonts w:cs="B Nazanin"/>
                <w:color w:val="FF0000"/>
                <w:rtl/>
                <w:lang w:bidi="fa-IR"/>
              </w:rPr>
              <w:t>جدار شکم، مهره ها</w:t>
            </w:r>
            <w:r w:rsidRPr="00B362F2">
              <w:rPr>
                <w:rFonts w:cs="B Nazanin" w:hint="cs"/>
                <w:color w:val="FF0000"/>
                <w:rtl/>
                <w:lang w:bidi="fa-IR"/>
              </w:rPr>
              <w:t>ی</w:t>
            </w:r>
            <w:r w:rsidRPr="00B362F2">
              <w:rPr>
                <w:rFonts w:cs="B Nazanin"/>
                <w:color w:val="FF0000"/>
                <w:rtl/>
                <w:lang w:bidi="fa-IR"/>
              </w:rPr>
              <w:t xml:space="preserve"> کمر</w:t>
            </w:r>
            <w:r w:rsidRPr="00B362F2">
              <w:rPr>
                <w:rFonts w:cs="B Nazanin" w:hint="cs"/>
                <w:color w:val="FF0000"/>
                <w:rtl/>
                <w:lang w:bidi="fa-IR"/>
              </w:rPr>
              <w:t>ی</w:t>
            </w:r>
            <w:r w:rsidRPr="00B362F2">
              <w:rPr>
                <w:rFonts w:cs="B Nazanin"/>
                <w:color w:val="FF0000"/>
                <w:rtl/>
                <w:lang w:bidi="fa-IR"/>
              </w:rPr>
              <w:t xml:space="preserve"> و کانال ا</w:t>
            </w:r>
            <w:r w:rsidRPr="00B362F2">
              <w:rPr>
                <w:rFonts w:cs="B Nazanin" w:hint="cs"/>
                <w:color w:val="FF0000"/>
                <w:rtl/>
                <w:lang w:bidi="fa-IR"/>
              </w:rPr>
              <w:t>ی</w:t>
            </w:r>
            <w:r w:rsidRPr="00B362F2">
              <w:rPr>
                <w:rFonts w:cs="B Nazanin" w:hint="eastAsia"/>
                <w:color w:val="FF0000"/>
                <w:rtl/>
                <w:lang w:bidi="fa-IR"/>
              </w:rPr>
              <w:t>نگوئنال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2B29BE5C" w14:textId="495E7685" w:rsidR="00586D12" w:rsidRPr="00B54646" w:rsidRDefault="00586D12" w:rsidP="00586D1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شفائی</w:t>
            </w:r>
          </w:p>
        </w:tc>
      </w:tr>
      <w:tr w:rsidR="00586D12" w:rsidRPr="00930E09" w14:paraId="00AC5A27" w14:textId="77777777" w:rsidTr="002563CF">
        <w:trPr>
          <w:trHeight w:val="228"/>
        </w:trPr>
        <w:tc>
          <w:tcPr>
            <w:tcW w:w="71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5C16E2A3" w14:textId="77777777" w:rsidR="00586D12" w:rsidRPr="00B54646" w:rsidRDefault="00586D12" w:rsidP="00586D1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5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75015E0E" w14:textId="77777777" w:rsidR="00586D12" w:rsidRPr="003967B8" w:rsidRDefault="00586D12" w:rsidP="00586D12">
            <w:pPr>
              <w:bidi/>
              <w:rPr>
                <w:rFonts w:cs="B Nazanin"/>
                <w:color w:val="FF0000"/>
                <w:sz w:val="22"/>
                <w:szCs w:val="22"/>
                <w:rtl/>
              </w:rPr>
            </w:pPr>
          </w:p>
        </w:tc>
        <w:tc>
          <w:tcPr>
            <w:tcW w:w="1443" w:type="dxa"/>
            <w:tcBorders>
              <w:left w:val="single" w:sz="18" w:space="0" w:color="auto"/>
              <w:right w:val="single" w:sz="18" w:space="0" w:color="auto"/>
            </w:tcBorders>
          </w:tcPr>
          <w:p w14:paraId="50822CEE" w14:textId="5DD7835C" w:rsidR="00586D12" w:rsidRPr="00C3796C" w:rsidRDefault="00586D12" w:rsidP="00586D12">
            <w:pPr>
              <w:bidi/>
              <w:rPr>
                <w:rFonts w:cs="B Nazanin"/>
                <w:color w:val="1F497D" w:themeColor="text2"/>
                <w:rtl/>
                <w:lang w:bidi="fa-IR"/>
              </w:rPr>
            </w:pPr>
            <w:r w:rsidRPr="00C3796C">
              <w:rPr>
                <w:rFonts w:cs="B Nazanin" w:hint="cs"/>
                <w:color w:val="1F497D" w:themeColor="text2"/>
                <w:rtl/>
                <w:lang w:bidi="fa-IR"/>
              </w:rPr>
              <w:t>1103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2D028B64" w14:textId="27835F28" w:rsidR="00586D12" w:rsidRPr="00B362F2" w:rsidRDefault="00586D12" w:rsidP="00586D12">
            <w:pPr>
              <w:bidi/>
              <w:rPr>
                <w:rFonts w:cs="B Nazanin"/>
                <w:color w:val="FF0000"/>
                <w:rtl/>
              </w:rPr>
            </w:pPr>
            <w:r w:rsidRPr="00B362F2">
              <w:rPr>
                <w:rFonts w:cs="B Nazanin" w:hint="cs"/>
                <w:color w:val="FF0000"/>
                <w:rtl/>
              </w:rPr>
              <w:t xml:space="preserve">بیوشیمی 2: </w:t>
            </w:r>
            <w:r w:rsidRPr="00B362F2">
              <w:rPr>
                <w:rFonts w:cs="B Nazanin"/>
                <w:color w:val="FF0000"/>
                <w:rtl/>
              </w:rPr>
              <w:t xml:space="preserve"> آزمايش كامل ادرار (بررسي میکروسکوپی</w:t>
            </w:r>
            <w:r w:rsidRPr="00B362F2">
              <w:rPr>
                <w:rFonts w:cs="B Nazanin" w:hint="cs"/>
                <w:color w:val="FF0000"/>
                <w:rtl/>
              </w:rPr>
              <w:t xml:space="preserve"> و </w:t>
            </w:r>
            <w:r w:rsidRPr="00B362F2">
              <w:rPr>
                <w:rFonts w:cs="B Nazanin"/>
                <w:color w:val="FF0000"/>
                <w:rtl/>
              </w:rPr>
              <w:t xml:space="preserve">شیمیایی)  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55AA4881" w14:textId="77777777" w:rsidR="00586D12" w:rsidRPr="00B54646" w:rsidRDefault="00586D12" w:rsidP="00586D12">
            <w:pPr>
              <w:bidi/>
              <w:rPr>
                <w:rFonts w:cs="B Nazanin"/>
                <w:rtl/>
              </w:rPr>
            </w:pPr>
          </w:p>
        </w:tc>
      </w:tr>
      <w:tr w:rsidR="00586D12" w:rsidRPr="00930E09" w14:paraId="45084EFA" w14:textId="77777777" w:rsidTr="002563CF">
        <w:trPr>
          <w:trHeight w:val="228"/>
        </w:trPr>
        <w:tc>
          <w:tcPr>
            <w:tcW w:w="718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6F0B431C" w14:textId="77777777" w:rsidR="00586D12" w:rsidRPr="00B54646" w:rsidRDefault="00586D12" w:rsidP="00586D1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5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7B5A020E" w14:textId="0BD48365" w:rsidR="00586D12" w:rsidRPr="003967B8" w:rsidRDefault="00586D12" w:rsidP="00586D12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29</w:t>
            </w:r>
            <w:r w:rsidRPr="003967B8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/9/1404شنبه-16</w:t>
            </w:r>
          </w:p>
        </w:tc>
        <w:tc>
          <w:tcPr>
            <w:tcW w:w="1443" w:type="dxa"/>
            <w:tcBorders>
              <w:left w:val="single" w:sz="18" w:space="0" w:color="auto"/>
              <w:right w:val="single" w:sz="18" w:space="0" w:color="auto"/>
            </w:tcBorders>
          </w:tcPr>
          <w:p w14:paraId="470DC294" w14:textId="2FD751F1" w:rsidR="00586D12" w:rsidRPr="00C3796C" w:rsidRDefault="00586D12" w:rsidP="00586D12">
            <w:pPr>
              <w:bidi/>
              <w:rPr>
                <w:rFonts w:cs="B Nazanin"/>
                <w:color w:val="1F497D" w:themeColor="text2"/>
                <w:rtl/>
                <w:lang w:bidi="fa-IR"/>
              </w:rPr>
            </w:pPr>
            <w:r w:rsidRPr="00C3796C">
              <w:rPr>
                <w:rFonts w:cs="B Nazanin" w:hint="cs"/>
                <w:color w:val="1F497D" w:themeColor="text2"/>
                <w:rtl/>
                <w:lang w:bidi="fa-IR"/>
              </w:rPr>
              <w:t>1101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75EE8C64" w14:textId="67BACB4E" w:rsidR="00586D12" w:rsidRPr="00B362F2" w:rsidRDefault="00586D12" w:rsidP="00586D12">
            <w:pPr>
              <w:bidi/>
              <w:rPr>
                <w:rFonts w:cs="B Nazanin"/>
                <w:color w:val="FF0000"/>
                <w:rtl/>
              </w:rPr>
            </w:pPr>
            <w:r w:rsidRPr="00B362F2">
              <w:rPr>
                <w:rFonts w:cs="B Nazanin" w:hint="cs"/>
                <w:color w:val="FF0000"/>
                <w:rtl/>
              </w:rPr>
              <w:t xml:space="preserve">بیوشیمی 2: </w:t>
            </w:r>
            <w:r w:rsidRPr="00B362F2">
              <w:rPr>
                <w:rFonts w:cs="B Nazanin"/>
                <w:color w:val="FF0000"/>
                <w:rtl/>
              </w:rPr>
              <w:t xml:space="preserve"> آزمايش كامل ادرار (بررسي میکروسکوپی</w:t>
            </w:r>
            <w:r w:rsidRPr="00B362F2">
              <w:rPr>
                <w:rFonts w:cs="B Nazanin" w:hint="cs"/>
                <w:color w:val="FF0000"/>
                <w:rtl/>
              </w:rPr>
              <w:t xml:space="preserve"> و </w:t>
            </w:r>
            <w:r w:rsidRPr="00B362F2">
              <w:rPr>
                <w:rFonts w:cs="B Nazanin"/>
                <w:color w:val="FF0000"/>
                <w:rtl/>
              </w:rPr>
              <w:t xml:space="preserve">شیمیایی)  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5B8CD65B" w14:textId="77777777" w:rsidR="00586D12" w:rsidRPr="00B54646" w:rsidRDefault="00586D12" w:rsidP="00586D12">
            <w:pPr>
              <w:bidi/>
              <w:rPr>
                <w:rFonts w:cs="B Nazanin"/>
                <w:rtl/>
              </w:rPr>
            </w:pPr>
          </w:p>
        </w:tc>
      </w:tr>
      <w:tr w:rsidR="00586D12" w:rsidRPr="00930E09" w14:paraId="32966EF4" w14:textId="77777777" w:rsidTr="002563CF">
        <w:trPr>
          <w:trHeight w:val="228"/>
        </w:trPr>
        <w:tc>
          <w:tcPr>
            <w:tcW w:w="718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5202B4F" w14:textId="77777777" w:rsidR="00586D12" w:rsidRPr="00B54646" w:rsidRDefault="00586D12" w:rsidP="00586D1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5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E2A6B09" w14:textId="77777777" w:rsidR="00586D12" w:rsidRPr="006E5130" w:rsidRDefault="00586D12" w:rsidP="00586D12">
            <w:pPr>
              <w:bidi/>
              <w:rPr>
                <w:rFonts w:cs="B Nazanin"/>
                <w:color w:val="1F497D" w:themeColor="text2"/>
                <w:sz w:val="22"/>
                <w:szCs w:val="22"/>
                <w:rtl/>
              </w:rPr>
            </w:pPr>
          </w:p>
        </w:tc>
        <w:tc>
          <w:tcPr>
            <w:tcW w:w="14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59237D" w14:textId="726F4524" w:rsidR="00586D12" w:rsidRPr="00C3796C" w:rsidRDefault="00586D12" w:rsidP="00586D12">
            <w:pPr>
              <w:bidi/>
              <w:rPr>
                <w:rFonts w:cs="B Nazanin"/>
                <w:color w:val="1F497D" w:themeColor="text2"/>
                <w:rtl/>
                <w:lang w:bidi="fa-IR"/>
              </w:rPr>
            </w:pPr>
            <w:r w:rsidRPr="00C3796C">
              <w:rPr>
                <w:rFonts w:cs="B Nazanin" w:hint="cs"/>
                <w:color w:val="1F497D" w:themeColor="text2"/>
                <w:rtl/>
                <w:lang w:bidi="fa-IR"/>
              </w:rPr>
              <w:t>1103 و 1109</w:t>
            </w:r>
          </w:p>
        </w:tc>
        <w:tc>
          <w:tcPr>
            <w:tcW w:w="55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B36FEB" w14:textId="53FFC8A0" w:rsidR="00586D12" w:rsidRPr="00B362F2" w:rsidRDefault="00586D12" w:rsidP="00586D12">
            <w:pPr>
              <w:bidi/>
              <w:rPr>
                <w:rFonts w:cs="B Nazanin"/>
                <w:color w:val="FF0000"/>
                <w:rtl/>
              </w:rPr>
            </w:pPr>
            <w:r w:rsidRPr="00B362F2">
              <w:rPr>
                <w:rFonts w:cs="B Nazanin" w:hint="cs"/>
                <w:color w:val="FF0000"/>
                <w:rtl/>
              </w:rPr>
              <w:t xml:space="preserve">علوم تشریح 2: </w:t>
            </w:r>
            <w:r w:rsidRPr="00B362F2">
              <w:rPr>
                <w:rFonts w:cs="B Nazanin"/>
                <w:color w:val="FF0000"/>
                <w:rtl/>
                <w:lang w:bidi="fa-IR"/>
              </w:rPr>
              <w:t>جدار شکم، مهره ها</w:t>
            </w:r>
            <w:r w:rsidRPr="00B362F2">
              <w:rPr>
                <w:rFonts w:cs="B Nazanin" w:hint="cs"/>
                <w:color w:val="FF0000"/>
                <w:rtl/>
                <w:lang w:bidi="fa-IR"/>
              </w:rPr>
              <w:t>ی</w:t>
            </w:r>
            <w:r w:rsidRPr="00B362F2">
              <w:rPr>
                <w:rFonts w:cs="B Nazanin"/>
                <w:color w:val="FF0000"/>
                <w:rtl/>
                <w:lang w:bidi="fa-IR"/>
              </w:rPr>
              <w:t xml:space="preserve"> کمر</w:t>
            </w:r>
            <w:r w:rsidRPr="00B362F2">
              <w:rPr>
                <w:rFonts w:cs="B Nazanin" w:hint="cs"/>
                <w:color w:val="FF0000"/>
                <w:rtl/>
                <w:lang w:bidi="fa-IR"/>
              </w:rPr>
              <w:t>ی</w:t>
            </w:r>
            <w:r w:rsidRPr="00B362F2">
              <w:rPr>
                <w:rFonts w:cs="B Nazanin"/>
                <w:color w:val="FF0000"/>
                <w:rtl/>
                <w:lang w:bidi="fa-IR"/>
              </w:rPr>
              <w:t xml:space="preserve"> و کانال ا</w:t>
            </w:r>
            <w:r w:rsidRPr="00B362F2">
              <w:rPr>
                <w:rFonts w:cs="B Nazanin" w:hint="cs"/>
                <w:color w:val="FF0000"/>
                <w:rtl/>
                <w:lang w:bidi="fa-IR"/>
              </w:rPr>
              <w:t>ی</w:t>
            </w:r>
            <w:r w:rsidRPr="00B362F2">
              <w:rPr>
                <w:rFonts w:cs="B Nazanin" w:hint="eastAsia"/>
                <w:color w:val="FF0000"/>
                <w:rtl/>
                <w:lang w:bidi="fa-IR"/>
              </w:rPr>
              <w:t>نگوئنال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8D94770" w14:textId="5FA72262" w:rsidR="00586D12" w:rsidRPr="00B54646" w:rsidRDefault="00586D12" w:rsidP="00586D1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شفائی</w:t>
            </w:r>
          </w:p>
        </w:tc>
      </w:tr>
      <w:tr w:rsidR="00586D12" w:rsidRPr="00930E09" w14:paraId="732EAD5C" w14:textId="77777777" w:rsidTr="002563CF">
        <w:trPr>
          <w:trHeight w:val="49"/>
        </w:trPr>
        <w:tc>
          <w:tcPr>
            <w:tcW w:w="718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502B4342" w14:textId="77777777" w:rsidR="00586D12" w:rsidRPr="00B54646" w:rsidRDefault="00586D12" w:rsidP="00586D12">
            <w:pPr>
              <w:bidi/>
              <w:rPr>
                <w:rFonts w:cs="B Nazanin"/>
                <w:rtl/>
                <w:lang w:bidi="fa-IR"/>
              </w:rPr>
            </w:pPr>
            <w:r w:rsidRPr="00B54646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895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26C012CB" w14:textId="75978159" w:rsidR="00586D12" w:rsidRPr="006E5130" w:rsidRDefault="00586D12" w:rsidP="00586D12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</w:t>
            </w:r>
            <w:r w:rsidRPr="006E5130">
              <w:rPr>
                <w:rFonts w:cs="B Nazanin" w:hint="cs"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</w:rPr>
              <w:t>10</w:t>
            </w:r>
            <w:r w:rsidRPr="006E5130">
              <w:rPr>
                <w:rFonts w:cs="B Nazanin" w:hint="cs"/>
                <w:sz w:val="22"/>
                <w:szCs w:val="22"/>
                <w:rtl/>
              </w:rPr>
              <w:t xml:space="preserve">/1404 </w:t>
            </w:r>
            <w:r>
              <w:rPr>
                <w:rFonts w:cs="B Nazanin" w:hint="cs"/>
                <w:sz w:val="22"/>
                <w:szCs w:val="22"/>
                <w:rtl/>
              </w:rPr>
              <w:t>دو</w:t>
            </w:r>
            <w:r w:rsidRPr="006E5130">
              <w:rPr>
                <w:rFonts w:cs="B Nazanin" w:hint="cs"/>
                <w:sz w:val="22"/>
                <w:szCs w:val="22"/>
                <w:rtl/>
              </w:rPr>
              <w:t>شنبه- 12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9DCB17" w14:textId="7C86DB54" w:rsidR="00586D12" w:rsidRPr="00B54646" w:rsidRDefault="00586D12" w:rsidP="00586D12">
            <w:pPr>
              <w:bidi/>
              <w:rPr>
                <w:rFonts w:cs="B Nazanin"/>
              </w:rPr>
            </w:pPr>
            <w:r w:rsidRPr="00B54646">
              <w:rPr>
                <w:rFonts w:cs="B Nazanin" w:hint="cs"/>
                <w:rtl/>
              </w:rPr>
              <w:t>1104 و 11</w:t>
            </w:r>
            <w:r>
              <w:rPr>
                <w:rFonts w:cs="B Nazanin" w:hint="cs"/>
                <w:rtl/>
              </w:rPr>
              <w:t>0</w:t>
            </w:r>
            <w:r w:rsidRPr="00B54646">
              <w:rPr>
                <w:rFonts w:cs="B Nazanin" w:hint="cs"/>
                <w:rtl/>
              </w:rPr>
              <w:t>10</w:t>
            </w:r>
          </w:p>
        </w:tc>
        <w:tc>
          <w:tcPr>
            <w:tcW w:w="55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8506ED" w14:textId="611B606E" w:rsidR="00586D12" w:rsidRPr="00B54646" w:rsidRDefault="00586D12" w:rsidP="00586D12">
            <w:pPr>
              <w:bidi/>
              <w:rPr>
                <w:rFonts w:cs="B Nazanin"/>
                <w:rtl/>
              </w:rPr>
            </w:pPr>
            <w:r w:rsidRPr="00D93CBB">
              <w:rPr>
                <w:rFonts w:cs="B Nazanin" w:hint="cs"/>
                <w:rtl/>
              </w:rPr>
              <w:t xml:space="preserve">علوم تشریح 2: </w:t>
            </w:r>
            <w:r w:rsidRPr="00D93CBB">
              <w:rPr>
                <w:rFonts w:cs="B Nazanin"/>
                <w:rtl/>
                <w:lang w:bidi="fa-IR"/>
              </w:rPr>
              <w:t>جدار شکم، مهره ها</w:t>
            </w:r>
            <w:r w:rsidRPr="00D93CBB">
              <w:rPr>
                <w:rFonts w:cs="B Nazanin" w:hint="cs"/>
                <w:rtl/>
                <w:lang w:bidi="fa-IR"/>
              </w:rPr>
              <w:t>ی</w:t>
            </w:r>
            <w:r w:rsidRPr="00D93CBB">
              <w:rPr>
                <w:rFonts w:cs="B Nazanin"/>
                <w:rtl/>
                <w:lang w:bidi="fa-IR"/>
              </w:rPr>
              <w:t xml:space="preserve"> کمر</w:t>
            </w:r>
            <w:r w:rsidRPr="00D93CBB">
              <w:rPr>
                <w:rFonts w:cs="B Nazanin" w:hint="cs"/>
                <w:rtl/>
                <w:lang w:bidi="fa-IR"/>
              </w:rPr>
              <w:t>ی</w:t>
            </w:r>
            <w:r w:rsidRPr="00D93CBB">
              <w:rPr>
                <w:rFonts w:cs="B Nazanin"/>
                <w:rtl/>
                <w:lang w:bidi="fa-IR"/>
              </w:rPr>
              <w:t xml:space="preserve"> و کانال ا</w:t>
            </w:r>
            <w:r w:rsidRPr="00D93CBB">
              <w:rPr>
                <w:rFonts w:cs="B Nazanin" w:hint="cs"/>
                <w:rtl/>
                <w:lang w:bidi="fa-IR"/>
              </w:rPr>
              <w:t>ی</w:t>
            </w:r>
            <w:r w:rsidRPr="00D93CBB">
              <w:rPr>
                <w:rFonts w:cs="B Nazanin" w:hint="eastAsia"/>
                <w:rtl/>
                <w:lang w:bidi="fa-IR"/>
              </w:rPr>
              <w:t>نگوئنال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3677635" w14:textId="23FAFDE0" w:rsidR="00586D12" w:rsidRPr="00B54646" w:rsidRDefault="00586D12" w:rsidP="00586D12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شفائی</w:t>
            </w:r>
          </w:p>
        </w:tc>
      </w:tr>
      <w:tr w:rsidR="00586D12" w:rsidRPr="00930E09" w14:paraId="14F5AF3C" w14:textId="77777777" w:rsidTr="002563CF">
        <w:trPr>
          <w:trHeight w:val="228"/>
        </w:trPr>
        <w:tc>
          <w:tcPr>
            <w:tcW w:w="71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15D637FA" w14:textId="77777777" w:rsidR="00586D12" w:rsidRPr="00B54646" w:rsidRDefault="00586D12" w:rsidP="00586D1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5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562E2705" w14:textId="77777777" w:rsidR="00586D12" w:rsidRPr="006E5130" w:rsidRDefault="00586D12" w:rsidP="00586D12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43" w:type="dxa"/>
            <w:tcBorders>
              <w:left w:val="single" w:sz="18" w:space="0" w:color="auto"/>
              <w:right w:val="single" w:sz="18" w:space="0" w:color="auto"/>
            </w:tcBorders>
          </w:tcPr>
          <w:p w14:paraId="439BC34F" w14:textId="4FB21072" w:rsidR="00586D12" w:rsidRPr="00B54646" w:rsidRDefault="00586D12" w:rsidP="00586D12">
            <w:pPr>
              <w:bidi/>
              <w:rPr>
                <w:rFonts w:cs="B Nazanin"/>
                <w:rtl/>
                <w:lang w:bidi="fa-IR"/>
              </w:rPr>
            </w:pPr>
            <w:r w:rsidRPr="00B54646">
              <w:rPr>
                <w:rFonts w:cs="B Nazanin" w:hint="cs"/>
                <w:rtl/>
                <w:lang w:bidi="fa-IR"/>
              </w:rPr>
              <w:t>1105</w:t>
            </w:r>
            <w:r>
              <w:rPr>
                <w:rFonts w:cs="B Nazanin" w:hint="cs"/>
                <w:rtl/>
                <w:lang w:bidi="fa-IR"/>
              </w:rPr>
              <w:t>و1102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49A07508" w14:textId="2B3E958E" w:rsidR="00586D12" w:rsidRPr="00B54646" w:rsidRDefault="00586D12" w:rsidP="00586D12">
            <w:pPr>
              <w:bidi/>
              <w:rPr>
                <w:rFonts w:cs="B Nazanin"/>
                <w:rtl/>
              </w:rPr>
            </w:pPr>
            <w:r w:rsidRPr="00D93CBB">
              <w:rPr>
                <w:rFonts w:cs="B Nazanin"/>
                <w:rtl/>
              </w:rPr>
              <w:t>ف</w:t>
            </w:r>
            <w:r w:rsidRPr="00D93CBB">
              <w:rPr>
                <w:rFonts w:cs="B Nazanin" w:hint="cs"/>
                <w:rtl/>
              </w:rPr>
              <w:t>ی</w:t>
            </w:r>
            <w:r w:rsidRPr="00D93CBB">
              <w:rPr>
                <w:rFonts w:cs="B Nazanin" w:hint="eastAsia"/>
                <w:rtl/>
              </w:rPr>
              <w:t>ز</w:t>
            </w:r>
            <w:r w:rsidRPr="00D93CBB">
              <w:rPr>
                <w:rFonts w:cs="B Nazanin" w:hint="cs"/>
                <w:rtl/>
              </w:rPr>
              <w:t>ی</w:t>
            </w:r>
            <w:r w:rsidRPr="00D93CBB">
              <w:rPr>
                <w:rFonts w:cs="B Nazanin" w:hint="eastAsia"/>
                <w:rtl/>
              </w:rPr>
              <w:t>ولوژ</w:t>
            </w:r>
            <w:r w:rsidRPr="00D93CBB">
              <w:rPr>
                <w:rFonts w:cs="B Nazanin" w:hint="cs"/>
                <w:rtl/>
              </w:rPr>
              <w:t>ی</w:t>
            </w:r>
            <w:r w:rsidRPr="00D93CBB">
              <w:rPr>
                <w:rFonts w:cs="B Nazanin"/>
                <w:rtl/>
              </w:rPr>
              <w:t xml:space="preserve"> 1: اندازه گ</w:t>
            </w:r>
            <w:r w:rsidRPr="00D93CBB">
              <w:rPr>
                <w:rFonts w:cs="B Nazanin" w:hint="cs"/>
                <w:rtl/>
              </w:rPr>
              <w:t>ی</w:t>
            </w:r>
            <w:r w:rsidRPr="00D93CBB">
              <w:rPr>
                <w:rFonts w:cs="B Nazanin" w:hint="eastAsia"/>
                <w:rtl/>
              </w:rPr>
              <w:t>ر</w:t>
            </w:r>
            <w:r w:rsidRPr="00D93CBB">
              <w:rPr>
                <w:rFonts w:cs="B Nazanin" w:hint="cs"/>
                <w:rtl/>
              </w:rPr>
              <w:t>ی</w:t>
            </w:r>
            <w:r w:rsidRPr="00D93CBB">
              <w:rPr>
                <w:rFonts w:cs="B Nazanin"/>
                <w:rtl/>
              </w:rPr>
              <w:t xml:space="preserve"> متابول</w:t>
            </w:r>
            <w:r w:rsidRPr="00D93CBB">
              <w:rPr>
                <w:rFonts w:cs="B Nazanin" w:hint="cs"/>
                <w:rtl/>
              </w:rPr>
              <w:t>ی</w:t>
            </w:r>
            <w:r w:rsidRPr="00D93CBB">
              <w:rPr>
                <w:rFonts w:cs="B Nazanin" w:hint="eastAsia"/>
                <w:rtl/>
              </w:rPr>
              <w:t>سم</w:t>
            </w:r>
            <w:r w:rsidRPr="00D93CBB">
              <w:rPr>
                <w:rFonts w:cs="B Nazanin"/>
                <w:rtl/>
              </w:rPr>
              <w:t xml:space="preserve"> بازال 1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2BB68AC0" w14:textId="77777777" w:rsidR="00586D12" w:rsidRPr="00B54646" w:rsidRDefault="00586D12" w:rsidP="00586D12">
            <w:pPr>
              <w:bidi/>
              <w:rPr>
                <w:rFonts w:cs="B Nazanin"/>
                <w:rtl/>
              </w:rPr>
            </w:pPr>
          </w:p>
        </w:tc>
      </w:tr>
      <w:tr w:rsidR="00586D12" w:rsidRPr="00930E09" w14:paraId="01B4BA3B" w14:textId="77777777" w:rsidTr="002563CF">
        <w:trPr>
          <w:trHeight w:val="228"/>
        </w:trPr>
        <w:tc>
          <w:tcPr>
            <w:tcW w:w="718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30504F37" w14:textId="77777777" w:rsidR="00586D12" w:rsidRPr="00B54646" w:rsidRDefault="00586D12" w:rsidP="00586D1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5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13FBB039" w14:textId="09FBA263" w:rsidR="00586D12" w:rsidRPr="006E5130" w:rsidRDefault="00586D12" w:rsidP="00586D12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</w:t>
            </w:r>
            <w:r w:rsidRPr="006E5130">
              <w:rPr>
                <w:rFonts w:cs="B Nazanin" w:hint="cs"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</w:rPr>
              <w:t>10</w:t>
            </w:r>
            <w:r w:rsidRPr="006E5130">
              <w:rPr>
                <w:rFonts w:cs="B Nazanin" w:hint="cs"/>
                <w:sz w:val="22"/>
                <w:szCs w:val="22"/>
                <w:rtl/>
              </w:rPr>
              <w:t xml:space="preserve">/1404- </w:t>
            </w:r>
            <w:r>
              <w:rPr>
                <w:rFonts w:cs="B Nazanin" w:hint="cs"/>
                <w:sz w:val="22"/>
                <w:szCs w:val="22"/>
                <w:rtl/>
              </w:rPr>
              <w:t>دو</w:t>
            </w:r>
            <w:r w:rsidRPr="006E5130">
              <w:rPr>
                <w:rFonts w:cs="B Nazanin" w:hint="cs"/>
                <w:sz w:val="22"/>
                <w:szCs w:val="22"/>
                <w:rtl/>
              </w:rPr>
              <w:t>شنبه</w:t>
            </w:r>
            <w:r>
              <w:rPr>
                <w:rFonts w:cs="B Nazanin" w:hint="cs"/>
                <w:sz w:val="22"/>
                <w:szCs w:val="22"/>
                <w:rtl/>
              </w:rPr>
              <w:t>-</w:t>
            </w:r>
            <w:r w:rsidRPr="006E5130">
              <w:rPr>
                <w:rFonts w:cs="B Nazanin" w:hint="cs"/>
                <w:sz w:val="22"/>
                <w:szCs w:val="22"/>
                <w:rtl/>
              </w:rPr>
              <w:t>14</w:t>
            </w:r>
          </w:p>
        </w:tc>
        <w:tc>
          <w:tcPr>
            <w:tcW w:w="1443" w:type="dxa"/>
            <w:tcBorders>
              <w:left w:val="single" w:sz="18" w:space="0" w:color="auto"/>
              <w:right w:val="single" w:sz="18" w:space="0" w:color="auto"/>
            </w:tcBorders>
          </w:tcPr>
          <w:p w14:paraId="39A439DF" w14:textId="2E8AE98F" w:rsidR="00586D12" w:rsidRPr="00B54646" w:rsidRDefault="00586D12" w:rsidP="00586D12">
            <w:pPr>
              <w:bidi/>
              <w:rPr>
                <w:rFonts w:cs="B Nazanin"/>
                <w:rtl/>
                <w:lang w:bidi="fa-IR"/>
              </w:rPr>
            </w:pPr>
            <w:r w:rsidRPr="00B54646">
              <w:rPr>
                <w:rFonts w:cs="B Nazanin" w:hint="cs"/>
                <w:rtl/>
                <w:lang w:bidi="fa-IR"/>
              </w:rPr>
              <w:t>110</w:t>
            </w:r>
            <w:r>
              <w:rPr>
                <w:rFonts w:cs="B Nazanin" w:hint="cs"/>
                <w:rtl/>
                <w:lang w:bidi="fa-IR"/>
              </w:rPr>
              <w:t>6</w:t>
            </w:r>
            <w:r w:rsidRPr="00B54646">
              <w:rPr>
                <w:rFonts w:cs="B Nazanin" w:hint="cs"/>
                <w:rtl/>
                <w:lang w:bidi="fa-IR"/>
              </w:rPr>
              <w:t xml:space="preserve"> و 11</w:t>
            </w:r>
            <w:r>
              <w:rPr>
                <w:rFonts w:cs="B Nazanin" w:hint="cs"/>
                <w:rtl/>
                <w:lang w:bidi="fa-IR"/>
              </w:rPr>
              <w:t>03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6C4CFE92" w14:textId="5A0BC717" w:rsidR="00586D12" w:rsidRPr="00B54646" w:rsidRDefault="00586D12" w:rsidP="00586D12">
            <w:pPr>
              <w:bidi/>
              <w:rPr>
                <w:rFonts w:cs="B Nazanin"/>
                <w:rtl/>
              </w:rPr>
            </w:pPr>
            <w:r w:rsidRPr="00D93CBB">
              <w:rPr>
                <w:rFonts w:cs="B Nazanin"/>
                <w:rtl/>
              </w:rPr>
              <w:t>ف</w:t>
            </w:r>
            <w:r w:rsidRPr="00D93CBB">
              <w:rPr>
                <w:rFonts w:cs="B Nazanin" w:hint="cs"/>
                <w:rtl/>
              </w:rPr>
              <w:t>ی</w:t>
            </w:r>
            <w:r w:rsidRPr="00D93CBB">
              <w:rPr>
                <w:rFonts w:cs="B Nazanin" w:hint="eastAsia"/>
                <w:rtl/>
              </w:rPr>
              <w:t>ز</w:t>
            </w:r>
            <w:r w:rsidRPr="00D93CBB">
              <w:rPr>
                <w:rFonts w:cs="B Nazanin" w:hint="cs"/>
                <w:rtl/>
              </w:rPr>
              <w:t>ی</w:t>
            </w:r>
            <w:r w:rsidRPr="00D93CBB">
              <w:rPr>
                <w:rFonts w:cs="B Nazanin" w:hint="eastAsia"/>
                <w:rtl/>
              </w:rPr>
              <w:t>ولوژ</w:t>
            </w:r>
            <w:r w:rsidRPr="00D93CBB">
              <w:rPr>
                <w:rFonts w:cs="B Nazanin" w:hint="cs"/>
                <w:rtl/>
              </w:rPr>
              <w:t>ی</w:t>
            </w:r>
            <w:r w:rsidRPr="00D93CBB">
              <w:rPr>
                <w:rFonts w:cs="B Nazanin"/>
                <w:rtl/>
              </w:rPr>
              <w:t xml:space="preserve"> 1: اندازه گ</w:t>
            </w:r>
            <w:r w:rsidRPr="00D93CBB">
              <w:rPr>
                <w:rFonts w:cs="B Nazanin" w:hint="cs"/>
                <w:rtl/>
              </w:rPr>
              <w:t>ی</w:t>
            </w:r>
            <w:r w:rsidRPr="00D93CBB">
              <w:rPr>
                <w:rFonts w:cs="B Nazanin" w:hint="eastAsia"/>
                <w:rtl/>
              </w:rPr>
              <w:t>ر</w:t>
            </w:r>
            <w:r w:rsidRPr="00D93CBB">
              <w:rPr>
                <w:rFonts w:cs="B Nazanin" w:hint="cs"/>
                <w:rtl/>
              </w:rPr>
              <w:t>ی</w:t>
            </w:r>
            <w:r w:rsidRPr="00D93CBB">
              <w:rPr>
                <w:rFonts w:cs="B Nazanin"/>
                <w:rtl/>
              </w:rPr>
              <w:t xml:space="preserve"> متابول</w:t>
            </w:r>
            <w:r w:rsidRPr="00D93CBB">
              <w:rPr>
                <w:rFonts w:cs="B Nazanin" w:hint="cs"/>
                <w:rtl/>
              </w:rPr>
              <w:t>ی</w:t>
            </w:r>
            <w:r w:rsidRPr="00D93CBB">
              <w:rPr>
                <w:rFonts w:cs="B Nazanin" w:hint="eastAsia"/>
                <w:rtl/>
              </w:rPr>
              <w:t>سم</w:t>
            </w:r>
            <w:r w:rsidRPr="00D93CBB">
              <w:rPr>
                <w:rFonts w:cs="B Nazanin"/>
                <w:rtl/>
              </w:rPr>
              <w:t xml:space="preserve"> بازال 1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60CF09B8" w14:textId="77777777" w:rsidR="00586D12" w:rsidRPr="00B54646" w:rsidRDefault="00586D12" w:rsidP="00586D12">
            <w:pPr>
              <w:bidi/>
              <w:rPr>
                <w:rFonts w:cs="B Nazanin"/>
                <w:rtl/>
              </w:rPr>
            </w:pPr>
          </w:p>
        </w:tc>
      </w:tr>
      <w:tr w:rsidR="00586D12" w:rsidRPr="00930E09" w14:paraId="2E835232" w14:textId="77777777" w:rsidTr="002563CF">
        <w:trPr>
          <w:trHeight w:val="228"/>
        </w:trPr>
        <w:tc>
          <w:tcPr>
            <w:tcW w:w="71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0D590982" w14:textId="77777777" w:rsidR="00586D12" w:rsidRPr="00B54646" w:rsidRDefault="00586D12" w:rsidP="00586D1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5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2BCE69D1" w14:textId="77777777" w:rsidR="00586D12" w:rsidRPr="006E5130" w:rsidRDefault="00586D12" w:rsidP="00586D12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43" w:type="dxa"/>
            <w:tcBorders>
              <w:left w:val="single" w:sz="18" w:space="0" w:color="auto"/>
              <w:right w:val="single" w:sz="18" w:space="0" w:color="auto"/>
            </w:tcBorders>
          </w:tcPr>
          <w:p w14:paraId="28BE3A23" w14:textId="550AE1E5" w:rsidR="00586D12" w:rsidRPr="00B54646" w:rsidRDefault="00586D12" w:rsidP="00586D12">
            <w:pPr>
              <w:bidi/>
              <w:rPr>
                <w:rFonts w:cs="B Nazanin"/>
                <w:rtl/>
                <w:lang w:bidi="fa-IR"/>
              </w:rPr>
            </w:pPr>
            <w:r w:rsidRPr="00B54646">
              <w:rPr>
                <w:rFonts w:cs="B Nazanin" w:hint="cs"/>
                <w:rtl/>
                <w:lang w:bidi="fa-IR"/>
              </w:rPr>
              <w:t>110</w:t>
            </w:r>
            <w:r>
              <w:rPr>
                <w:rFonts w:cs="B Nazanin" w:hint="cs"/>
                <w:rtl/>
                <w:lang w:bidi="fa-IR"/>
              </w:rPr>
              <w:t>5و 11011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24C927EF" w14:textId="75877614" w:rsidR="00586D12" w:rsidRPr="00B54646" w:rsidRDefault="00586D12" w:rsidP="00586D12">
            <w:pPr>
              <w:bidi/>
              <w:rPr>
                <w:rFonts w:cs="B Nazanin"/>
                <w:rtl/>
              </w:rPr>
            </w:pPr>
            <w:r w:rsidRPr="00D93CBB">
              <w:rPr>
                <w:rFonts w:cs="B Nazanin" w:hint="cs"/>
                <w:rtl/>
              </w:rPr>
              <w:t xml:space="preserve">علوم تشریح 2: </w:t>
            </w:r>
            <w:r w:rsidRPr="00D93CBB">
              <w:rPr>
                <w:rFonts w:cs="B Nazanin"/>
                <w:rtl/>
                <w:lang w:bidi="fa-IR"/>
              </w:rPr>
              <w:t>جدار شکم، مهره ها</w:t>
            </w:r>
            <w:r w:rsidRPr="00D93CBB">
              <w:rPr>
                <w:rFonts w:cs="B Nazanin" w:hint="cs"/>
                <w:rtl/>
                <w:lang w:bidi="fa-IR"/>
              </w:rPr>
              <w:t>ی</w:t>
            </w:r>
            <w:r w:rsidRPr="00D93CBB">
              <w:rPr>
                <w:rFonts w:cs="B Nazanin"/>
                <w:rtl/>
                <w:lang w:bidi="fa-IR"/>
              </w:rPr>
              <w:t xml:space="preserve"> کمر</w:t>
            </w:r>
            <w:r w:rsidRPr="00D93CBB">
              <w:rPr>
                <w:rFonts w:cs="B Nazanin" w:hint="cs"/>
                <w:rtl/>
                <w:lang w:bidi="fa-IR"/>
              </w:rPr>
              <w:t>ی</w:t>
            </w:r>
            <w:r w:rsidRPr="00D93CBB">
              <w:rPr>
                <w:rFonts w:cs="B Nazanin"/>
                <w:rtl/>
                <w:lang w:bidi="fa-IR"/>
              </w:rPr>
              <w:t xml:space="preserve"> و کانال ا</w:t>
            </w:r>
            <w:r w:rsidRPr="00D93CBB">
              <w:rPr>
                <w:rFonts w:cs="B Nazanin" w:hint="cs"/>
                <w:rtl/>
                <w:lang w:bidi="fa-IR"/>
              </w:rPr>
              <w:t>ی</w:t>
            </w:r>
            <w:r w:rsidRPr="00D93CBB">
              <w:rPr>
                <w:rFonts w:cs="B Nazanin" w:hint="eastAsia"/>
                <w:rtl/>
                <w:lang w:bidi="fa-IR"/>
              </w:rPr>
              <w:t>نگوئنال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540DBFC9" w14:textId="405AA5E8" w:rsidR="00586D12" w:rsidRPr="00B54646" w:rsidRDefault="00586D12" w:rsidP="00586D1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شفائی</w:t>
            </w:r>
          </w:p>
        </w:tc>
      </w:tr>
      <w:tr w:rsidR="00586D12" w:rsidRPr="00930E09" w14:paraId="155E9F5C" w14:textId="77777777" w:rsidTr="002563CF">
        <w:trPr>
          <w:trHeight w:val="228"/>
        </w:trPr>
        <w:tc>
          <w:tcPr>
            <w:tcW w:w="718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02DE459D" w14:textId="77777777" w:rsidR="00586D12" w:rsidRPr="00B54646" w:rsidRDefault="00586D12" w:rsidP="00586D1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5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24213F7D" w14:textId="730F22F1" w:rsidR="00586D12" w:rsidRPr="006E5130" w:rsidRDefault="00586D12" w:rsidP="00586D12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</w:t>
            </w:r>
            <w:r w:rsidRPr="006E5130">
              <w:rPr>
                <w:rFonts w:cs="B Nazanin" w:hint="cs"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</w:rPr>
              <w:t>10</w:t>
            </w:r>
            <w:r w:rsidRPr="006E5130">
              <w:rPr>
                <w:rFonts w:cs="B Nazanin" w:hint="cs"/>
                <w:sz w:val="22"/>
                <w:szCs w:val="22"/>
                <w:rtl/>
              </w:rPr>
              <w:t xml:space="preserve">/1404- </w:t>
            </w:r>
            <w:r>
              <w:rPr>
                <w:rFonts w:cs="B Nazanin" w:hint="cs"/>
                <w:sz w:val="22"/>
                <w:szCs w:val="22"/>
                <w:rtl/>
              </w:rPr>
              <w:t>دو</w:t>
            </w:r>
            <w:r w:rsidRPr="006E5130">
              <w:rPr>
                <w:rFonts w:cs="B Nazanin" w:hint="cs"/>
                <w:sz w:val="22"/>
                <w:szCs w:val="22"/>
                <w:rtl/>
              </w:rPr>
              <w:t>شنبه</w:t>
            </w:r>
            <w:r>
              <w:rPr>
                <w:rFonts w:cs="B Nazanin" w:hint="cs"/>
                <w:sz w:val="22"/>
                <w:szCs w:val="22"/>
                <w:rtl/>
              </w:rPr>
              <w:t>-</w:t>
            </w:r>
            <w:r w:rsidRPr="006E5130">
              <w:rPr>
                <w:rFonts w:cs="B Nazanin" w:hint="cs"/>
                <w:sz w:val="22"/>
                <w:szCs w:val="22"/>
                <w:rtl/>
              </w:rPr>
              <w:t>16</w:t>
            </w:r>
          </w:p>
        </w:tc>
        <w:tc>
          <w:tcPr>
            <w:tcW w:w="1443" w:type="dxa"/>
            <w:tcBorders>
              <w:left w:val="single" w:sz="18" w:space="0" w:color="auto"/>
              <w:right w:val="single" w:sz="18" w:space="0" w:color="auto"/>
            </w:tcBorders>
          </w:tcPr>
          <w:p w14:paraId="2A8D5706" w14:textId="1168DE49" w:rsidR="00586D12" w:rsidRPr="00B54646" w:rsidRDefault="00586D12" w:rsidP="00586D12">
            <w:pPr>
              <w:bidi/>
              <w:rPr>
                <w:rFonts w:cs="B Nazanin"/>
                <w:rtl/>
                <w:lang w:bidi="fa-IR"/>
              </w:rPr>
            </w:pPr>
            <w:r w:rsidRPr="00B54646">
              <w:rPr>
                <w:rFonts w:cs="B Nazanin" w:hint="cs"/>
                <w:rtl/>
                <w:lang w:bidi="fa-IR"/>
              </w:rPr>
              <w:t>1104</w:t>
            </w:r>
            <w:r>
              <w:rPr>
                <w:rFonts w:cs="B Nazanin" w:hint="cs"/>
                <w:rtl/>
                <w:lang w:bidi="fa-IR"/>
              </w:rPr>
              <w:t xml:space="preserve"> و 1101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0B504149" w14:textId="386C969B" w:rsidR="00586D12" w:rsidRPr="00B54646" w:rsidRDefault="00586D12" w:rsidP="00586D12">
            <w:pPr>
              <w:bidi/>
              <w:rPr>
                <w:rFonts w:cs="B Nazanin"/>
                <w:rtl/>
              </w:rPr>
            </w:pPr>
            <w:r w:rsidRPr="00D93CBB">
              <w:rPr>
                <w:rFonts w:cs="B Nazanin"/>
                <w:rtl/>
              </w:rPr>
              <w:t>ف</w:t>
            </w:r>
            <w:r w:rsidRPr="00D93CBB">
              <w:rPr>
                <w:rFonts w:cs="B Nazanin" w:hint="cs"/>
                <w:rtl/>
              </w:rPr>
              <w:t>ی</w:t>
            </w:r>
            <w:r w:rsidRPr="00D93CBB">
              <w:rPr>
                <w:rFonts w:cs="B Nazanin" w:hint="eastAsia"/>
                <w:rtl/>
              </w:rPr>
              <w:t>ز</w:t>
            </w:r>
            <w:r w:rsidRPr="00D93CBB">
              <w:rPr>
                <w:rFonts w:cs="B Nazanin" w:hint="cs"/>
                <w:rtl/>
              </w:rPr>
              <w:t>ی</w:t>
            </w:r>
            <w:r w:rsidRPr="00D93CBB">
              <w:rPr>
                <w:rFonts w:cs="B Nazanin" w:hint="eastAsia"/>
                <w:rtl/>
              </w:rPr>
              <w:t>ولوژ</w:t>
            </w:r>
            <w:r w:rsidRPr="00D93CBB">
              <w:rPr>
                <w:rFonts w:cs="B Nazanin" w:hint="cs"/>
                <w:rtl/>
              </w:rPr>
              <w:t>ی</w:t>
            </w:r>
            <w:r w:rsidRPr="00D93CBB">
              <w:rPr>
                <w:rFonts w:cs="B Nazanin"/>
                <w:rtl/>
              </w:rPr>
              <w:t xml:space="preserve"> 1: اندازه گ</w:t>
            </w:r>
            <w:r w:rsidRPr="00D93CBB">
              <w:rPr>
                <w:rFonts w:cs="B Nazanin" w:hint="cs"/>
                <w:rtl/>
              </w:rPr>
              <w:t>ی</w:t>
            </w:r>
            <w:r w:rsidRPr="00D93CBB">
              <w:rPr>
                <w:rFonts w:cs="B Nazanin" w:hint="eastAsia"/>
                <w:rtl/>
              </w:rPr>
              <w:t>ر</w:t>
            </w:r>
            <w:r w:rsidRPr="00D93CBB">
              <w:rPr>
                <w:rFonts w:cs="B Nazanin" w:hint="cs"/>
                <w:rtl/>
              </w:rPr>
              <w:t>ی</w:t>
            </w:r>
            <w:r w:rsidRPr="00D93CBB">
              <w:rPr>
                <w:rFonts w:cs="B Nazanin"/>
                <w:rtl/>
              </w:rPr>
              <w:t xml:space="preserve"> متابول</w:t>
            </w:r>
            <w:r w:rsidRPr="00D93CBB">
              <w:rPr>
                <w:rFonts w:cs="B Nazanin" w:hint="cs"/>
                <w:rtl/>
              </w:rPr>
              <w:t>ی</w:t>
            </w:r>
            <w:r w:rsidRPr="00D93CBB">
              <w:rPr>
                <w:rFonts w:cs="B Nazanin" w:hint="eastAsia"/>
                <w:rtl/>
              </w:rPr>
              <w:t>سم</w:t>
            </w:r>
            <w:r w:rsidRPr="00D93CBB">
              <w:rPr>
                <w:rFonts w:cs="B Nazanin"/>
                <w:rtl/>
              </w:rPr>
              <w:t xml:space="preserve"> بازال 1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20E53CEA" w14:textId="77777777" w:rsidR="00586D12" w:rsidRPr="00B54646" w:rsidRDefault="00586D12" w:rsidP="00586D12">
            <w:pPr>
              <w:bidi/>
              <w:rPr>
                <w:rFonts w:cs="B Nazanin"/>
                <w:rtl/>
              </w:rPr>
            </w:pPr>
          </w:p>
        </w:tc>
      </w:tr>
      <w:tr w:rsidR="00586D12" w:rsidRPr="00930E09" w14:paraId="25D0BAEA" w14:textId="77777777" w:rsidTr="002563CF">
        <w:trPr>
          <w:trHeight w:val="228"/>
        </w:trPr>
        <w:tc>
          <w:tcPr>
            <w:tcW w:w="718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A144D0C" w14:textId="77777777" w:rsidR="00586D12" w:rsidRPr="00B54646" w:rsidRDefault="00586D12" w:rsidP="00586D1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5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7DCA588" w14:textId="77777777" w:rsidR="00586D12" w:rsidRPr="006E5130" w:rsidRDefault="00586D12" w:rsidP="00586D12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C71E3C" w14:textId="222EE7FF" w:rsidR="00586D12" w:rsidRPr="00B54646" w:rsidRDefault="00586D12" w:rsidP="00586D12">
            <w:pPr>
              <w:bidi/>
              <w:rPr>
                <w:rFonts w:cs="B Nazanin"/>
                <w:rtl/>
                <w:lang w:bidi="fa-IR"/>
              </w:rPr>
            </w:pPr>
            <w:r w:rsidRPr="00B54646">
              <w:rPr>
                <w:rFonts w:cs="B Nazanin" w:hint="cs"/>
                <w:rtl/>
                <w:lang w:bidi="fa-IR"/>
              </w:rPr>
              <w:t>1106 و 11</w:t>
            </w:r>
            <w:r>
              <w:rPr>
                <w:rFonts w:cs="B Nazanin" w:hint="cs"/>
                <w:rtl/>
                <w:lang w:bidi="fa-IR"/>
              </w:rPr>
              <w:t>0</w:t>
            </w:r>
            <w:r w:rsidRPr="00B54646"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55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DFB6BE" w14:textId="3927C081" w:rsidR="00586D12" w:rsidRPr="00B54646" w:rsidRDefault="00586D12" w:rsidP="00586D12">
            <w:pPr>
              <w:bidi/>
              <w:rPr>
                <w:rFonts w:cs="B Nazanin"/>
                <w:rtl/>
              </w:rPr>
            </w:pPr>
            <w:r w:rsidRPr="00D93CBB">
              <w:rPr>
                <w:rFonts w:cs="B Nazanin" w:hint="cs"/>
                <w:rtl/>
              </w:rPr>
              <w:t xml:space="preserve">علوم تشریح 2: </w:t>
            </w:r>
            <w:r w:rsidRPr="00D93CBB">
              <w:rPr>
                <w:rFonts w:cs="B Nazanin"/>
                <w:rtl/>
                <w:lang w:bidi="fa-IR"/>
              </w:rPr>
              <w:t>جدار شکم، مهره ها</w:t>
            </w:r>
            <w:r w:rsidRPr="00D93CBB">
              <w:rPr>
                <w:rFonts w:cs="B Nazanin" w:hint="cs"/>
                <w:rtl/>
                <w:lang w:bidi="fa-IR"/>
              </w:rPr>
              <w:t>ی</w:t>
            </w:r>
            <w:r w:rsidRPr="00D93CBB">
              <w:rPr>
                <w:rFonts w:cs="B Nazanin"/>
                <w:rtl/>
                <w:lang w:bidi="fa-IR"/>
              </w:rPr>
              <w:t xml:space="preserve"> کمر</w:t>
            </w:r>
            <w:r w:rsidRPr="00D93CBB">
              <w:rPr>
                <w:rFonts w:cs="B Nazanin" w:hint="cs"/>
                <w:rtl/>
                <w:lang w:bidi="fa-IR"/>
              </w:rPr>
              <w:t>ی</w:t>
            </w:r>
            <w:r w:rsidRPr="00D93CBB">
              <w:rPr>
                <w:rFonts w:cs="B Nazanin"/>
                <w:rtl/>
                <w:lang w:bidi="fa-IR"/>
              </w:rPr>
              <w:t xml:space="preserve"> و کانال ا</w:t>
            </w:r>
            <w:r w:rsidRPr="00D93CBB">
              <w:rPr>
                <w:rFonts w:cs="B Nazanin" w:hint="cs"/>
                <w:rtl/>
                <w:lang w:bidi="fa-IR"/>
              </w:rPr>
              <w:t>ی</w:t>
            </w:r>
            <w:r w:rsidRPr="00D93CBB">
              <w:rPr>
                <w:rFonts w:cs="B Nazanin" w:hint="eastAsia"/>
                <w:rtl/>
                <w:lang w:bidi="fa-IR"/>
              </w:rPr>
              <w:t>نگوئنال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47273C9" w14:textId="4A003CFA" w:rsidR="00586D12" w:rsidRPr="00B54646" w:rsidRDefault="00586D12" w:rsidP="00586D1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شفائی</w:t>
            </w:r>
          </w:p>
        </w:tc>
      </w:tr>
      <w:tr w:rsidR="00586D12" w:rsidRPr="00930E09" w14:paraId="2F3A3987" w14:textId="77777777" w:rsidTr="002563CF">
        <w:trPr>
          <w:trHeight w:val="229"/>
        </w:trPr>
        <w:tc>
          <w:tcPr>
            <w:tcW w:w="71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539F7521" w14:textId="77777777" w:rsidR="00586D12" w:rsidRPr="00B54646" w:rsidRDefault="00586D12" w:rsidP="00586D12">
            <w:pPr>
              <w:bidi/>
              <w:rPr>
                <w:rFonts w:cs="B Nazanin"/>
                <w:rtl/>
                <w:lang w:bidi="fa-IR"/>
              </w:rPr>
            </w:pPr>
            <w:r w:rsidRPr="003967B8">
              <w:rPr>
                <w:rFonts w:cs="B Nazanin" w:hint="cs"/>
                <w:color w:val="FF0000"/>
                <w:rtl/>
                <w:lang w:bidi="fa-IR"/>
              </w:rPr>
              <w:t>5</w:t>
            </w:r>
          </w:p>
        </w:tc>
        <w:tc>
          <w:tcPr>
            <w:tcW w:w="189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275D4FD4" w14:textId="56D36684" w:rsidR="00586D12" w:rsidRPr="003967B8" w:rsidRDefault="00586D12" w:rsidP="00586D12">
            <w:pPr>
              <w:bidi/>
              <w:rPr>
                <w:rFonts w:cs="B Nazanin"/>
                <w:color w:val="FF0000"/>
                <w:sz w:val="22"/>
                <w:szCs w:val="22"/>
              </w:rPr>
            </w:pPr>
            <w:r>
              <w:rPr>
                <w:rFonts w:cs="B Nazanin" w:hint="cs"/>
                <w:color w:val="FF0000"/>
                <w:sz w:val="22"/>
                <w:szCs w:val="22"/>
                <w:rtl/>
              </w:rPr>
              <w:t>6</w:t>
            </w:r>
            <w:r w:rsidRPr="003967B8">
              <w:rPr>
                <w:rFonts w:cs="B Nazanin" w:hint="cs"/>
                <w:color w:val="FF0000"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color w:val="FF0000"/>
                <w:sz w:val="22"/>
                <w:szCs w:val="22"/>
                <w:rtl/>
              </w:rPr>
              <w:t>10</w:t>
            </w:r>
            <w:r w:rsidRPr="003967B8">
              <w:rPr>
                <w:rFonts w:cs="B Nazanin" w:hint="cs"/>
                <w:color w:val="FF0000"/>
                <w:sz w:val="22"/>
                <w:szCs w:val="22"/>
                <w:rtl/>
              </w:rPr>
              <w:t>/1404 شنبه-12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0902CA" w14:textId="77777777" w:rsidR="00586D12" w:rsidRPr="00C3796C" w:rsidRDefault="00586D12" w:rsidP="00586D12">
            <w:pPr>
              <w:bidi/>
              <w:rPr>
                <w:rFonts w:cs="B Nazanin"/>
                <w:color w:val="C00000"/>
                <w:rtl/>
              </w:rPr>
            </w:pPr>
            <w:r w:rsidRPr="00C3796C">
              <w:rPr>
                <w:rFonts w:cs="B Nazanin" w:hint="cs"/>
                <w:color w:val="C00000"/>
                <w:rtl/>
              </w:rPr>
              <w:t>1101 و 1107</w:t>
            </w:r>
          </w:p>
          <w:p w14:paraId="50FAEEF4" w14:textId="2FF5EDDE" w:rsidR="00586D12" w:rsidRPr="00C3796C" w:rsidRDefault="00586D12" w:rsidP="00586D12">
            <w:pPr>
              <w:bidi/>
              <w:rPr>
                <w:rFonts w:cs="B Nazanin"/>
                <w:color w:val="C00000"/>
              </w:rPr>
            </w:pPr>
            <w:r w:rsidRPr="00C3796C">
              <w:rPr>
                <w:rFonts w:cs="B Nazanin" w:hint="cs"/>
                <w:color w:val="C00000"/>
                <w:rtl/>
              </w:rPr>
              <w:t>1104 و 11</w:t>
            </w:r>
            <w:r>
              <w:rPr>
                <w:rFonts w:cs="B Nazanin" w:hint="cs"/>
                <w:color w:val="C00000"/>
                <w:rtl/>
              </w:rPr>
              <w:t>0</w:t>
            </w:r>
            <w:r w:rsidRPr="00C3796C">
              <w:rPr>
                <w:rFonts w:cs="B Nazanin" w:hint="cs"/>
                <w:color w:val="C00000"/>
                <w:rtl/>
              </w:rPr>
              <w:t>10</w:t>
            </w:r>
          </w:p>
        </w:tc>
        <w:tc>
          <w:tcPr>
            <w:tcW w:w="55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5ADE3DA" w14:textId="7E0AB98A" w:rsidR="00586D12" w:rsidRPr="00B362F2" w:rsidRDefault="00586D12" w:rsidP="00586D12">
            <w:pPr>
              <w:bidi/>
              <w:rPr>
                <w:rFonts w:cs="B Nazanin"/>
                <w:color w:val="FF0000"/>
                <w:rtl/>
              </w:rPr>
            </w:pPr>
            <w:r w:rsidRPr="00B362F2">
              <w:rPr>
                <w:rFonts w:cs="B Nazanin" w:hint="cs"/>
                <w:color w:val="FF0000"/>
                <w:rtl/>
              </w:rPr>
              <w:t>علوم تشریح 3:</w:t>
            </w:r>
            <w:r w:rsidRPr="00B362F2">
              <w:rPr>
                <w:rFonts w:cs="B Nazanin" w:hint="cs"/>
                <w:color w:val="FF0000"/>
                <w:rtl/>
                <w:lang w:bidi="fa-IR"/>
              </w:rPr>
              <w:t xml:space="preserve"> بافت شناسی دهان و غدد بزاقی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B0AFA89" w14:textId="0778604F" w:rsidR="00586D12" w:rsidRPr="00B54646" w:rsidRDefault="00586D12" w:rsidP="00586D12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حمدنژاد</w:t>
            </w:r>
          </w:p>
        </w:tc>
      </w:tr>
      <w:tr w:rsidR="00586D12" w:rsidRPr="00930E09" w14:paraId="545CEFB7" w14:textId="77777777" w:rsidTr="002563CF">
        <w:trPr>
          <w:trHeight w:val="228"/>
        </w:trPr>
        <w:tc>
          <w:tcPr>
            <w:tcW w:w="718" w:type="dxa"/>
            <w:tcBorders>
              <w:left w:val="single" w:sz="2" w:space="0" w:color="auto"/>
              <w:right w:val="single" w:sz="18" w:space="0" w:color="auto"/>
            </w:tcBorders>
          </w:tcPr>
          <w:p w14:paraId="5435FBEC" w14:textId="77777777" w:rsidR="00586D12" w:rsidRPr="00B54646" w:rsidRDefault="00586D12" w:rsidP="00586D1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360E7E1A" w14:textId="44FD18C1" w:rsidR="00586D12" w:rsidRPr="003967B8" w:rsidRDefault="00586D12" w:rsidP="00586D12">
            <w:pPr>
              <w:bidi/>
              <w:rPr>
                <w:rFonts w:cs="B Nazanin"/>
                <w:color w:val="FF0000"/>
                <w:sz w:val="22"/>
                <w:szCs w:val="22"/>
                <w:rtl/>
              </w:rPr>
            </w:pPr>
            <w:r>
              <w:rPr>
                <w:rFonts w:cs="B Nazanin" w:hint="cs"/>
                <w:color w:val="FF0000"/>
                <w:sz w:val="22"/>
                <w:szCs w:val="22"/>
                <w:rtl/>
              </w:rPr>
              <w:t>6</w:t>
            </w:r>
            <w:r w:rsidRPr="003967B8">
              <w:rPr>
                <w:rFonts w:cs="B Nazanin" w:hint="cs"/>
                <w:color w:val="FF0000"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color w:val="FF0000"/>
                <w:sz w:val="22"/>
                <w:szCs w:val="22"/>
                <w:rtl/>
              </w:rPr>
              <w:t>10</w:t>
            </w:r>
            <w:r w:rsidRPr="003967B8">
              <w:rPr>
                <w:rFonts w:cs="B Nazanin" w:hint="cs"/>
                <w:color w:val="FF0000"/>
                <w:sz w:val="22"/>
                <w:szCs w:val="22"/>
                <w:rtl/>
              </w:rPr>
              <w:t>/1404شنبه-14</w:t>
            </w:r>
          </w:p>
        </w:tc>
        <w:tc>
          <w:tcPr>
            <w:tcW w:w="1443" w:type="dxa"/>
            <w:tcBorders>
              <w:left w:val="single" w:sz="18" w:space="0" w:color="auto"/>
              <w:right w:val="single" w:sz="18" w:space="0" w:color="auto"/>
            </w:tcBorders>
          </w:tcPr>
          <w:p w14:paraId="566186B1" w14:textId="77777777" w:rsidR="00586D12" w:rsidRPr="00C3796C" w:rsidRDefault="00586D12" w:rsidP="00586D12">
            <w:pPr>
              <w:bidi/>
              <w:rPr>
                <w:rFonts w:cs="B Nazanin"/>
                <w:color w:val="C00000"/>
                <w:rtl/>
                <w:lang w:bidi="fa-IR"/>
              </w:rPr>
            </w:pPr>
            <w:r w:rsidRPr="00C3796C">
              <w:rPr>
                <w:rFonts w:cs="B Nazanin" w:hint="cs"/>
                <w:color w:val="C00000"/>
                <w:rtl/>
                <w:lang w:bidi="fa-IR"/>
              </w:rPr>
              <w:t>1102 و 1108</w:t>
            </w:r>
          </w:p>
          <w:p w14:paraId="11E87EF7" w14:textId="5C992079" w:rsidR="00586D12" w:rsidRPr="00C3796C" w:rsidRDefault="00586D12" w:rsidP="00586D12">
            <w:pPr>
              <w:bidi/>
              <w:rPr>
                <w:rFonts w:cs="B Nazanin"/>
                <w:color w:val="C00000"/>
                <w:rtl/>
                <w:lang w:bidi="fa-IR"/>
              </w:rPr>
            </w:pPr>
            <w:r w:rsidRPr="00C3796C">
              <w:rPr>
                <w:rFonts w:cs="B Nazanin" w:hint="cs"/>
                <w:color w:val="C00000"/>
                <w:rtl/>
                <w:lang w:bidi="fa-IR"/>
              </w:rPr>
              <w:t>1105 و 11</w:t>
            </w:r>
            <w:r>
              <w:rPr>
                <w:rFonts w:cs="B Nazanin" w:hint="cs"/>
                <w:color w:val="C00000"/>
                <w:rtl/>
                <w:lang w:bidi="fa-IR"/>
              </w:rPr>
              <w:t>0</w:t>
            </w:r>
            <w:r w:rsidRPr="00C3796C">
              <w:rPr>
                <w:rFonts w:cs="B Nazanin" w:hint="cs"/>
                <w:color w:val="C00000"/>
                <w:rtl/>
                <w:lang w:bidi="fa-IR"/>
              </w:rPr>
              <w:t>11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1F5B7424" w14:textId="0F01BD9B" w:rsidR="00586D12" w:rsidRPr="00B362F2" w:rsidRDefault="00586D12" w:rsidP="00586D12">
            <w:pPr>
              <w:bidi/>
              <w:rPr>
                <w:rFonts w:cs="B Nazanin"/>
                <w:color w:val="FF0000"/>
                <w:rtl/>
              </w:rPr>
            </w:pPr>
            <w:r w:rsidRPr="00B362F2">
              <w:rPr>
                <w:rFonts w:cs="B Nazanin" w:hint="cs"/>
                <w:color w:val="FF0000"/>
                <w:rtl/>
              </w:rPr>
              <w:t>علوم تشریح 3:</w:t>
            </w:r>
            <w:r w:rsidRPr="00B362F2">
              <w:rPr>
                <w:rFonts w:cs="B Nazanin" w:hint="cs"/>
                <w:color w:val="FF0000"/>
                <w:rtl/>
                <w:lang w:bidi="fa-IR"/>
              </w:rPr>
              <w:t xml:space="preserve"> بافت شناسی دهان و غدد بزاقی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12835B94" w14:textId="30137CAF" w:rsidR="00586D12" w:rsidRPr="00B54646" w:rsidRDefault="00586D12" w:rsidP="00586D1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حمدنژاد</w:t>
            </w:r>
          </w:p>
        </w:tc>
      </w:tr>
      <w:tr w:rsidR="00586D12" w:rsidRPr="00930E09" w14:paraId="797C5F97" w14:textId="77777777" w:rsidTr="002563CF">
        <w:trPr>
          <w:trHeight w:val="228"/>
        </w:trPr>
        <w:tc>
          <w:tcPr>
            <w:tcW w:w="718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917B97D" w14:textId="77777777" w:rsidR="00586D12" w:rsidRPr="00B54646" w:rsidRDefault="00586D12" w:rsidP="00586D1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4E33EC6A" w14:textId="172C036D" w:rsidR="00586D12" w:rsidRPr="003967B8" w:rsidRDefault="00586D12" w:rsidP="00586D12">
            <w:pPr>
              <w:bidi/>
              <w:rPr>
                <w:rFonts w:cs="B Nazanin"/>
                <w:color w:val="FF0000"/>
                <w:sz w:val="22"/>
                <w:szCs w:val="22"/>
                <w:rtl/>
              </w:rPr>
            </w:pPr>
            <w:r>
              <w:rPr>
                <w:rFonts w:cs="B Nazanin" w:hint="cs"/>
                <w:color w:val="FF0000"/>
                <w:sz w:val="22"/>
                <w:szCs w:val="22"/>
                <w:rtl/>
              </w:rPr>
              <w:t>6</w:t>
            </w:r>
            <w:r w:rsidRPr="003967B8">
              <w:rPr>
                <w:rFonts w:cs="B Nazanin" w:hint="cs"/>
                <w:color w:val="FF0000"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color w:val="FF0000"/>
                <w:sz w:val="22"/>
                <w:szCs w:val="22"/>
                <w:rtl/>
              </w:rPr>
              <w:t>10</w:t>
            </w:r>
            <w:r w:rsidRPr="003967B8">
              <w:rPr>
                <w:rFonts w:cs="B Nazanin" w:hint="cs"/>
                <w:color w:val="FF0000"/>
                <w:sz w:val="22"/>
                <w:szCs w:val="22"/>
                <w:rtl/>
              </w:rPr>
              <w:t>/1404شنبه-16</w:t>
            </w:r>
          </w:p>
        </w:tc>
        <w:tc>
          <w:tcPr>
            <w:tcW w:w="14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4CF64F" w14:textId="77777777" w:rsidR="00586D12" w:rsidRPr="00C3796C" w:rsidRDefault="00586D12" w:rsidP="00586D12">
            <w:pPr>
              <w:bidi/>
              <w:rPr>
                <w:rFonts w:cs="B Nazanin"/>
                <w:color w:val="C00000"/>
                <w:rtl/>
                <w:lang w:bidi="fa-IR"/>
              </w:rPr>
            </w:pPr>
            <w:r w:rsidRPr="00C3796C">
              <w:rPr>
                <w:rFonts w:cs="B Nazanin" w:hint="cs"/>
                <w:color w:val="C00000"/>
                <w:rtl/>
                <w:lang w:bidi="fa-IR"/>
              </w:rPr>
              <w:t>1103 و 1109</w:t>
            </w:r>
          </w:p>
          <w:p w14:paraId="0BFC3745" w14:textId="797F9EA4" w:rsidR="00586D12" w:rsidRPr="00C3796C" w:rsidRDefault="00586D12" w:rsidP="00586D12">
            <w:pPr>
              <w:bidi/>
              <w:rPr>
                <w:rFonts w:cs="B Nazanin"/>
                <w:color w:val="C00000"/>
                <w:rtl/>
                <w:lang w:bidi="fa-IR"/>
              </w:rPr>
            </w:pPr>
            <w:r w:rsidRPr="00C3796C">
              <w:rPr>
                <w:rFonts w:cs="B Nazanin" w:hint="cs"/>
                <w:color w:val="C00000"/>
                <w:rtl/>
                <w:lang w:bidi="fa-IR"/>
              </w:rPr>
              <w:t>1106 و 11</w:t>
            </w:r>
            <w:r>
              <w:rPr>
                <w:rFonts w:cs="B Nazanin" w:hint="cs"/>
                <w:color w:val="C00000"/>
                <w:rtl/>
                <w:lang w:bidi="fa-IR"/>
              </w:rPr>
              <w:t>0</w:t>
            </w:r>
            <w:r w:rsidRPr="00C3796C">
              <w:rPr>
                <w:rFonts w:cs="B Nazanin" w:hint="cs"/>
                <w:color w:val="C00000"/>
                <w:rtl/>
                <w:lang w:bidi="fa-IR"/>
              </w:rPr>
              <w:t>12</w:t>
            </w:r>
          </w:p>
        </w:tc>
        <w:tc>
          <w:tcPr>
            <w:tcW w:w="55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E10B4F" w14:textId="61074649" w:rsidR="00586D12" w:rsidRPr="00B362F2" w:rsidRDefault="00586D12" w:rsidP="00586D12">
            <w:pPr>
              <w:bidi/>
              <w:rPr>
                <w:rFonts w:cs="B Nazanin"/>
                <w:color w:val="FF0000"/>
                <w:rtl/>
              </w:rPr>
            </w:pPr>
            <w:r w:rsidRPr="00B362F2">
              <w:rPr>
                <w:rFonts w:cs="B Nazanin" w:hint="cs"/>
                <w:color w:val="FF0000"/>
                <w:rtl/>
              </w:rPr>
              <w:t>علوم تشریح 3:</w:t>
            </w:r>
            <w:r w:rsidRPr="00B362F2">
              <w:rPr>
                <w:rFonts w:cs="B Nazanin" w:hint="cs"/>
                <w:color w:val="FF0000"/>
                <w:rtl/>
                <w:lang w:bidi="fa-IR"/>
              </w:rPr>
              <w:t xml:space="preserve"> بافت شناسی دهان و غدد بزاقی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57BCD37" w14:textId="76A31213" w:rsidR="00586D12" w:rsidRPr="00B54646" w:rsidRDefault="00586D12" w:rsidP="00586D1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حمدنژاد</w:t>
            </w:r>
          </w:p>
        </w:tc>
      </w:tr>
      <w:tr w:rsidR="00586D12" w:rsidRPr="00930E09" w14:paraId="7A217EA4" w14:textId="77777777" w:rsidTr="00354709">
        <w:trPr>
          <w:trHeight w:val="228"/>
        </w:trPr>
        <w:tc>
          <w:tcPr>
            <w:tcW w:w="71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336C0EEE" w14:textId="54205C12" w:rsidR="00586D12" w:rsidRPr="00B54646" w:rsidRDefault="00586D12" w:rsidP="00586D1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1895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44FF2A5B" w14:textId="322A19E4" w:rsidR="00586D12" w:rsidRPr="006E5130" w:rsidRDefault="00586D12" w:rsidP="00586D12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8</w:t>
            </w:r>
            <w:r w:rsidRPr="006E5130">
              <w:rPr>
                <w:rFonts w:cs="B Nazanin" w:hint="cs"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</w:rPr>
              <w:t>10</w:t>
            </w:r>
            <w:r w:rsidRPr="006E5130">
              <w:rPr>
                <w:rFonts w:cs="B Nazanin" w:hint="cs"/>
                <w:sz w:val="22"/>
                <w:szCs w:val="22"/>
                <w:rtl/>
              </w:rPr>
              <w:t xml:space="preserve">/1404 </w:t>
            </w:r>
            <w:r>
              <w:rPr>
                <w:rFonts w:cs="B Nazanin" w:hint="cs"/>
                <w:sz w:val="22"/>
                <w:szCs w:val="22"/>
                <w:rtl/>
              </w:rPr>
              <w:t>دو</w:t>
            </w:r>
            <w:r w:rsidRPr="006E5130">
              <w:rPr>
                <w:rFonts w:cs="B Nazanin" w:hint="cs"/>
                <w:sz w:val="22"/>
                <w:szCs w:val="22"/>
                <w:rtl/>
              </w:rPr>
              <w:t>شنبه-12</w:t>
            </w:r>
          </w:p>
        </w:tc>
        <w:tc>
          <w:tcPr>
            <w:tcW w:w="14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FE4C8DB" w14:textId="4FF3D0DD" w:rsidR="00586D12" w:rsidRPr="00B54646" w:rsidRDefault="00586D12" w:rsidP="00586D12">
            <w:pPr>
              <w:bidi/>
              <w:rPr>
                <w:rFonts w:asciiTheme="majorBidi" w:hAnsiTheme="majorBidi" w:cs="B Nazanin"/>
                <w:rtl/>
              </w:rPr>
            </w:pPr>
            <w:r w:rsidRPr="00B54646">
              <w:rPr>
                <w:rFonts w:cs="B Nazanin" w:hint="cs"/>
                <w:rtl/>
              </w:rPr>
              <w:t>1104 و 11</w:t>
            </w:r>
            <w:r>
              <w:rPr>
                <w:rFonts w:cs="B Nazanin" w:hint="cs"/>
                <w:rtl/>
              </w:rPr>
              <w:t>0</w:t>
            </w:r>
            <w:r w:rsidRPr="00B54646">
              <w:rPr>
                <w:rFonts w:cs="B Nazanin" w:hint="cs"/>
                <w:rtl/>
              </w:rPr>
              <w:t>10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08B89B" w14:textId="36B9CCC1" w:rsidR="00586D12" w:rsidRPr="00B54646" w:rsidRDefault="00586D12" w:rsidP="00586D12">
            <w:pPr>
              <w:bidi/>
              <w:rPr>
                <w:rFonts w:asciiTheme="majorBidi" w:hAnsiTheme="majorBidi" w:cs="B Nazanin"/>
                <w:rtl/>
              </w:rPr>
            </w:pPr>
            <w:r w:rsidRPr="00D93CBB">
              <w:rPr>
                <w:rFonts w:cs="B Nazanin" w:hint="cs"/>
                <w:rtl/>
              </w:rPr>
              <w:t>علو</w:t>
            </w:r>
            <w:r>
              <w:rPr>
                <w:rFonts w:cs="B Nazanin" w:hint="cs"/>
                <w:rtl/>
              </w:rPr>
              <w:t>م تشریح 4:  تشریح دستگاه گوارش 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59EDA17" w14:textId="2935E494" w:rsidR="00586D12" w:rsidRPr="00B54646" w:rsidRDefault="00586D12" w:rsidP="00586D1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جدی</w:t>
            </w:r>
          </w:p>
        </w:tc>
      </w:tr>
      <w:tr w:rsidR="00586D12" w:rsidRPr="00930E09" w14:paraId="382B2B2B" w14:textId="77777777" w:rsidTr="002563CF">
        <w:trPr>
          <w:trHeight w:val="228"/>
        </w:trPr>
        <w:tc>
          <w:tcPr>
            <w:tcW w:w="71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6F40CC4B" w14:textId="77777777" w:rsidR="00586D12" w:rsidRDefault="00586D12" w:rsidP="00586D1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5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23EA3EC7" w14:textId="46340883" w:rsidR="00586D12" w:rsidRPr="006E5130" w:rsidRDefault="00586D12" w:rsidP="00586D12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C771090" w14:textId="649E5427" w:rsidR="00586D12" w:rsidRPr="00C3796C" w:rsidRDefault="00586D12" w:rsidP="00586D12">
            <w:pPr>
              <w:bidi/>
              <w:rPr>
                <w:rFonts w:cs="B Nazanin"/>
                <w:color w:val="1F497D" w:themeColor="text2"/>
                <w:rtl/>
                <w:lang w:bidi="fa-IR"/>
              </w:rPr>
            </w:pPr>
            <w:r w:rsidRPr="00B54646">
              <w:rPr>
                <w:rFonts w:cs="B Nazanin" w:hint="cs"/>
                <w:rtl/>
                <w:lang w:bidi="fa-IR"/>
              </w:rPr>
              <w:t>1105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C34DF6" w14:textId="24904B0E" w:rsidR="00586D12" w:rsidRPr="00D93CBB" w:rsidRDefault="00586D12" w:rsidP="00586D12">
            <w:pPr>
              <w:bidi/>
              <w:rPr>
                <w:rFonts w:cs="B Nazanin"/>
                <w:rtl/>
              </w:rPr>
            </w:pPr>
            <w:r w:rsidRPr="00D93CBB">
              <w:rPr>
                <w:rFonts w:cs="B Nazanin" w:hint="cs"/>
                <w:rtl/>
              </w:rPr>
              <w:t xml:space="preserve">بیوشیمی 2: </w:t>
            </w:r>
            <w:r w:rsidRPr="00D93CBB">
              <w:rPr>
                <w:rFonts w:cs="B Nazanin"/>
                <w:rtl/>
              </w:rPr>
              <w:t xml:space="preserve"> آزمايش كامل ادرار (بررسي میکروسکوپی</w:t>
            </w:r>
            <w:r w:rsidRPr="00D93CBB">
              <w:rPr>
                <w:rFonts w:cs="B Nazanin" w:hint="cs"/>
                <w:rtl/>
              </w:rPr>
              <w:t xml:space="preserve"> و </w:t>
            </w:r>
            <w:r w:rsidRPr="00D93CBB">
              <w:rPr>
                <w:rFonts w:cs="B Nazanin"/>
                <w:rtl/>
              </w:rPr>
              <w:t xml:space="preserve">شیمیایی) 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592B4B4" w14:textId="77777777" w:rsidR="00586D12" w:rsidRPr="00B54646" w:rsidRDefault="00586D12" w:rsidP="00586D12">
            <w:pPr>
              <w:bidi/>
              <w:rPr>
                <w:rFonts w:cs="B Nazanin"/>
                <w:rtl/>
              </w:rPr>
            </w:pPr>
          </w:p>
        </w:tc>
      </w:tr>
      <w:tr w:rsidR="00586D12" w:rsidRPr="00930E09" w14:paraId="278DCB59" w14:textId="77777777" w:rsidTr="002563CF">
        <w:trPr>
          <w:trHeight w:val="228"/>
        </w:trPr>
        <w:tc>
          <w:tcPr>
            <w:tcW w:w="71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6E9585D8" w14:textId="77777777" w:rsidR="00586D12" w:rsidRPr="006C0CE1" w:rsidRDefault="00586D12" w:rsidP="00586D1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5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793CA301" w14:textId="15161E22" w:rsidR="00586D12" w:rsidRPr="006E5130" w:rsidRDefault="00586D12" w:rsidP="00586D12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8</w:t>
            </w:r>
            <w:r w:rsidRPr="006E5130">
              <w:rPr>
                <w:rFonts w:cs="B Nazanin" w:hint="cs"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</w:rPr>
              <w:t>10</w:t>
            </w:r>
            <w:r w:rsidRPr="006E5130">
              <w:rPr>
                <w:rFonts w:cs="B Nazanin" w:hint="cs"/>
                <w:sz w:val="22"/>
                <w:szCs w:val="22"/>
                <w:rtl/>
              </w:rPr>
              <w:t>/1404</w:t>
            </w:r>
            <w:r>
              <w:rPr>
                <w:rFonts w:cs="B Nazanin" w:hint="cs"/>
                <w:sz w:val="22"/>
                <w:szCs w:val="22"/>
                <w:rtl/>
              </w:rPr>
              <w:t>دو</w:t>
            </w:r>
            <w:r w:rsidRPr="006E5130">
              <w:rPr>
                <w:rFonts w:cs="B Nazanin" w:hint="cs"/>
                <w:sz w:val="22"/>
                <w:szCs w:val="22"/>
                <w:rtl/>
              </w:rPr>
              <w:t>شنبه-14</w:t>
            </w:r>
          </w:p>
        </w:tc>
        <w:tc>
          <w:tcPr>
            <w:tcW w:w="14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3DAB6E" w14:textId="23780F68" w:rsidR="00586D12" w:rsidRDefault="00586D12" w:rsidP="00586D12">
            <w:pPr>
              <w:bidi/>
              <w:rPr>
                <w:rFonts w:cs="B Nazanin"/>
                <w:rtl/>
                <w:lang w:bidi="fa-IR"/>
              </w:rPr>
            </w:pPr>
            <w:r w:rsidRPr="00B54646">
              <w:rPr>
                <w:rFonts w:cs="B Nazanin" w:hint="cs"/>
                <w:rtl/>
                <w:lang w:bidi="fa-IR"/>
              </w:rPr>
              <w:t>1105 و 11</w:t>
            </w:r>
            <w:r>
              <w:rPr>
                <w:rFonts w:cs="B Nazanin" w:hint="cs"/>
                <w:rtl/>
                <w:lang w:bidi="fa-IR"/>
              </w:rPr>
              <w:t>0</w:t>
            </w:r>
            <w:r w:rsidRPr="00B54646"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646612A" w14:textId="72B9BBAD" w:rsidR="00586D12" w:rsidRDefault="00586D12" w:rsidP="00586D12">
            <w:pPr>
              <w:bidi/>
              <w:rPr>
                <w:rFonts w:cs="B Nazanin"/>
                <w:rtl/>
                <w:lang w:bidi="fa-IR"/>
              </w:rPr>
            </w:pPr>
            <w:r w:rsidRPr="00D93CBB">
              <w:rPr>
                <w:rFonts w:cs="B Nazanin" w:hint="cs"/>
                <w:rtl/>
              </w:rPr>
              <w:t>علو</w:t>
            </w:r>
            <w:r>
              <w:rPr>
                <w:rFonts w:cs="B Nazanin" w:hint="cs"/>
                <w:rtl/>
              </w:rPr>
              <w:t>م تشریح 4:  تشریح دستگاه گوارش 1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0A4F36" w14:textId="7829BA56" w:rsidR="00586D12" w:rsidRPr="006C0CE1" w:rsidRDefault="00586D12" w:rsidP="00586D1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جدی</w:t>
            </w:r>
          </w:p>
        </w:tc>
      </w:tr>
      <w:tr w:rsidR="00586D12" w:rsidRPr="00930E09" w14:paraId="210D1BCD" w14:textId="77777777" w:rsidTr="002563CF">
        <w:trPr>
          <w:trHeight w:val="228"/>
        </w:trPr>
        <w:tc>
          <w:tcPr>
            <w:tcW w:w="71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12858425" w14:textId="77777777" w:rsidR="00586D12" w:rsidRPr="006C0CE1" w:rsidRDefault="00586D12" w:rsidP="00586D1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5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272B29A1" w14:textId="77777777" w:rsidR="00586D12" w:rsidRPr="006E5130" w:rsidRDefault="00586D12" w:rsidP="00586D12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DE8C314" w14:textId="4A85FAA5" w:rsidR="00586D12" w:rsidRPr="00C3796C" w:rsidRDefault="00586D12" w:rsidP="00586D12">
            <w:pPr>
              <w:bidi/>
              <w:rPr>
                <w:rFonts w:cs="B Nazanin"/>
                <w:color w:val="1F497D" w:themeColor="text2"/>
                <w:rtl/>
                <w:lang w:bidi="fa-IR"/>
              </w:rPr>
            </w:pPr>
            <w:r w:rsidRPr="00B54646">
              <w:rPr>
                <w:rFonts w:cs="B Nazanin" w:hint="cs"/>
                <w:rtl/>
                <w:lang w:bidi="fa-IR"/>
              </w:rPr>
              <w:t>1106</w:t>
            </w:r>
          </w:p>
        </w:tc>
        <w:tc>
          <w:tcPr>
            <w:tcW w:w="558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90BBF2" w14:textId="1739EC55" w:rsidR="00586D12" w:rsidRPr="00D93CBB" w:rsidRDefault="00586D12" w:rsidP="00586D12">
            <w:pPr>
              <w:bidi/>
              <w:rPr>
                <w:rFonts w:cs="B Nazanin"/>
                <w:rtl/>
              </w:rPr>
            </w:pPr>
            <w:r w:rsidRPr="00D93CBB">
              <w:rPr>
                <w:rFonts w:cs="B Nazanin" w:hint="cs"/>
                <w:rtl/>
              </w:rPr>
              <w:t xml:space="preserve">بیوشیمی 2: </w:t>
            </w:r>
            <w:r w:rsidRPr="00D93CBB">
              <w:rPr>
                <w:rFonts w:cs="B Nazanin"/>
                <w:rtl/>
              </w:rPr>
              <w:t xml:space="preserve"> آزمايش كامل ادرار (بررسي میکروسکوپی</w:t>
            </w:r>
            <w:r w:rsidRPr="00D93CBB">
              <w:rPr>
                <w:rFonts w:cs="B Nazanin" w:hint="cs"/>
                <w:rtl/>
              </w:rPr>
              <w:t xml:space="preserve"> و </w:t>
            </w:r>
            <w:r w:rsidRPr="00D93CBB">
              <w:rPr>
                <w:rFonts w:cs="B Nazanin"/>
                <w:rtl/>
              </w:rPr>
              <w:t xml:space="preserve">شیمیایی)  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6F90C" w14:textId="77777777" w:rsidR="00586D12" w:rsidRPr="006C0CE1" w:rsidRDefault="00586D12" w:rsidP="00586D12">
            <w:pPr>
              <w:bidi/>
              <w:rPr>
                <w:rFonts w:cs="B Nazanin"/>
                <w:rtl/>
              </w:rPr>
            </w:pPr>
          </w:p>
        </w:tc>
      </w:tr>
      <w:tr w:rsidR="00586D12" w:rsidRPr="00930E09" w14:paraId="7C35F113" w14:textId="77777777" w:rsidTr="002563CF">
        <w:trPr>
          <w:trHeight w:val="228"/>
        </w:trPr>
        <w:tc>
          <w:tcPr>
            <w:tcW w:w="718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F872AB" w14:textId="77777777" w:rsidR="00586D12" w:rsidRPr="006C0CE1" w:rsidRDefault="00586D12" w:rsidP="00586D1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5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1753D9E3" w14:textId="58155186" w:rsidR="00586D12" w:rsidRPr="006E5130" w:rsidRDefault="00586D12" w:rsidP="00586D12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8</w:t>
            </w:r>
            <w:r w:rsidRPr="006E5130">
              <w:rPr>
                <w:rFonts w:cs="B Nazanin" w:hint="cs"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</w:rPr>
              <w:t>10</w:t>
            </w:r>
            <w:r w:rsidRPr="006E5130">
              <w:rPr>
                <w:rFonts w:cs="B Nazanin" w:hint="cs"/>
                <w:sz w:val="22"/>
                <w:szCs w:val="22"/>
                <w:rtl/>
              </w:rPr>
              <w:t>/1404</w:t>
            </w:r>
            <w:r>
              <w:rPr>
                <w:rFonts w:cs="B Nazanin" w:hint="cs"/>
                <w:sz w:val="22"/>
                <w:szCs w:val="22"/>
                <w:rtl/>
              </w:rPr>
              <w:t>دو</w:t>
            </w:r>
            <w:r w:rsidRPr="006E5130">
              <w:rPr>
                <w:rFonts w:cs="B Nazanin" w:hint="cs"/>
                <w:sz w:val="22"/>
                <w:szCs w:val="22"/>
                <w:rtl/>
              </w:rPr>
              <w:t>شنبه-16</w:t>
            </w:r>
          </w:p>
        </w:tc>
        <w:tc>
          <w:tcPr>
            <w:tcW w:w="144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7B985B" w14:textId="34596A24" w:rsidR="00586D12" w:rsidRDefault="00586D12" w:rsidP="00586D12">
            <w:pPr>
              <w:bidi/>
              <w:rPr>
                <w:rFonts w:cs="B Nazanin"/>
                <w:rtl/>
                <w:lang w:bidi="fa-IR"/>
              </w:rPr>
            </w:pPr>
            <w:r w:rsidRPr="00B54646">
              <w:rPr>
                <w:rFonts w:cs="B Nazanin" w:hint="cs"/>
                <w:rtl/>
                <w:lang w:bidi="fa-IR"/>
              </w:rPr>
              <w:t>1106 و 11</w:t>
            </w:r>
            <w:r>
              <w:rPr>
                <w:rFonts w:cs="B Nazanin" w:hint="cs"/>
                <w:rtl/>
                <w:lang w:bidi="fa-IR"/>
              </w:rPr>
              <w:t>0</w:t>
            </w:r>
            <w:r w:rsidRPr="00B54646"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55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6DA877A" w14:textId="75DC60B5" w:rsidR="00586D12" w:rsidRDefault="00586D12" w:rsidP="00586D12">
            <w:pPr>
              <w:bidi/>
              <w:rPr>
                <w:rFonts w:cs="B Nazanin"/>
                <w:rtl/>
                <w:lang w:bidi="fa-IR"/>
              </w:rPr>
            </w:pPr>
            <w:r w:rsidRPr="00D93CBB">
              <w:rPr>
                <w:rFonts w:cs="B Nazanin" w:hint="cs"/>
                <w:rtl/>
              </w:rPr>
              <w:t>علو</w:t>
            </w:r>
            <w:r>
              <w:rPr>
                <w:rFonts w:cs="B Nazanin" w:hint="cs"/>
                <w:rtl/>
              </w:rPr>
              <w:t>م تشریح 4:  تشریح دستگاه گوارش 1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88BF4AB" w14:textId="1ACFF140" w:rsidR="00586D12" w:rsidRPr="006C0CE1" w:rsidRDefault="00586D12" w:rsidP="00586D1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جدی</w:t>
            </w:r>
          </w:p>
        </w:tc>
      </w:tr>
      <w:tr w:rsidR="00586D12" w:rsidRPr="00930E09" w14:paraId="1013E543" w14:textId="77777777" w:rsidTr="00354709">
        <w:trPr>
          <w:trHeight w:val="228"/>
        </w:trPr>
        <w:tc>
          <w:tcPr>
            <w:tcW w:w="718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A592177" w14:textId="77777777" w:rsidR="00586D12" w:rsidRPr="006C0CE1" w:rsidRDefault="00586D12" w:rsidP="00586D1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5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658CFA" w14:textId="77777777" w:rsidR="00586D12" w:rsidRPr="006E5130" w:rsidRDefault="00586D12" w:rsidP="00586D12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ADE15E2" w14:textId="6271520C" w:rsidR="00586D12" w:rsidRPr="00501A7E" w:rsidRDefault="00586D12" w:rsidP="00586D12">
            <w:pPr>
              <w:bidi/>
              <w:rPr>
                <w:rFonts w:cs="B Nazanin"/>
                <w:rtl/>
                <w:lang w:bidi="fa-IR"/>
              </w:rPr>
            </w:pPr>
            <w:r w:rsidRPr="00501A7E">
              <w:rPr>
                <w:rFonts w:cs="B Nazanin" w:hint="cs"/>
                <w:rtl/>
                <w:lang w:bidi="fa-IR"/>
              </w:rPr>
              <w:t>1104</w:t>
            </w:r>
          </w:p>
        </w:tc>
        <w:tc>
          <w:tcPr>
            <w:tcW w:w="5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4FA4862" w14:textId="2CC0479F" w:rsidR="00586D12" w:rsidRPr="00D93CBB" w:rsidRDefault="00586D12" w:rsidP="00586D12">
            <w:pPr>
              <w:bidi/>
              <w:rPr>
                <w:rFonts w:cs="B Nazanin"/>
                <w:rtl/>
              </w:rPr>
            </w:pPr>
            <w:r w:rsidRPr="00D93CBB">
              <w:rPr>
                <w:rFonts w:cs="B Nazanin" w:hint="cs"/>
                <w:rtl/>
              </w:rPr>
              <w:t xml:space="preserve">بیوشیمی 2: </w:t>
            </w:r>
            <w:r w:rsidRPr="00D93CBB">
              <w:rPr>
                <w:rFonts w:cs="B Nazanin"/>
                <w:rtl/>
              </w:rPr>
              <w:t xml:space="preserve"> آزمايش كامل ادرار (بررسي میکروسکوپی</w:t>
            </w:r>
            <w:r w:rsidRPr="00D93CBB">
              <w:rPr>
                <w:rFonts w:cs="B Nazanin" w:hint="cs"/>
                <w:rtl/>
              </w:rPr>
              <w:t xml:space="preserve"> و </w:t>
            </w:r>
            <w:r w:rsidRPr="00D93CBB">
              <w:rPr>
                <w:rFonts w:cs="B Nazanin"/>
                <w:rtl/>
              </w:rPr>
              <w:t xml:space="preserve">شیمیایی) 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0B7A3CE" w14:textId="77777777" w:rsidR="00586D12" w:rsidRPr="006C0CE1" w:rsidRDefault="00586D12" w:rsidP="00586D12">
            <w:pPr>
              <w:bidi/>
              <w:rPr>
                <w:rFonts w:cs="B Nazanin"/>
                <w:rtl/>
              </w:rPr>
            </w:pPr>
          </w:p>
        </w:tc>
      </w:tr>
      <w:tr w:rsidR="00586D12" w:rsidRPr="00930E09" w14:paraId="560C0FDB" w14:textId="77777777" w:rsidTr="00354709">
        <w:trPr>
          <w:trHeight w:val="228"/>
        </w:trPr>
        <w:tc>
          <w:tcPr>
            <w:tcW w:w="71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3FB0AF67" w14:textId="787910CD" w:rsidR="00586D12" w:rsidRPr="006C0CE1" w:rsidRDefault="00586D12" w:rsidP="00586D12">
            <w:pPr>
              <w:bidi/>
              <w:rPr>
                <w:rFonts w:cs="B Nazanin"/>
                <w:rtl/>
                <w:lang w:bidi="fa-IR"/>
              </w:rPr>
            </w:pPr>
            <w:r w:rsidRPr="003967B8">
              <w:rPr>
                <w:rFonts w:cs="B Nazanin" w:hint="cs"/>
                <w:color w:val="FF0000"/>
                <w:rtl/>
                <w:lang w:bidi="fa-IR"/>
              </w:rPr>
              <w:t>7</w:t>
            </w:r>
          </w:p>
        </w:tc>
        <w:tc>
          <w:tcPr>
            <w:tcW w:w="189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7845CB78" w14:textId="5EF4D1F0" w:rsidR="00586D12" w:rsidRPr="003967B8" w:rsidRDefault="00586D12" w:rsidP="00586D12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15</w:t>
            </w:r>
            <w:r w:rsidRPr="003967B8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/10/1404</w:t>
            </w:r>
            <w:r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دو</w:t>
            </w:r>
            <w:r w:rsidRPr="003967B8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شنبه-12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9CCD30B" w14:textId="77777777" w:rsidR="00586D12" w:rsidRDefault="00586D12" w:rsidP="00586D12">
            <w:pPr>
              <w:bidi/>
              <w:rPr>
                <w:rFonts w:cs="B Nazanin"/>
                <w:rtl/>
              </w:rPr>
            </w:pPr>
            <w:r w:rsidRPr="00B54646">
              <w:rPr>
                <w:rFonts w:cs="B Nazanin" w:hint="cs"/>
                <w:rtl/>
              </w:rPr>
              <w:t>1104 و 1110</w:t>
            </w:r>
          </w:p>
          <w:p w14:paraId="289BBE9F" w14:textId="31C91348" w:rsidR="00586D12" w:rsidRPr="00C3796C" w:rsidRDefault="00586D12" w:rsidP="00586D12">
            <w:pPr>
              <w:bidi/>
              <w:rPr>
                <w:rFonts w:cs="B Nazanin"/>
                <w:color w:val="C00000"/>
                <w:rtl/>
                <w:lang w:bidi="fa-IR"/>
              </w:rPr>
            </w:pPr>
            <w:r w:rsidRPr="00B54646">
              <w:rPr>
                <w:rFonts w:cs="B Nazanin" w:hint="cs"/>
                <w:rtl/>
                <w:lang w:bidi="fa-IR"/>
              </w:rPr>
              <w:t>1101 و 1107</w:t>
            </w:r>
          </w:p>
        </w:tc>
        <w:tc>
          <w:tcPr>
            <w:tcW w:w="55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9EC8F55" w14:textId="09F5732C" w:rsidR="00586D12" w:rsidRPr="00B362F2" w:rsidRDefault="00586D12" w:rsidP="00586D12">
            <w:pPr>
              <w:bidi/>
              <w:rPr>
                <w:rFonts w:cs="B Nazanin"/>
                <w:color w:val="FF0000"/>
                <w:rtl/>
              </w:rPr>
            </w:pPr>
            <w:r w:rsidRPr="00B362F2">
              <w:rPr>
                <w:rFonts w:cs="B Nazanin" w:hint="cs"/>
                <w:color w:val="FF0000"/>
                <w:rtl/>
              </w:rPr>
              <w:t>علوم تشریح 5: بافت شناسی دستگاه گوارش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343AB37" w14:textId="7C134D64" w:rsidR="00586D12" w:rsidRPr="006C0CE1" w:rsidRDefault="00586D12" w:rsidP="00586D1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حمدنژاد</w:t>
            </w:r>
          </w:p>
        </w:tc>
      </w:tr>
      <w:tr w:rsidR="00586D12" w:rsidRPr="00930E09" w14:paraId="6E697950" w14:textId="77777777" w:rsidTr="002563CF">
        <w:trPr>
          <w:trHeight w:val="228"/>
        </w:trPr>
        <w:tc>
          <w:tcPr>
            <w:tcW w:w="71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212B871A" w14:textId="77777777" w:rsidR="00586D12" w:rsidRPr="006C0CE1" w:rsidRDefault="00586D12" w:rsidP="00586D1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1DEABF1F" w14:textId="77FB7133" w:rsidR="00586D12" w:rsidRPr="003967B8" w:rsidRDefault="00586D12" w:rsidP="00586D12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15</w:t>
            </w:r>
            <w:r w:rsidRPr="003967B8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 xml:space="preserve">/10/1404 </w:t>
            </w:r>
            <w:r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دو</w:t>
            </w:r>
            <w:r w:rsidRPr="003967B8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شنبه-14</w:t>
            </w:r>
          </w:p>
        </w:tc>
        <w:tc>
          <w:tcPr>
            <w:tcW w:w="14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0668DC" w14:textId="77777777" w:rsidR="00586D12" w:rsidRDefault="00586D12" w:rsidP="00586D12">
            <w:pPr>
              <w:bidi/>
              <w:rPr>
                <w:rFonts w:cs="B Nazanin"/>
                <w:rtl/>
                <w:lang w:bidi="fa-IR"/>
              </w:rPr>
            </w:pPr>
            <w:r w:rsidRPr="00B54646">
              <w:rPr>
                <w:rFonts w:cs="B Nazanin" w:hint="cs"/>
                <w:rtl/>
                <w:lang w:bidi="fa-IR"/>
              </w:rPr>
              <w:t>1105 و 1111</w:t>
            </w:r>
          </w:p>
          <w:p w14:paraId="51B2D776" w14:textId="47F18A1A" w:rsidR="00586D12" w:rsidRPr="00C3796C" w:rsidRDefault="00586D12" w:rsidP="00586D12">
            <w:pPr>
              <w:bidi/>
              <w:rPr>
                <w:rFonts w:cs="B Nazanin"/>
                <w:color w:val="C00000"/>
                <w:rtl/>
                <w:lang w:bidi="fa-IR"/>
              </w:rPr>
            </w:pPr>
            <w:r w:rsidRPr="00B54646">
              <w:rPr>
                <w:rFonts w:cs="B Nazanin" w:hint="cs"/>
                <w:rtl/>
                <w:lang w:bidi="fa-IR"/>
              </w:rPr>
              <w:t>1102 و 1108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00A37B" w14:textId="184BDA8B" w:rsidR="00586D12" w:rsidRPr="00B362F2" w:rsidRDefault="00586D12" w:rsidP="00586D12">
            <w:pPr>
              <w:bidi/>
              <w:rPr>
                <w:rFonts w:cs="B Nazanin"/>
                <w:color w:val="FF0000"/>
                <w:rtl/>
              </w:rPr>
            </w:pPr>
            <w:r w:rsidRPr="00B362F2">
              <w:rPr>
                <w:rFonts w:cs="B Nazanin" w:hint="cs"/>
                <w:color w:val="FF0000"/>
                <w:rtl/>
              </w:rPr>
              <w:t>علوم تشریح 5: بافت شناسی دستگاه گوارش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48C88D1" w14:textId="0B8CEA25" w:rsidR="00586D12" w:rsidRPr="006C0CE1" w:rsidRDefault="00586D12" w:rsidP="00586D1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حمدنژاد</w:t>
            </w:r>
          </w:p>
        </w:tc>
      </w:tr>
      <w:tr w:rsidR="00586D12" w:rsidRPr="00930E09" w14:paraId="631F5C24" w14:textId="77777777" w:rsidTr="002563CF">
        <w:trPr>
          <w:trHeight w:val="228"/>
        </w:trPr>
        <w:tc>
          <w:tcPr>
            <w:tcW w:w="718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F91021" w14:textId="77777777" w:rsidR="00586D12" w:rsidRPr="006C0CE1" w:rsidRDefault="00586D12" w:rsidP="00586D1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68EC862C" w14:textId="28FE577E" w:rsidR="00586D12" w:rsidRPr="003967B8" w:rsidRDefault="00586D12" w:rsidP="00586D12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15</w:t>
            </w:r>
            <w:r w:rsidRPr="003967B8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/10/1404</w:t>
            </w:r>
            <w:r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دو</w:t>
            </w:r>
            <w:r w:rsidRPr="003967B8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شنبه-16</w:t>
            </w:r>
          </w:p>
        </w:tc>
        <w:tc>
          <w:tcPr>
            <w:tcW w:w="14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C711A08" w14:textId="77777777" w:rsidR="00586D12" w:rsidRDefault="00586D12" w:rsidP="00586D12">
            <w:pPr>
              <w:bidi/>
              <w:rPr>
                <w:rFonts w:cs="B Nazanin"/>
                <w:rtl/>
                <w:lang w:bidi="fa-IR"/>
              </w:rPr>
            </w:pPr>
            <w:r w:rsidRPr="00B54646">
              <w:rPr>
                <w:rFonts w:cs="B Nazanin" w:hint="cs"/>
                <w:rtl/>
                <w:lang w:bidi="fa-IR"/>
              </w:rPr>
              <w:t>1106 و 1112</w:t>
            </w:r>
          </w:p>
          <w:p w14:paraId="22C5DB4C" w14:textId="0A0077C8" w:rsidR="00586D12" w:rsidRPr="00C3796C" w:rsidRDefault="00586D12" w:rsidP="00586D12">
            <w:pPr>
              <w:bidi/>
              <w:rPr>
                <w:rFonts w:cs="B Nazanin"/>
                <w:color w:val="C00000"/>
                <w:rtl/>
                <w:lang w:bidi="fa-IR"/>
              </w:rPr>
            </w:pPr>
            <w:r w:rsidRPr="00B54646">
              <w:rPr>
                <w:rFonts w:cs="B Nazanin" w:hint="cs"/>
                <w:rtl/>
                <w:lang w:bidi="fa-IR"/>
              </w:rPr>
              <w:t>1103 و 1109</w:t>
            </w:r>
          </w:p>
        </w:tc>
        <w:tc>
          <w:tcPr>
            <w:tcW w:w="55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E42B10" w14:textId="4EFFE316" w:rsidR="00586D12" w:rsidRPr="00B362F2" w:rsidRDefault="00586D12" w:rsidP="00586D12">
            <w:pPr>
              <w:bidi/>
              <w:rPr>
                <w:rFonts w:cs="B Nazanin"/>
                <w:color w:val="FF0000"/>
                <w:rtl/>
                <w:lang w:bidi="fa-IR"/>
              </w:rPr>
            </w:pPr>
            <w:r w:rsidRPr="00B362F2">
              <w:rPr>
                <w:rFonts w:cs="B Nazanin" w:hint="cs"/>
                <w:color w:val="FF0000"/>
                <w:rtl/>
              </w:rPr>
              <w:t>علوم تشریح 5: بافت شناسی دستگاه گوارش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054DFED" w14:textId="37FF47D0" w:rsidR="00586D12" w:rsidRPr="006C0CE1" w:rsidRDefault="00586D12" w:rsidP="00586D1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حمدنژاد</w:t>
            </w:r>
          </w:p>
        </w:tc>
      </w:tr>
      <w:tr w:rsidR="00586D12" w:rsidRPr="00930E09" w14:paraId="490BE014" w14:textId="77777777" w:rsidTr="002563CF">
        <w:trPr>
          <w:trHeight w:val="228"/>
        </w:trPr>
        <w:tc>
          <w:tcPr>
            <w:tcW w:w="71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4F9269A3" w14:textId="578688C0" w:rsidR="00586D12" w:rsidRPr="006C0CE1" w:rsidRDefault="00586D12" w:rsidP="00586D1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89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3EEB80F6" w14:textId="7200262A" w:rsidR="00586D12" w:rsidRPr="006E5130" w:rsidRDefault="00586D12" w:rsidP="00586D12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0</w:t>
            </w:r>
            <w:r w:rsidRPr="006E5130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  <w:r w:rsidRPr="006E5130">
              <w:rPr>
                <w:rFonts w:cs="B Nazanin" w:hint="cs"/>
                <w:sz w:val="22"/>
                <w:szCs w:val="22"/>
                <w:rtl/>
                <w:lang w:bidi="fa-IR"/>
              </w:rPr>
              <w:t>/1404 شنبه-12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BF22AC" w14:textId="3A149558" w:rsidR="00586D12" w:rsidRPr="00B54646" w:rsidRDefault="00586D12" w:rsidP="00586D12">
            <w:pPr>
              <w:bidi/>
              <w:rPr>
                <w:rFonts w:cs="B Nazanin"/>
                <w:rtl/>
                <w:lang w:bidi="fa-IR"/>
              </w:rPr>
            </w:pPr>
            <w:r w:rsidRPr="00B54646">
              <w:rPr>
                <w:rFonts w:cs="B Nazanin" w:hint="cs"/>
                <w:rtl/>
                <w:lang w:bidi="fa-IR"/>
              </w:rPr>
              <w:t>1101 و 1107</w:t>
            </w:r>
          </w:p>
        </w:tc>
        <w:tc>
          <w:tcPr>
            <w:tcW w:w="55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A2215D" w14:textId="42B22F61" w:rsidR="00586D12" w:rsidRPr="00D93CBB" w:rsidRDefault="00586D12" w:rsidP="00586D12">
            <w:pPr>
              <w:bidi/>
              <w:rPr>
                <w:rFonts w:cs="B Nazanin"/>
                <w:rtl/>
              </w:rPr>
            </w:pPr>
            <w:r w:rsidRPr="00D93CBB">
              <w:rPr>
                <w:rFonts w:cs="B Nazanin" w:hint="cs"/>
                <w:rtl/>
              </w:rPr>
              <w:t>علو</w:t>
            </w:r>
            <w:r>
              <w:rPr>
                <w:rFonts w:cs="B Nazanin" w:hint="cs"/>
                <w:rtl/>
              </w:rPr>
              <w:t>م تشریح 4:  تشریح دستگاه گوارش 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CE6B072" w14:textId="4C71557D" w:rsidR="00586D12" w:rsidRPr="006C0CE1" w:rsidRDefault="00586D12" w:rsidP="00586D1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جدی</w:t>
            </w:r>
          </w:p>
        </w:tc>
      </w:tr>
      <w:tr w:rsidR="00586D12" w:rsidRPr="00930E09" w14:paraId="6D61487B" w14:textId="77777777" w:rsidTr="002563CF">
        <w:trPr>
          <w:trHeight w:val="228"/>
        </w:trPr>
        <w:tc>
          <w:tcPr>
            <w:tcW w:w="71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0655D89E" w14:textId="77777777" w:rsidR="00586D12" w:rsidRPr="006C0CE1" w:rsidRDefault="00586D12" w:rsidP="00586D1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2663D3C8" w14:textId="46F88F68" w:rsidR="00586D12" w:rsidRPr="006E5130" w:rsidRDefault="00586D12" w:rsidP="00586D12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0</w:t>
            </w:r>
            <w:r w:rsidRPr="006E5130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  <w:r w:rsidRPr="006E5130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شنبه</w:t>
            </w:r>
            <w:r w:rsidRPr="006E5130">
              <w:rPr>
                <w:rFonts w:cs="B Nazanin" w:hint="cs"/>
                <w:sz w:val="22"/>
                <w:szCs w:val="22"/>
                <w:rtl/>
                <w:lang w:bidi="fa-IR"/>
              </w:rPr>
              <w:t>-14</w:t>
            </w:r>
          </w:p>
        </w:tc>
        <w:tc>
          <w:tcPr>
            <w:tcW w:w="14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C063D7" w14:textId="7F8B37BA" w:rsidR="00586D12" w:rsidRPr="00B54646" w:rsidRDefault="00586D12" w:rsidP="00586D12">
            <w:pPr>
              <w:bidi/>
              <w:rPr>
                <w:rFonts w:cs="B Nazanin"/>
                <w:rtl/>
                <w:lang w:bidi="fa-IR"/>
              </w:rPr>
            </w:pPr>
            <w:r w:rsidRPr="00B54646">
              <w:rPr>
                <w:rFonts w:cs="B Nazanin" w:hint="cs"/>
                <w:rtl/>
                <w:lang w:bidi="fa-IR"/>
              </w:rPr>
              <w:t>1102 و 1108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5C31430" w14:textId="1AE5E604" w:rsidR="00586D12" w:rsidRPr="00D93CBB" w:rsidRDefault="00586D12" w:rsidP="00586D12">
            <w:pPr>
              <w:bidi/>
              <w:rPr>
                <w:rFonts w:cs="B Nazanin"/>
                <w:rtl/>
              </w:rPr>
            </w:pPr>
            <w:r w:rsidRPr="00D93CBB">
              <w:rPr>
                <w:rFonts w:cs="B Nazanin" w:hint="cs"/>
                <w:rtl/>
              </w:rPr>
              <w:t>علو</w:t>
            </w:r>
            <w:r>
              <w:rPr>
                <w:rFonts w:cs="B Nazanin" w:hint="cs"/>
                <w:rtl/>
              </w:rPr>
              <w:t>م تشریح 4:  تشریح دستگاه گوارش 1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EA2A2F" w14:textId="32E9750D" w:rsidR="00586D12" w:rsidRPr="006C0CE1" w:rsidRDefault="00586D12" w:rsidP="00586D1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جدی</w:t>
            </w:r>
          </w:p>
        </w:tc>
      </w:tr>
      <w:tr w:rsidR="00586D12" w:rsidRPr="00930E09" w14:paraId="048A58E9" w14:textId="77777777" w:rsidTr="002563CF">
        <w:trPr>
          <w:trHeight w:val="228"/>
        </w:trPr>
        <w:tc>
          <w:tcPr>
            <w:tcW w:w="718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B0085F4" w14:textId="77777777" w:rsidR="00586D12" w:rsidRPr="006C0CE1" w:rsidRDefault="00586D12" w:rsidP="00586D1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6E1FAEE4" w14:textId="18C25E88" w:rsidR="00586D12" w:rsidRPr="006E5130" w:rsidRDefault="00586D12" w:rsidP="00586D12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0</w:t>
            </w:r>
            <w:r w:rsidRPr="006E5130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  <w:r w:rsidRPr="006E5130">
              <w:rPr>
                <w:rFonts w:cs="B Nazanin" w:hint="cs"/>
                <w:sz w:val="22"/>
                <w:szCs w:val="22"/>
                <w:rtl/>
                <w:lang w:bidi="fa-IR"/>
              </w:rPr>
              <w:t>/1404شنبه-16</w:t>
            </w:r>
          </w:p>
        </w:tc>
        <w:tc>
          <w:tcPr>
            <w:tcW w:w="14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854515" w14:textId="5BD06BCE" w:rsidR="00586D12" w:rsidRPr="00B54646" w:rsidRDefault="00586D12" w:rsidP="00586D12">
            <w:pPr>
              <w:bidi/>
              <w:rPr>
                <w:rFonts w:cs="B Nazanin"/>
                <w:rtl/>
                <w:lang w:bidi="fa-IR"/>
              </w:rPr>
            </w:pPr>
            <w:r w:rsidRPr="00B54646">
              <w:rPr>
                <w:rFonts w:cs="B Nazanin" w:hint="cs"/>
                <w:rtl/>
                <w:lang w:bidi="fa-IR"/>
              </w:rPr>
              <w:t>1103 و 1109</w:t>
            </w:r>
          </w:p>
        </w:tc>
        <w:tc>
          <w:tcPr>
            <w:tcW w:w="55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3B811F8" w14:textId="65C499C6" w:rsidR="00586D12" w:rsidRDefault="00586D12" w:rsidP="00586D12">
            <w:pPr>
              <w:bidi/>
              <w:rPr>
                <w:rFonts w:cs="B Nazanin"/>
                <w:rtl/>
                <w:lang w:bidi="fa-IR"/>
              </w:rPr>
            </w:pPr>
            <w:r w:rsidRPr="00D93CBB">
              <w:rPr>
                <w:rFonts w:cs="B Nazanin" w:hint="cs"/>
                <w:rtl/>
              </w:rPr>
              <w:t>علو</w:t>
            </w:r>
            <w:r>
              <w:rPr>
                <w:rFonts w:cs="B Nazanin" w:hint="cs"/>
                <w:rtl/>
              </w:rPr>
              <w:t>م تشریح 4:  تشریح دستگاه گوارش 1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7961AAD" w14:textId="413C48FE" w:rsidR="00586D12" w:rsidRPr="006C0CE1" w:rsidRDefault="00586D12" w:rsidP="00586D1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جدی</w:t>
            </w:r>
          </w:p>
        </w:tc>
      </w:tr>
      <w:tr w:rsidR="00586D12" w:rsidRPr="00930E09" w14:paraId="74D749E2" w14:textId="77777777" w:rsidTr="002563CF">
        <w:trPr>
          <w:trHeight w:val="228"/>
        </w:trPr>
        <w:tc>
          <w:tcPr>
            <w:tcW w:w="71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60C5B0AD" w14:textId="5F390663" w:rsidR="00586D12" w:rsidRPr="006C0CE1" w:rsidRDefault="00586D12" w:rsidP="00586D12">
            <w:pPr>
              <w:bidi/>
              <w:rPr>
                <w:rFonts w:cs="B Nazanin"/>
                <w:rtl/>
                <w:lang w:bidi="fa-IR"/>
              </w:rPr>
            </w:pPr>
            <w:r w:rsidRPr="003967B8">
              <w:rPr>
                <w:rFonts w:cs="B Nazanin" w:hint="cs"/>
                <w:color w:val="FF0000"/>
                <w:rtl/>
                <w:lang w:bidi="fa-IR"/>
              </w:rPr>
              <w:t>9</w:t>
            </w:r>
          </w:p>
        </w:tc>
        <w:tc>
          <w:tcPr>
            <w:tcW w:w="189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1B17CAEB" w14:textId="7288921F" w:rsidR="00586D12" w:rsidRPr="003967B8" w:rsidRDefault="00586D12" w:rsidP="00586D12">
            <w:pPr>
              <w:bidi/>
              <w:rPr>
                <w:rFonts w:cs="B Nazanin"/>
                <w:color w:val="FF0000"/>
                <w:sz w:val="22"/>
                <w:szCs w:val="22"/>
                <w:rtl/>
              </w:rPr>
            </w:pPr>
            <w:r>
              <w:rPr>
                <w:rFonts w:cs="B Nazanin" w:hint="cs"/>
                <w:color w:val="FF0000"/>
                <w:sz w:val="22"/>
                <w:szCs w:val="22"/>
                <w:rtl/>
              </w:rPr>
              <w:t>22</w:t>
            </w:r>
            <w:r w:rsidRPr="003967B8">
              <w:rPr>
                <w:rFonts w:cs="B Nazanin" w:hint="cs"/>
                <w:color w:val="FF0000"/>
                <w:sz w:val="22"/>
                <w:szCs w:val="22"/>
                <w:rtl/>
              </w:rPr>
              <w:t>/10/1404دوشنبه-12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D06CB0" w14:textId="3388CC98" w:rsidR="00586D12" w:rsidRPr="00B54646" w:rsidRDefault="00586D12" w:rsidP="00586D12">
            <w:pPr>
              <w:bidi/>
              <w:rPr>
                <w:rFonts w:cs="B Nazanin"/>
                <w:rtl/>
                <w:lang w:bidi="fa-IR"/>
              </w:rPr>
            </w:pPr>
            <w:r w:rsidRPr="00B54646">
              <w:rPr>
                <w:rFonts w:cs="B Nazanin" w:hint="cs"/>
                <w:rtl/>
              </w:rPr>
              <w:t>1104 و 11</w:t>
            </w:r>
            <w:r>
              <w:rPr>
                <w:rFonts w:cs="B Nazanin" w:hint="cs"/>
                <w:rtl/>
              </w:rPr>
              <w:t>0</w:t>
            </w:r>
            <w:r w:rsidRPr="00B54646">
              <w:rPr>
                <w:rFonts w:cs="B Nazanin" w:hint="cs"/>
                <w:rtl/>
              </w:rPr>
              <w:t>10</w:t>
            </w:r>
          </w:p>
        </w:tc>
        <w:tc>
          <w:tcPr>
            <w:tcW w:w="55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E69B8B" w14:textId="4DBD8155" w:rsidR="00586D12" w:rsidRPr="00B362F2" w:rsidRDefault="00586D12" w:rsidP="00586D12">
            <w:pPr>
              <w:bidi/>
              <w:rPr>
                <w:rFonts w:cs="B Nazanin"/>
                <w:color w:val="FF0000"/>
                <w:rtl/>
              </w:rPr>
            </w:pPr>
            <w:r w:rsidRPr="00B362F2">
              <w:rPr>
                <w:rFonts w:cs="B Nazanin" w:hint="cs"/>
                <w:color w:val="FF0000"/>
                <w:rtl/>
              </w:rPr>
              <w:t>علوم تشریح 6:  تشریح دستگاه گوارش 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1E9E3DC" w14:textId="588037E9" w:rsidR="00586D12" w:rsidRPr="006C0CE1" w:rsidRDefault="00586D12" w:rsidP="00586D1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جدی</w:t>
            </w:r>
          </w:p>
        </w:tc>
      </w:tr>
      <w:tr w:rsidR="00586D12" w:rsidRPr="00930E09" w14:paraId="1EB1E99A" w14:textId="77777777" w:rsidTr="002563CF">
        <w:trPr>
          <w:trHeight w:val="228"/>
        </w:trPr>
        <w:tc>
          <w:tcPr>
            <w:tcW w:w="71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2AFEE093" w14:textId="77777777" w:rsidR="00586D12" w:rsidRPr="006C0CE1" w:rsidRDefault="00586D12" w:rsidP="00586D1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0EFA39FA" w14:textId="3DFEBA7F" w:rsidR="00586D12" w:rsidRPr="003967B8" w:rsidRDefault="00586D12" w:rsidP="00586D12">
            <w:pPr>
              <w:bidi/>
              <w:rPr>
                <w:rFonts w:cs="B Nazanin"/>
                <w:color w:val="FF0000"/>
                <w:sz w:val="22"/>
                <w:szCs w:val="22"/>
                <w:rtl/>
              </w:rPr>
            </w:pPr>
            <w:r>
              <w:rPr>
                <w:rFonts w:cs="B Nazanin" w:hint="cs"/>
                <w:color w:val="FF0000"/>
                <w:sz w:val="22"/>
                <w:szCs w:val="22"/>
                <w:rtl/>
              </w:rPr>
              <w:t>22</w:t>
            </w:r>
            <w:r w:rsidRPr="003967B8">
              <w:rPr>
                <w:rFonts w:cs="B Nazanin" w:hint="cs"/>
                <w:color w:val="FF0000"/>
                <w:sz w:val="22"/>
                <w:szCs w:val="22"/>
                <w:rtl/>
              </w:rPr>
              <w:t>/10/1404 دوشنبه-14</w:t>
            </w:r>
          </w:p>
        </w:tc>
        <w:tc>
          <w:tcPr>
            <w:tcW w:w="14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8EE5BE" w14:textId="221DC3E1" w:rsidR="00586D12" w:rsidRPr="00B54646" w:rsidRDefault="00586D12" w:rsidP="00586D12">
            <w:pPr>
              <w:bidi/>
              <w:rPr>
                <w:rFonts w:cs="B Nazanin"/>
                <w:rtl/>
                <w:lang w:bidi="fa-IR"/>
              </w:rPr>
            </w:pPr>
            <w:r w:rsidRPr="00B54646">
              <w:rPr>
                <w:rFonts w:cs="B Nazanin" w:hint="cs"/>
                <w:rtl/>
                <w:lang w:bidi="fa-IR"/>
              </w:rPr>
              <w:t>1105 و 11</w:t>
            </w:r>
            <w:r>
              <w:rPr>
                <w:rFonts w:cs="B Nazanin" w:hint="cs"/>
                <w:rtl/>
                <w:lang w:bidi="fa-IR"/>
              </w:rPr>
              <w:t>0</w:t>
            </w:r>
            <w:r w:rsidRPr="00B54646"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106D28" w14:textId="3E5BB63B" w:rsidR="00586D12" w:rsidRPr="00B362F2" w:rsidRDefault="00586D12" w:rsidP="00586D12">
            <w:pPr>
              <w:bidi/>
              <w:rPr>
                <w:rFonts w:cs="B Nazanin"/>
                <w:color w:val="FF0000"/>
                <w:rtl/>
                <w:lang w:bidi="fa-IR"/>
              </w:rPr>
            </w:pPr>
            <w:r w:rsidRPr="00B362F2">
              <w:rPr>
                <w:rFonts w:cs="B Nazanin" w:hint="cs"/>
                <w:color w:val="FF0000"/>
                <w:rtl/>
              </w:rPr>
              <w:t>علوم تشریح 6:  تشریح دستگاه گوارش 2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2388E25" w14:textId="49EDC3D4" w:rsidR="00586D12" w:rsidRPr="006C0CE1" w:rsidRDefault="00586D12" w:rsidP="00586D1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جدی</w:t>
            </w:r>
          </w:p>
        </w:tc>
      </w:tr>
      <w:tr w:rsidR="00586D12" w:rsidRPr="00930E09" w14:paraId="14F1AE3A" w14:textId="77777777" w:rsidTr="002563CF">
        <w:trPr>
          <w:trHeight w:val="228"/>
        </w:trPr>
        <w:tc>
          <w:tcPr>
            <w:tcW w:w="718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ACE336" w14:textId="77777777" w:rsidR="00586D12" w:rsidRPr="006C0CE1" w:rsidRDefault="00586D12" w:rsidP="00586D1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4295733F" w14:textId="3134A9E0" w:rsidR="00586D12" w:rsidRPr="003967B8" w:rsidRDefault="00586D12" w:rsidP="00586D12">
            <w:pPr>
              <w:bidi/>
              <w:rPr>
                <w:rFonts w:cs="B Nazanin"/>
                <w:color w:val="FF0000"/>
                <w:sz w:val="22"/>
                <w:szCs w:val="22"/>
                <w:rtl/>
              </w:rPr>
            </w:pPr>
            <w:r>
              <w:rPr>
                <w:rFonts w:cs="B Nazanin" w:hint="cs"/>
                <w:color w:val="FF0000"/>
                <w:sz w:val="22"/>
                <w:szCs w:val="22"/>
                <w:rtl/>
              </w:rPr>
              <w:t>22</w:t>
            </w:r>
            <w:r w:rsidRPr="003967B8">
              <w:rPr>
                <w:rFonts w:cs="B Nazanin" w:hint="cs"/>
                <w:color w:val="FF0000"/>
                <w:sz w:val="22"/>
                <w:szCs w:val="22"/>
                <w:rtl/>
              </w:rPr>
              <w:t>/10/1404 دوشنبه-16</w:t>
            </w:r>
          </w:p>
        </w:tc>
        <w:tc>
          <w:tcPr>
            <w:tcW w:w="144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730F8D" w14:textId="6AF04E5A" w:rsidR="00586D12" w:rsidRPr="00B54646" w:rsidRDefault="00586D12" w:rsidP="00586D12">
            <w:pPr>
              <w:bidi/>
              <w:rPr>
                <w:rFonts w:cs="B Nazanin"/>
                <w:rtl/>
                <w:lang w:bidi="fa-IR"/>
              </w:rPr>
            </w:pPr>
            <w:r w:rsidRPr="00B54646">
              <w:rPr>
                <w:rFonts w:cs="B Nazanin" w:hint="cs"/>
                <w:rtl/>
                <w:lang w:bidi="fa-IR"/>
              </w:rPr>
              <w:t>1106 و 11</w:t>
            </w:r>
            <w:r>
              <w:rPr>
                <w:rFonts w:cs="B Nazanin" w:hint="cs"/>
                <w:rtl/>
                <w:lang w:bidi="fa-IR"/>
              </w:rPr>
              <w:t>0</w:t>
            </w:r>
            <w:r w:rsidRPr="00B54646"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55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B2881FF" w14:textId="1D11FF76" w:rsidR="00586D12" w:rsidRPr="00B362F2" w:rsidRDefault="00586D12" w:rsidP="00586D12">
            <w:pPr>
              <w:bidi/>
              <w:rPr>
                <w:rFonts w:cs="B Nazanin"/>
                <w:color w:val="FF0000"/>
                <w:rtl/>
                <w:lang w:bidi="fa-IR"/>
              </w:rPr>
            </w:pPr>
            <w:r w:rsidRPr="00B362F2">
              <w:rPr>
                <w:rFonts w:cs="B Nazanin" w:hint="cs"/>
                <w:color w:val="FF0000"/>
                <w:rtl/>
              </w:rPr>
              <w:t>علوم تشریح 6:  تشریح دستگاه گوارش 2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C0FCB28" w14:textId="417E8238" w:rsidR="00586D12" w:rsidRPr="006C0CE1" w:rsidRDefault="00586D12" w:rsidP="00586D1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جدی</w:t>
            </w:r>
          </w:p>
        </w:tc>
      </w:tr>
      <w:tr w:rsidR="00586D12" w:rsidRPr="00930E09" w14:paraId="3E38E5ED" w14:textId="77777777" w:rsidTr="002563CF">
        <w:trPr>
          <w:trHeight w:val="228"/>
        </w:trPr>
        <w:tc>
          <w:tcPr>
            <w:tcW w:w="71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55ADB073" w14:textId="6C785F2E" w:rsidR="00586D12" w:rsidRPr="006C0CE1" w:rsidRDefault="00586D12" w:rsidP="00586D1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89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03572145" w14:textId="0273EAC3" w:rsidR="00586D12" w:rsidRPr="006E5130" w:rsidRDefault="00586D12" w:rsidP="00586D12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9</w:t>
            </w:r>
            <w:r w:rsidRPr="006E5130">
              <w:rPr>
                <w:rFonts w:cs="B Nazanin" w:hint="cs"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</w:rPr>
              <w:t>10/1404 دو</w:t>
            </w:r>
            <w:r w:rsidRPr="006E5130">
              <w:rPr>
                <w:rFonts w:cs="B Nazanin" w:hint="cs"/>
                <w:sz w:val="22"/>
                <w:szCs w:val="22"/>
                <w:rtl/>
              </w:rPr>
              <w:t>شنبه-12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0A40059" w14:textId="1FFAB4B4" w:rsidR="00586D12" w:rsidRPr="00B54646" w:rsidRDefault="00586D12" w:rsidP="00586D12">
            <w:pPr>
              <w:bidi/>
              <w:rPr>
                <w:rFonts w:cs="B Nazanin"/>
                <w:rtl/>
                <w:lang w:bidi="fa-IR"/>
              </w:rPr>
            </w:pPr>
            <w:r w:rsidRPr="00B54646">
              <w:rPr>
                <w:rFonts w:cs="B Nazanin" w:hint="cs"/>
                <w:rtl/>
              </w:rPr>
              <w:t>1104 و 11</w:t>
            </w:r>
            <w:r>
              <w:rPr>
                <w:rFonts w:cs="B Nazanin" w:hint="cs"/>
                <w:rtl/>
              </w:rPr>
              <w:t>0</w:t>
            </w:r>
            <w:r w:rsidRPr="00B54646">
              <w:rPr>
                <w:rFonts w:cs="B Nazanin" w:hint="cs"/>
                <w:rtl/>
              </w:rPr>
              <w:t>10</w:t>
            </w:r>
          </w:p>
        </w:tc>
        <w:tc>
          <w:tcPr>
            <w:tcW w:w="55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AE3D95" w14:textId="10E202C9" w:rsidR="00586D12" w:rsidRPr="00D93CBB" w:rsidRDefault="00586D12" w:rsidP="00586D12">
            <w:pPr>
              <w:bidi/>
              <w:rPr>
                <w:rFonts w:cs="B Nazanin"/>
                <w:rtl/>
              </w:rPr>
            </w:pPr>
            <w:r w:rsidRPr="00D93CBB">
              <w:rPr>
                <w:rFonts w:cs="B Nazanin" w:hint="cs"/>
                <w:rtl/>
              </w:rPr>
              <w:t>علوم تشریح 7:  آناتومی کبد، کیسه صفرا، طحال و لوزالمعده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D7D6282" w14:textId="35915DB9" w:rsidR="00586D12" w:rsidRPr="006C0CE1" w:rsidRDefault="00586D12" w:rsidP="00586D1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جدی</w:t>
            </w:r>
          </w:p>
        </w:tc>
      </w:tr>
      <w:tr w:rsidR="00586D12" w:rsidRPr="00930E09" w14:paraId="34732140" w14:textId="77777777" w:rsidTr="002563CF">
        <w:trPr>
          <w:trHeight w:val="228"/>
        </w:trPr>
        <w:tc>
          <w:tcPr>
            <w:tcW w:w="71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39CFE44F" w14:textId="77777777" w:rsidR="00586D12" w:rsidRPr="006C0CE1" w:rsidRDefault="00586D12" w:rsidP="00586D1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77767686" w14:textId="4AEC5668" w:rsidR="00586D12" w:rsidRPr="006E5130" w:rsidRDefault="00586D12" w:rsidP="00586D12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9</w:t>
            </w:r>
            <w:r w:rsidRPr="006E5130">
              <w:rPr>
                <w:rFonts w:cs="B Nazanin" w:hint="cs"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</w:rPr>
              <w:t>10</w:t>
            </w:r>
            <w:r w:rsidRPr="006E5130">
              <w:rPr>
                <w:rFonts w:cs="B Nazanin" w:hint="cs"/>
                <w:sz w:val="22"/>
                <w:szCs w:val="22"/>
                <w:rtl/>
              </w:rPr>
              <w:t xml:space="preserve">/1404 </w:t>
            </w:r>
            <w:r>
              <w:rPr>
                <w:rFonts w:cs="B Nazanin" w:hint="cs"/>
                <w:sz w:val="22"/>
                <w:szCs w:val="22"/>
                <w:rtl/>
              </w:rPr>
              <w:t>دو</w:t>
            </w:r>
            <w:r w:rsidRPr="006E5130">
              <w:rPr>
                <w:rFonts w:cs="B Nazanin" w:hint="cs"/>
                <w:sz w:val="22"/>
                <w:szCs w:val="22"/>
                <w:rtl/>
              </w:rPr>
              <w:t>شنبه-14</w:t>
            </w:r>
          </w:p>
        </w:tc>
        <w:tc>
          <w:tcPr>
            <w:tcW w:w="14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6ADEBFE" w14:textId="6FF32758" w:rsidR="00586D12" w:rsidRPr="00B54646" w:rsidRDefault="00586D12" w:rsidP="00586D12">
            <w:pPr>
              <w:bidi/>
              <w:rPr>
                <w:rFonts w:cs="B Nazanin"/>
                <w:rtl/>
                <w:lang w:bidi="fa-IR"/>
              </w:rPr>
            </w:pPr>
            <w:r w:rsidRPr="00B54646">
              <w:rPr>
                <w:rFonts w:cs="B Nazanin" w:hint="cs"/>
                <w:rtl/>
                <w:lang w:bidi="fa-IR"/>
              </w:rPr>
              <w:t>1105 و 11</w:t>
            </w:r>
            <w:r>
              <w:rPr>
                <w:rFonts w:cs="B Nazanin" w:hint="cs"/>
                <w:rtl/>
                <w:lang w:bidi="fa-IR"/>
              </w:rPr>
              <w:t>0</w:t>
            </w:r>
            <w:r w:rsidRPr="00B54646"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94325BF" w14:textId="733A2E1A" w:rsidR="00586D12" w:rsidRPr="00D93CBB" w:rsidRDefault="00586D12" w:rsidP="00586D12">
            <w:pPr>
              <w:bidi/>
              <w:rPr>
                <w:rFonts w:cs="B Nazanin"/>
                <w:rtl/>
              </w:rPr>
            </w:pPr>
            <w:r w:rsidRPr="00D93CBB">
              <w:rPr>
                <w:rFonts w:cs="B Nazanin" w:hint="cs"/>
                <w:rtl/>
              </w:rPr>
              <w:t>علوم تشریح 7:  آناتومی کبد، کیسه صفرا، طحال و لوزالمعده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0BEC41" w14:textId="24C5432C" w:rsidR="00586D12" w:rsidRPr="006C0CE1" w:rsidRDefault="00586D12" w:rsidP="00586D1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جدی</w:t>
            </w:r>
          </w:p>
        </w:tc>
      </w:tr>
      <w:tr w:rsidR="00586D12" w:rsidRPr="00930E09" w14:paraId="0CDB333E" w14:textId="77777777" w:rsidTr="002563CF">
        <w:trPr>
          <w:trHeight w:val="228"/>
        </w:trPr>
        <w:tc>
          <w:tcPr>
            <w:tcW w:w="718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7AB369" w14:textId="77777777" w:rsidR="00586D12" w:rsidRPr="006C0CE1" w:rsidRDefault="00586D12" w:rsidP="00586D1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4541B7BC" w14:textId="284DC3EC" w:rsidR="00586D12" w:rsidRPr="006E5130" w:rsidRDefault="00586D12" w:rsidP="00586D12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9</w:t>
            </w:r>
            <w:r w:rsidRPr="006E5130">
              <w:rPr>
                <w:rFonts w:cs="B Nazanin" w:hint="cs"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</w:rPr>
              <w:t>10</w:t>
            </w:r>
            <w:r w:rsidRPr="006E5130">
              <w:rPr>
                <w:rFonts w:cs="B Nazanin" w:hint="cs"/>
                <w:sz w:val="22"/>
                <w:szCs w:val="22"/>
                <w:rtl/>
              </w:rPr>
              <w:t xml:space="preserve">/1404 </w:t>
            </w:r>
            <w:r>
              <w:rPr>
                <w:rFonts w:cs="B Nazanin" w:hint="cs"/>
                <w:sz w:val="22"/>
                <w:szCs w:val="22"/>
                <w:rtl/>
              </w:rPr>
              <w:t>دو</w:t>
            </w:r>
            <w:r w:rsidRPr="006E5130">
              <w:rPr>
                <w:rFonts w:cs="B Nazanin" w:hint="cs"/>
                <w:sz w:val="22"/>
                <w:szCs w:val="22"/>
                <w:rtl/>
              </w:rPr>
              <w:t>شنبه-16</w:t>
            </w:r>
          </w:p>
        </w:tc>
        <w:tc>
          <w:tcPr>
            <w:tcW w:w="144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32730E" w14:textId="5E393F85" w:rsidR="00586D12" w:rsidRPr="00B54646" w:rsidRDefault="00586D12" w:rsidP="00586D12">
            <w:pPr>
              <w:bidi/>
              <w:rPr>
                <w:rFonts w:cs="B Nazanin"/>
                <w:rtl/>
                <w:lang w:bidi="fa-IR"/>
              </w:rPr>
            </w:pPr>
            <w:r w:rsidRPr="00B54646">
              <w:rPr>
                <w:rFonts w:cs="B Nazanin" w:hint="cs"/>
                <w:rtl/>
                <w:lang w:bidi="fa-IR"/>
              </w:rPr>
              <w:t>1106 و 11</w:t>
            </w:r>
            <w:r>
              <w:rPr>
                <w:rFonts w:cs="B Nazanin" w:hint="cs"/>
                <w:rtl/>
                <w:lang w:bidi="fa-IR"/>
              </w:rPr>
              <w:t>0</w:t>
            </w:r>
            <w:r w:rsidRPr="00B54646"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55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7485B2" w14:textId="30F96055" w:rsidR="00586D12" w:rsidRPr="00D93CBB" w:rsidRDefault="00586D12" w:rsidP="00586D12">
            <w:pPr>
              <w:bidi/>
              <w:rPr>
                <w:rFonts w:cs="B Nazanin"/>
                <w:rtl/>
              </w:rPr>
            </w:pPr>
            <w:r w:rsidRPr="00D93CBB">
              <w:rPr>
                <w:rFonts w:cs="B Nazanin" w:hint="cs"/>
                <w:rtl/>
              </w:rPr>
              <w:t>علوم تشریح 7:  آناتومی کبد، کیسه صفرا، طحال و لوزالمعده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3A04E9" w14:textId="3EAEB4F8" w:rsidR="00586D12" w:rsidRPr="006C0CE1" w:rsidRDefault="00586D12" w:rsidP="00586D1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جدی</w:t>
            </w:r>
          </w:p>
        </w:tc>
      </w:tr>
      <w:tr w:rsidR="00586D12" w:rsidRPr="00930E09" w14:paraId="3675B511" w14:textId="77777777" w:rsidTr="002563CF">
        <w:trPr>
          <w:trHeight w:val="228"/>
        </w:trPr>
        <w:tc>
          <w:tcPr>
            <w:tcW w:w="71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0BDFC18C" w14:textId="4C43CC12" w:rsidR="00586D12" w:rsidRPr="006C0CE1" w:rsidRDefault="00586D12" w:rsidP="00586D12">
            <w:pPr>
              <w:bidi/>
              <w:rPr>
                <w:rFonts w:cs="B Nazanin"/>
                <w:rtl/>
                <w:lang w:bidi="fa-IR"/>
              </w:rPr>
            </w:pPr>
            <w:r w:rsidRPr="003967B8">
              <w:rPr>
                <w:rFonts w:cs="B Nazanin" w:hint="cs"/>
                <w:color w:val="FF0000"/>
                <w:rtl/>
                <w:lang w:bidi="fa-IR"/>
              </w:rPr>
              <w:t>11</w:t>
            </w:r>
          </w:p>
        </w:tc>
        <w:tc>
          <w:tcPr>
            <w:tcW w:w="189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2210CAF6" w14:textId="4C7ED6D4" w:rsidR="00586D12" w:rsidRPr="003967B8" w:rsidRDefault="00586D12" w:rsidP="00586D12">
            <w:pPr>
              <w:bidi/>
              <w:rPr>
                <w:rFonts w:cs="B Nazanin"/>
                <w:color w:val="FF0000"/>
                <w:sz w:val="22"/>
                <w:szCs w:val="22"/>
                <w:rtl/>
              </w:rPr>
            </w:pPr>
            <w:r>
              <w:rPr>
                <w:rFonts w:cs="B Nazanin" w:hint="cs"/>
                <w:color w:val="FF0000"/>
                <w:sz w:val="22"/>
                <w:szCs w:val="22"/>
                <w:rtl/>
              </w:rPr>
              <w:t>4</w:t>
            </w:r>
            <w:r w:rsidRPr="003967B8">
              <w:rPr>
                <w:rFonts w:cs="B Nazanin" w:hint="cs"/>
                <w:color w:val="FF0000"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color w:val="FF0000"/>
                <w:sz w:val="22"/>
                <w:szCs w:val="22"/>
                <w:rtl/>
              </w:rPr>
              <w:t>11</w:t>
            </w:r>
            <w:r w:rsidRPr="003967B8">
              <w:rPr>
                <w:rFonts w:cs="B Nazanin" w:hint="cs"/>
                <w:color w:val="FF0000"/>
                <w:sz w:val="22"/>
                <w:szCs w:val="22"/>
                <w:rtl/>
              </w:rPr>
              <w:t>/1404 شنبه-12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947148F" w14:textId="71ADDC3A" w:rsidR="00586D12" w:rsidRPr="00B54646" w:rsidRDefault="00586D12" w:rsidP="00586D12">
            <w:pPr>
              <w:bidi/>
              <w:rPr>
                <w:rFonts w:cs="B Nazanin"/>
                <w:rtl/>
                <w:lang w:bidi="fa-IR"/>
              </w:rPr>
            </w:pPr>
            <w:r w:rsidRPr="00B54646">
              <w:rPr>
                <w:rFonts w:cs="B Nazanin" w:hint="cs"/>
                <w:rtl/>
                <w:lang w:bidi="fa-IR"/>
              </w:rPr>
              <w:t>1101 و 1107</w:t>
            </w:r>
          </w:p>
        </w:tc>
        <w:tc>
          <w:tcPr>
            <w:tcW w:w="55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EC9FF2" w14:textId="35E68CA4" w:rsidR="00586D12" w:rsidRPr="00B362F2" w:rsidRDefault="00586D12" w:rsidP="00586D12">
            <w:pPr>
              <w:bidi/>
              <w:rPr>
                <w:rFonts w:cs="B Nazanin"/>
                <w:color w:val="FF0000"/>
                <w:rtl/>
              </w:rPr>
            </w:pPr>
            <w:r w:rsidRPr="00B362F2">
              <w:rPr>
                <w:rFonts w:cs="B Nazanin" w:hint="cs"/>
                <w:color w:val="FF0000"/>
                <w:rtl/>
              </w:rPr>
              <w:t>علوم تشریح 6:  تشریح دستگاه گوارش 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EC0D344" w14:textId="61359223" w:rsidR="00586D12" w:rsidRPr="006C0CE1" w:rsidRDefault="00586D12" w:rsidP="00586D1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جدی</w:t>
            </w:r>
          </w:p>
        </w:tc>
      </w:tr>
      <w:tr w:rsidR="00586D12" w:rsidRPr="00930E09" w14:paraId="6FCE1A5D" w14:textId="77777777" w:rsidTr="002563CF">
        <w:trPr>
          <w:trHeight w:val="228"/>
        </w:trPr>
        <w:tc>
          <w:tcPr>
            <w:tcW w:w="71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11623D8F" w14:textId="77777777" w:rsidR="00586D12" w:rsidRPr="006C0CE1" w:rsidRDefault="00586D12" w:rsidP="00586D1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00E0494E" w14:textId="7A8FEB04" w:rsidR="00586D12" w:rsidRPr="003967B8" w:rsidRDefault="00586D12" w:rsidP="00586D12">
            <w:pPr>
              <w:bidi/>
              <w:rPr>
                <w:rFonts w:cs="B Nazanin"/>
                <w:color w:val="FF0000"/>
                <w:sz w:val="22"/>
                <w:szCs w:val="22"/>
                <w:rtl/>
              </w:rPr>
            </w:pPr>
            <w:r>
              <w:rPr>
                <w:rFonts w:cs="B Nazanin" w:hint="cs"/>
                <w:color w:val="FF0000"/>
                <w:sz w:val="22"/>
                <w:szCs w:val="22"/>
                <w:rtl/>
              </w:rPr>
              <w:t>4</w:t>
            </w:r>
            <w:r w:rsidRPr="003967B8">
              <w:rPr>
                <w:rFonts w:cs="B Nazanin" w:hint="cs"/>
                <w:color w:val="FF0000"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color w:val="FF0000"/>
                <w:sz w:val="22"/>
                <w:szCs w:val="22"/>
                <w:rtl/>
              </w:rPr>
              <w:t>1</w:t>
            </w:r>
            <w:r w:rsidRPr="003967B8">
              <w:rPr>
                <w:rFonts w:cs="B Nazanin" w:hint="cs"/>
                <w:color w:val="FF0000"/>
                <w:sz w:val="22"/>
                <w:szCs w:val="22"/>
                <w:rtl/>
              </w:rPr>
              <w:t>/1404 شنبه-14</w:t>
            </w:r>
          </w:p>
        </w:tc>
        <w:tc>
          <w:tcPr>
            <w:tcW w:w="14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768EB36" w14:textId="68AE34E2" w:rsidR="00586D12" w:rsidRPr="00B54646" w:rsidRDefault="00586D12" w:rsidP="00586D12">
            <w:pPr>
              <w:bidi/>
              <w:rPr>
                <w:rFonts w:cs="B Nazanin"/>
                <w:rtl/>
                <w:lang w:bidi="fa-IR"/>
              </w:rPr>
            </w:pPr>
            <w:r w:rsidRPr="00B54646">
              <w:rPr>
                <w:rFonts w:cs="B Nazanin" w:hint="cs"/>
                <w:rtl/>
                <w:lang w:bidi="fa-IR"/>
              </w:rPr>
              <w:t>1102 و 1108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F144119" w14:textId="7E2FC2FA" w:rsidR="00586D12" w:rsidRPr="00B362F2" w:rsidRDefault="00586D12" w:rsidP="00586D12">
            <w:pPr>
              <w:bidi/>
              <w:rPr>
                <w:rFonts w:cs="B Nazanin"/>
                <w:color w:val="FF0000"/>
                <w:rtl/>
                <w:lang w:bidi="fa-IR"/>
              </w:rPr>
            </w:pPr>
            <w:r w:rsidRPr="00B362F2">
              <w:rPr>
                <w:rFonts w:cs="B Nazanin" w:hint="cs"/>
                <w:color w:val="FF0000"/>
                <w:rtl/>
              </w:rPr>
              <w:t>علوم تشریح 6:  تشریح دستگاه گوارش 2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123027" w14:textId="5F342BEB" w:rsidR="00586D12" w:rsidRPr="006C0CE1" w:rsidRDefault="00586D12" w:rsidP="00586D1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جدی</w:t>
            </w:r>
          </w:p>
        </w:tc>
      </w:tr>
      <w:tr w:rsidR="00586D12" w:rsidRPr="00930E09" w14:paraId="04884A3B" w14:textId="77777777" w:rsidTr="00354709">
        <w:trPr>
          <w:trHeight w:val="228"/>
        </w:trPr>
        <w:tc>
          <w:tcPr>
            <w:tcW w:w="718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5A1973" w14:textId="77777777" w:rsidR="00586D12" w:rsidRPr="006C0CE1" w:rsidRDefault="00586D12" w:rsidP="00586D1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8F2BBD" w14:textId="43C6DCBA" w:rsidR="00586D12" w:rsidRPr="003967B8" w:rsidRDefault="00586D12" w:rsidP="00586D12">
            <w:pPr>
              <w:bidi/>
              <w:rPr>
                <w:rFonts w:cs="B Nazanin"/>
                <w:color w:val="FF0000"/>
                <w:sz w:val="22"/>
                <w:szCs w:val="22"/>
                <w:rtl/>
              </w:rPr>
            </w:pPr>
            <w:r>
              <w:rPr>
                <w:rFonts w:cs="B Nazanin" w:hint="cs"/>
                <w:color w:val="FF0000"/>
                <w:sz w:val="22"/>
                <w:szCs w:val="22"/>
                <w:rtl/>
              </w:rPr>
              <w:t>4</w:t>
            </w:r>
            <w:r w:rsidRPr="003967B8">
              <w:rPr>
                <w:rFonts w:cs="B Nazanin" w:hint="cs"/>
                <w:color w:val="FF0000"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color w:val="FF0000"/>
                <w:sz w:val="22"/>
                <w:szCs w:val="22"/>
                <w:rtl/>
              </w:rPr>
              <w:t>1</w:t>
            </w:r>
            <w:r w:rsidRPr="003967B8">
              <w:rPr>
                <w:rFonts w:cs="B Nazanin" w:hint="cs"/>
                <w:color w:val="FF0000"/>
                <w:sz w:val="22"/>
                <w:szCs w:val="22"/>
                <w:rtl/>
              </w:rPr>
              <w:t>/1404 شنبه-16</w:t>
            </w:r>
          </w:p>
        </w:tc>
        <w:tc>
          <w:tcPr>
            <w:tcW w:w="14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28DDF21" w14:textId="0957DAD9" w:rsidR="00586D12" w:rsidRPr="00B54646" w:rsidRDefault="00586D12" w:rsidP="00586D12">
            <w:pPr>
              <w:bidi/>
              <w:rPr>
                <w:rFonts w:cs="B Nazanin"/>
                <w:rtl/>
                <w:lang w:bidi="fa-IR"/>
              </w:rPr>
            </w:pPr>
            <w:r w:rsidRPr="00B54646">
              <w:rPr>
                <w:rFonts w:cs="B Nazanin" w:hint="cs"/>
                <w:rtl/>
                <w:lang w:bidi="fa-IR"/>
              </w:rPr>
              <w:t>1103 و 1109</w:t>
            </w:r>
          </w:p>
        </w:tc>
        <w:tc>
          <w:tcPr>
            <w:tcW w:w="55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B5DD4A" w14:textId="0A736B36" w:rsidR="00586D12" w:rsidRPr="00B362F2" w:rsidRDefault="00586D12" w:rsidP="00586D12">
            <w:pPr>
              <w:bidi/>
              <w:rPr>
                <w:rFonts w:cs="B Nazanin"/>
                <w:color w:val="FF0000"/>
                <w:rtl/>
                <w:lang w:bidi="fa-IR"/>
              </w:rPr>
            </w:pPr>
            <w:r w:rsidRPr="00B362F2">
              <w:rPr>
                <w:rFonts w:cs="B Nazanin" w:hint="cs"/>
                <w:color w:val="FF0000"/>
                <w:rtl/>
              </w:rPr>
              <w:t>علوم تشریح 6:  تشریح دستگاه گوارش 2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6F733B9" w14:textId="6F85C317" w:rsidR="00586D12" w:rsidRPr="006C0CE1" w:rsidRDefault="00586D12" w:rsidP="00586D1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جدی</w:t>
            </w:r>
          </w:p>
        </w:tc>
      </w:tr>
      <w:tr w:rsidR="00586D12" w:rsidRPr="00930E09" w14:paraId="77B6618D" w14:textId="77777777" w:rsidTr="00354709">
        <w:trPr>
          <w:trHeight w:val="228"/>
        </w:trPr>
        <w:tc>
          <w:tcPr>
            <w:tcW w:w="71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560E10FE" w14:textId="2EE09D2F" w:rsidR="00586D12" w:rsidRPr="006C0CE1" w:rsidRDefault="00586D12" w:rsidP="00586D1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189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4AEB95C" w14:textId="30933751" w:rsidR="00586D12" w:rsidRPr="006E5130" w:rsidRDefault="00586D12" w:rsidP="00586D12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6</w:t>
            </w:r>
            <w:r w:rsidRPr="006E5130">
              <w:rPr>
                <w:rFonts w:cs="B Nazanin" w:hint="cs"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</w:rPr>
              <w:t>11</w:t>
            </w:r>
            <w:r w:rsidRPr="006E5130">
              <w:rPr>
                <w:rFonts w:cs="B Nazanin" w:hint="cs"/>
                <w:sz w:val="22"/>
                <w:szCs w:val="22"/>
                <w:rtl/>
              </w:rPr>
              <w:t>/1404دوشنبه-12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7DB4744" w14:textId="77777777" w:rsidR="00586D12" w:rsidRDefault="00586D12" w:rsidP="00586D1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01 و 1107</w:t>
            </w:r>
          </w:p>
          <w:p w14:paraId="6E09FD7F" w14:textId="5546C887" w:rsidR="00586D12" w:rsidRPr="00B54646" w:rsidRDefault="00586D12" w:rsidP="00586D12">
            <w:pPr>
              <w:bidi/>
              <w:rPr>
                <w:rFonts w:cs="B Nazanin"/>
                <w:rtl/>
                <w:lang w:bidi="fa-IR"/>
              </w:rPr>
            </w:pPr>
            <w:r w:rsidRPr="00B54646">
              <w:rPr>
                <w:rFonts w:cs="B Nazanin" w:hint="cs"/>
                <w:rtl/>
              </w:rPr>
              <w:t>1104 و 11</w:t>
            </w:r>
            <w:r>
              <w:rPr>
                <w:rFonts w:cs="B Nazanin" w:hint="cs"/>
                <w:rtl/>
              </w:rPr>
              <w:t>0</w:t>
            </w:r>
            <w:r w:rsidRPr="00B54646">
              <w:rPr>
                <w:rFonts w:cs="B Nazanin" w:hint="cs"/>
                <w:rtl/>
              </w:rPr>
              <w:t>10</w:t>
            </w:r>
          </w:p>
        </w:tc>
        <w:tc>
          <w:tcPr>
            <w:tcW w:w="55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04EF3BD" w14:textId="5DD86025" w:rsidR="00586D12" w:rsidRPr="00D93CBB" w:rsidRDefault="00586D12" w:rsidP="00586D1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لوم تشریح 8</w:t>
            </w:r>
            <w:r w:rsidRPr="00D93CBB">
              <w:rPr>
                <w:rFonts w:cs="B Nazanin" w:hint="cs"/>
                <w:rtl/>
              </w:rPr>
              <w:t>: بافت شناسی کبد، کیسه صفرا و لوزالمعده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FE96437" w14:textId="5EB172EE" w:rsidR="00586D12" w:rsidRPr="006C0CE1" w:rsidRDefault="00586D12" w:rsidP="00586D1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حمدنژاد</w:t>
            </w:r>
          </w:p>
        </w:tc>
      </w:tr>
      <w:tr w:rsidR="00586D12" w:rsidRPr="00930E09" w14:paraId="056EA675" w14:textId="77777777" w:rsidTr="002563CF">
        <w:trPr>
          <w:trHeight w:val="228"/>
        </w:trPr>
        <w:tc>
          <w:tcPr>
            <w:tcW w:w="71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18DE31F7" w14:textId="77777777" w:rsidR="00586D12" w:rsidRPr="006C0CE1" w:rsidRDefault="00586D12" w:rsidP="00586D1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2F8C13" w14:textId="0385AA6A" w:rsidR="00586D12" w:rsidRPr="006E5130" w:rsidRDefault="00586D12" w:rsidP="00586D12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6</w:t>
            </w:r>
            <w:r w:rsidRPr="006E5130">
              <w:rPr>
                <w:rFonts w:cs="B Nazanin" w:hint="cs"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</w:rPr>
              <w:t>11</w:t>
            </w:r>
            <w:r w:rsidRPr="006E5130">
              <w:rPr>
                <w:rFonts w:cs="B Nazanin" w:hint="cs"/>
                <w:sz w:val="22"/>
                <w:szCs w:val="22"/>
                <w:rtl/>
              </w:rPr>
              <w:t>/1404دوشنبه-14</w:t>
            </w:r>
          </w:p>
        </w:tc>
        <w:tc>
          <w:tcPr>
            <w:tcW w:w="14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8EC8AD1" w14:textId="77777777" w:rsidR="00586D12" w:rsidRDefault="00586D12" w:rsidP="00586D1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02 و 1108</w:t>
            </w:r>
          </w:p>
          <w:p w14:paraId="7E1D8958" w14:textId="1787BC83" w:rsidR="00586D12" w:rsidRPr="00B54646" w:rsidRDefault="00586D12" w:rsidP="00586D12">
            <w:pPr>
              <w:bidi/>
              <w:rPr>
                <w:rFonts w:cs="B Nazanin"/>
                <w:rtl/>
                <w:lang w:bidi="fa-IR"/>
              </w:rPr>
            </w:pPr>
            <w:r w:rsidRPr="00B54646">
              <w:rPr>
                <w:rFonts w:cs="B Nazanin" w:hint="cs"/>
                <w:rtl/>
                <w:lang w:bidi="fa-IR"/>
              </w:rPr>
              <w:t>1105 و 11</w:t>
            </w:r>
            <w:r>
              <w:rPr>
                <w:rFonts w:cs="B Nazanin" w:hint="cs"/>
                <w:rtl/>
                <w:lang w:bidi="fa-IR"/>
              </w:rPr>
              <w:t>0</w:t>
            </w:r>
            <w:r w:rsidRPr="00B54646"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2AEA02" w14:textId="4F9FE77D" w:rsidR="00586D12" w:rsidRPr="00D93CBB" w:rsidRDefault="00586D12" w:rsidP="00586D1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لوم تشریح 8</w:t>
            </w:r>
            <w:r w:rsidRPr="00D93CBB">
              <w:rPr>
                <w:rFonts w:cs="B Nazanin" w:hint="cs"/>
                <w:rtl/>
              </w:rPr>
              <w:t>: بافت شناسی کبد، کیسه صفرا و لوزالمعده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F601E13" w14:textId="5892F4F8" w:rsidR="00586D12" w:rsidRPr="006C0CE1" w:rsidRDefault="00586D12" w:rsidP="00586D1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حمدنژاد</w:t>
            </w:r>
          </w:p>
        </w:tc>
      </w:tr>
      <w:tr w:rsidR="00586D12" w:rsidRPr="00930E09" w14:paraId="2E60BC4D" w14:textId="77777777" w:rsidTr="002563CF">
        <w:trPr>
          <w:trHeight w:val="228"/>
        </w:trPr>
        <w:tc>
          <w:tcPr>
            <w:tcW w:w="71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365B03D7" w14:textId="77777777" w:rsidR="00586D12" w:rsidRPr="006C0CE1" w:rsidRDefault="00586D12" w:rsidP="00586D1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AF1F34" w14:textId="7CED5BC8" w:rsidR="00586D12" w:rsidRPr="006E5130" w:rsidRDefault="00586D12" w:rsidP="00586D12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6</w:t>
            </w:r>
            <w:r w:rsidRPr="006E5130">
              <w:rPr>
                <w:rFonts w:cs="B Nazanin" w:hint="cs"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</w:rPr>
              <w:t>11</w:t>
            </w:r>
            <w:r w:rsidRPr="006E5130">
              <w:rPr>
                <w:rFonts w:cs="B Nazanin" w:hint="cs"/>
                <w:sz w:val="22"/>
                <w:szCs w:val="22"/>
                <w:rtl/>
              </w:rPr>
              <w:t>/1404دوشنبه-16</w:t>
            </w:r>
          </w:p>
        </w:tc>
        <w:tc>
          <w:tcPr>
            <w:tcW w:w="14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42621FF" w14:textId="77777777" w:rsidR="00586D12" w:rsidRDefault="00586D12" w:rsidP="00586D1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03 و 1109</w:t>
            </w:r>
          </w:p>
          <w:p w14:paraId="454CEE66" w14:textId="4D579C6B" w:rsidR="00586D12" w:rsidRPr="00B54646" w:rsidRDefault="00586D12" w:rsidP="00586D12">
            <w:pPr>
              <w:bidi/>
              <w:rPr>
                <w:rFonts w:cs="B Nazanin"/>
                <w:rtl/>
                <w:lang w:bidi="fa-IR"/>
              </w:rPr>
            </w:pPr>
            <w:r w:rsidRPr="00B54646">
              <w:rPr>
                <w:rFonts w:cs="B Nazanin" w:hint="cs"/>
                <w:rtl/>
                <w:lang w:bidi="fa-IR"/>
              </w:rPr>
              <w:t>1106 و 11</w:t>
            </w:r>
            <w:r>
              <w:rPr>
                <w:rFonts w:cs="B Nazanin" w:hint="cs"/>
                <w:rtl/>
                <w:lang w:bidi="fa-IR"/>
              </w:rPr>
              <w:t>0</w:t>
            </w:r>
            <w:r w:rsidRPr="00B54646"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629719" w14:textId="265C09E2" w:rsidR="00586D12" w:rsidRPr="00D93CBB" w:rsidRDefault="00586D12" w:rsidP="00586D1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لوم تشریح 8</w:t>
            </w:r>
            <w:r w:rsidRPr="00D93CBB">
              <w:rPr>
                <w:rFonts w:cs="B Nazanin" w:hint="cs"/>
                <w:rtl/>
              </w:rPr>
              <w:t>: بافت شناسی کبد، کیسه صفرا و لوزالمعده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4B5DF7" w14:textId="18CCA623" w:rsidR="00586D12" w:rsidRPr="006C0CE1" w:rsidRDefault="00586D12" w:rsidP="00586D1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حمدنژاد</w:t>
            </w:r>
          </w:p>
        </w:tc>
      </w:tr>
      <w:tr w:rsidR="00586D12" w:rsidRPr="00930E09" w14:paraId="1CC616E1" w14:textId="77777777" w:rsidTr="00354709">
        <w:trPr>
          <w:trHeight w:val="228"/>
        </w:trPr>
        <w:tc>
          <w:tcPr>
            <w:tcW w:w="71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3199A226" w14:textId="79FAED29" w:rsidR="00586D12" w:rsidRPr="006C0CE1" w:rsidRDefault="00586D12" w:rsidP="00586D12">
            <w:pPr>
              <w:bidi/>
              <w:rPr>
                <w:rFonts w:cs="B Nazanin"/>
                <w:rtl/>
                <w:lang w:bidi="fa-IR"/>
              </w:rPr>
            </w:pPr>
            <w:r w:rsidRPr="003967B8">
              <w:rPr>
                <w:rFonts w:cs="B Nazanin" w:hint="cs"/>
                <w:color w:val="FF0000"/>
                <w:rtl/>
                <w:lang w:bidi="fa-IR"/>
              </w:rPr>
              <w:lastRenderedPageBreak/>
              <w:t>13</w:t>
            </w:r>
          </w:p>
        </w:tc>
        <w:tc>
          <w:tcPr>
            <w:tcW w:w="189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DEE5B00" w14:textId="123C53A3" w:rsidR="00586D12" w:rsidRPr="003967B8" w:rsidRDefault="00586D12" w:rsidP="00586D12">
            <w:pPr>
              <w:bidi/>
              <w:rPr>
                <w:rFonts w:cs="B Nazanin"/>
                <w:color w:val="FF0000"/>
                <w:sz w:val="22"/>
                <w:szCs w:val="22"/>
                <w:rtl/>
              </w:rPr>
            </w:pPr>
            <w:r>
              <w:rPr>
                <w:rFonts w:cs="B Nazanin" w:hint="cs"/>
                <w:color w:val="FF0000"/>
                <w:sz w:val="22"/>
                <w:szCs w:val="22"/>
                <w:rtl/>
              </w:rPr>
              <w:t>11</w:t>
            </w:r>
            <w:r w:rsidRPr="003967B8">
              <w:rPr>
                <w:rFonts w:cs="B Nazanin" w:hint="cs"/>
                <w:color w:val="FF0000"/>
                <w:sz w:val="22"/>
                <w:szCs w:val="22"/>
                <w:rtl/>
              </w:rPr>
              <w:t>/11/1404 شنبه-12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C260EFA" w14:textId="79FEA138" w:rsidR="00586D12" w:rsidRPr="00B54646" w:rsidRDefault="00586D12" w:rsidP="00586D12">
            <w:pPr>
              <w:bidi/>
              <w:rPr>
                <w:rFonts w:cs="B Nazanin"/>
                <w:rtl/>
                <w:lang w:bidi="fa-IR"/>
              </w:rPr>
            </w:pPr>
            <w:r w:rsidRPr="00B54646">
              <w:rPr>
                <w:rFonts w:cs="B Nazanin" w:hint="cs"/>
                <w:rtl/>
                <w:lang w:bidi="fa-IR"/>
              </w:rPr>
              <w:t>1101 و 1107</w:t>
            </w:r>
          </w:p>
        </w:tc>
        <w:tc>
          <w:tcPr>
            <w:tcW w:w="55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B196FF4" w14:textId="387BCC91" w:rsidR="00586D12" w:rsidRPr="00B362F2" w:rsidRDefault="00586D12" w:rsidP="00586D12">
            <w:pPr>
              <w:bidi/>
              <w:rPr>
                <w:rFonts w:cs="B Nazanin"/>
                <w:color w:val="FF0000"/>
                <w:rtl/>
              </w:rPr>
            </w:pPr>
            <w:r w:rsidRPr="00B362F2">
              <w:rPr>
                <w:rFonts w:cs="B Nazanin" w:hint="cs"/>
                <w:color w:val="FF0000"/>
                <w:rtl/>
              </w:rPr>
              <w:t>علوم تشریح 7:  آناتومی کبد، کیسه صفرا، طحال و لوزالمعده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9E8A31A" w14:textId="11E21F28" w:rsidR="00586D12" w:rsidRPr="006C0CE1" w:rsidRDefault="00586D12" w:rsidP="00586D1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جدی</w:t>
            </w:r>
          </w:p>
        </w:tc>
      </w:tr>
      <w:tr w:rsidR="00586D12" w:rsidRPr="00930E09" w14:paraId="1B3A33EA" w14:textId="77777777" w:rsidTr="002563CF">
        <w:trPr>
          <w:trHeight w:val="228"/>
        </w:trPr>
        <w:tc>
          <w:tcPr>
            <w:tcW w:w="71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1772E891" w14:textId="77777777" w:rsidR="00586D12" w:rsidRPr="006C0CE1" w:rsidRDefault="00586D12" w:rsidP="00586D1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E50BDF2" w14:textId="43D12E69" w:rsidR="00586D12" w:rsidRPr="003967B8" w:rsidRDefault="00586D12" w:rsidP="00586D12">
            <w:pPr>
              <w:bidi/>
              <w:rPr>
                <w:rFonts w:cs="B Nazanin"/>
                <w:color w:val="FF0000"/>
                <w:sz w:val="22"/>
                <w:szCs w:val="22"/>
                <w:rtl/>
              </w:rPr>
            </w:pPr>
            <w:r>
              <w:rPr>
                <w:rFonts w:cs="B Nazanin" w:hint="cs"/>
                <w:color w:val="FF0000"/>
                <w:sz w:val="22"/>
                <w:szCs w:val="22"/>
                <w:rtl/>
              </w:rPr>
              <w:t>11</w:t>
            </w:r>
            <w:r w:rsidRPr="003967B8">
              <w:rPr>
                <w:rFonts w:cs="B Nazanin" w:hint="cs"/>
                <w:color w:val="FF0000"/>
                <w:sz w:val="22"/>
                <w:szCs w:val="22"/>
                <w:rtl/>
              </w:rPr>
              <w:t>/11/1404 شنبه-14</w:t>
            </w:r>
          </w:p>
        </w:tc>
        <w:tc>
          <w:tcPr>
            <w:tcW w:w="14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A93BA63" w14:textId="0B100E49" w:rsidR="00586D12" w:rsidRPr="00B54646" w:rsidRDefault="00586D12" w:rsidP="00586D12">
            <w:pPr>
              <w:bidi/>
              <w:rPr>
                <w:rFonts w:cs="B Nazanin"/>
                <w:rtl/>
                <w:lang w:bidi="fa-IR"/>
              </w:rPr>
            </w:pPr>
            <w:r w:rsidRPr="00B54646">
              <w:rPr>
                <w:rFonts w:cs="B Nazanin" w:hint="cs"/>
                <w:rtl/>
                <w:lang w:bidi="fa-IR"/>
              </w:rPr>
              <w:t>1102 و 1108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0626120" w14:textId="0200B475" w:rsidR="00586D12" w:rsidRPr="00B362F2" w:rsidRDefault="00586D12" w:rsidP="00586D12">
            <w:pPr>
              <w:bidi/>
              <w:rPr>
                <w:rFonts w:cs="B Nazanin"/>
                <w:color w:val="FF0000"/>
                <w:rtl/>
              </w:rPr>
            </w:pPr>
            <w:r w:rsidRPr="00B362F2">
              <w:rPr>
                <w:rFonts w:cs="B Nazanin" w:hint="cs"/>
                <w:color w:val="FF0000"/>
                <w:rtl/>
              </w:rPr>
              <w:t>علوم تشریح 7:  آناتومی کبد، کیسه صفرا، طحال و لوزالمعده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34D774" w14:textId="2AD202A5" w:rsidR="00586D12" w:rsidRPr="006C0CE1" w:rsidRDefault="00586D12" w:rsidP="00586D1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جدی</w:t>
            </w:r>
          </w:p>
        </w:tc>
      </w:tr>
      <w:tr w:rsidR="00586D12" w:rsidRPr="00930E09" w14:paraId="5566AE38" w14:textId="77777777" w:rsidTr="002563CF">
        <w:trPr>
          <w:trHeight w:val="228"/>
        </w:trPr>
        <w:tc>
          <w:tcPr>
            <w:tcW w:w="71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6DA92E78" w14:textId="77777777" w:rsidR="00586D12" w:rsidRPr="006C0CE1" w:rsidRDefault="00586D12" w:rsidP="00586D1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0E68A4FD" w14:textId="325EBA4C" w:rsidR="00586D12" w:rsidRPr="003967B8" w:rsidRDefault="00586D12" w:rsidP="00586D12">
            <w:pPr>
              <w:bidi/>
              <w:rPr>
                <w:rFonts w:cs="B Nazanin"/>
                <w:color w:val="FF0000"/>
                <w:sz w:val="22"/>
                <w:szCs w:val="22"/>
                <w:rtl/>
              </w:rPr>
            </w:pPr>
            <w:r>
              <w:rPr>
                <w:rFonts w:cs="B Nazanin" w:hint="cs"/>
                <w:color w:val="FF0000"/>
                <w:sz w:val="22"/>
                <w:szCs w:val="22"/>
                <w:rtl/>
              </w:rPr>
              <w:t>11</w:t>
            </w:r>
            <w:r w:rsidRPr="003967B8">
              <w:rPr>
                <w:rFonts w:cs="B Nazanin" w:hint="cs"/>
                <w:color w:val="FF0000"/>
                <w:sz w:val="22"/>
                <w:szCs w:val="22"/>
                <w:rtl/>
              </w:rPr>
              <w:t>/11/1404 شنبه-16</w:t>
            </w:r>
          </w:p>
        </w:tc>
        <w:tc>
          <w:tcPr>
            <w:tcW w:w="14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F8E26E5" w14:textId="53C5C85E" w:rsidR="00586D12" w:rsidRPr="00B54646" w:rsidRDefault="00586D12" w:rsidP="00586D12">
            <w:pPr>
              <w:bidi/>
              <w:rPr>
                <w:rFonts w:cs="B Nazanin"/>
                <w:rtl/>
                <w:lang w:bidi="fa-IR"/>
              </w:rPr>
            </w:pPr>
            <w:r w:rsidRPr="00B54646">
              <w:rPr>
                <w:rFonts w:cs="B Nazanin" w:hint="cs"/>
                <w:rtl/>
                <w:lang w:bidi="fa-IR"/>
              </w:rPr>
              <w:t>1103 و 1109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7706BD" w14:textId="65A49B6F" w:rsidR="00586D12" w:rsidRPr="00B362F2" w:rsidRDefault="00586D12" w:rsidP="00586D12">
            <w:pPr>
              <w:bidi/>
              <w:rPr>
                <w:rFonts w:cs="B Nazanin"/>
                <w:color w:val="FF0000"/>
                <w:rtl/>
              </w:rPr>
            </w:pPr>
            <w:r w:rsidRPr="00B362F2">
              <w:rPr>
                <w:rFonts w:cs="B Nazanin" w:hint="cs"/>
                <w:color w:val="FF0000"/>
                <w:rtl/>
              </w:rPr>
              <w:t>علوم تشریح 7:  آناتومی کبد، کیسه صفرا، طحال و لوزالمعده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04A81E9" w14:textId="55BC47DC" w:rsidR="00586D12" w:rsidRPr="006C0CE1" w:rsidRDefault="00586D12" w:rsidP="00586D1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جدی</w:t>
            </w:r>
          </w:p>
        </w:tc>
      </w:tr>
    </w:tbl>
    <w:p w14:paraId="4F9292CA" w14:textId="77777777" w:rsidR="0090186D" w:rsidRPr="00D93CBB" w:rsidRDefault="0090186D" w:rsidP="00A11A01">
      <w:pPr>
        <w:pStyle w:val="BodyText"/>
        <w:jc w:val="both"/>
        <w:rPr>
          <w:rFonts w:cs="B Lotus"/>
          <w:sz w:val="24"/>
          <w:szCs w:val="24"/>
          <w:lang w:val="en-US"/>
        </w:rPr>
      </w:pPr>
    </w:p>
    <w:p w14:paraId="45163356" w14:textId="77777777" w:rsidR="0090186D" w:rsidRPr="00D93CBB" w:rsidRDefault="0090186D" w:rsidP="004A63FE">
      <w:pPr>
        <w:bidi/>
        <w:rPr>
          <w:rFonts w:cs="B Lotus"/>
          <w:b/>
          <w:bCs/>
          <w:sz w:val="22"/>
          <w:szCs w:val="22"/>
          <w:rtl/>
          <w:lang w:bidi="fa-IR"/>
        </w:rPr>
      </w:pPr>
      <w:bookmarkStart w:id="0" w:name="_GoBack"/>
      <w:bookmarkEnd w:id="0"/>
    </w:p>
    <w:sectPr w:rsidR="0090186D" w:rsidRPr="00D93CBB" w:rsidSect="00EA4ADF">
      <w:pgSz w:w="12240" w:h="15840"/>
      <w:pgMar w:top="90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F3C40" w14:textId="77777777" w:rsidR="007833BD" w:rsidRDefault="007833BD" w:rsidP="0090186D">
      <w:r>
        <w:separator/>
      </w:r>
    </w:p>
  </w:endnote>
  <w:endnote w:type="continuationSeparator" w:id="0">
    <w:p w14:paraId="084E3E5C" w14:textId="77777777" w:rsidR="007833BD" w:rsidRDefault="007833BD" w:rsidP="0090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tus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04244" w14:textId="77777777" w:rsidR="007833BD" w:rsidRDefault="007833BD" w:rsidP="0090186D">
      <w:r>
        <w:separator/>
      </w:r>
    </w:p>
  </w:footnote>
  <w:footnote w:type="continuationSeparator" w:id="0">
    <w:p w14:paraId="69D3003E" w14:textId="77777777" w:rsidR="007833BD" w:rsidRDefault="007833BD" w:rsidP="00901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3178C"/>
    <w:multiLevelType w:val="hybridMultilevel"/>
    <w:tmpl w:val="37D8A206"/>
    <w:lvl w:ilvl="0" w:tplc="DF1CEC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098"/>
    <w:rsid w:val="00011704"/>
    <w:rsid w:val="00016CB6"/>
    <w:rsid w:val="00017542"/>
    <w:rsid w:val="0002138B"/>
    <w:rsid w:val="00022726"/>
    <w:rsid w:val="00023FE7"/>
    <w:rsid w:val="00025339"/>
    <w:rsid w:val="00025856"/>
    <w:rsid w:val="00031A14"/>
    <w:rsid w:val="000346E4"/>
    <w:rsid w:val="00034C9B"/>
    <w:rsid w:val="000376AC"/>
    <w:rsid w:val="00046602"/>
    <w:rsid w:val="000467F8"/>
    <w:rsid w:val="00046C94"/>
    <w:rsid w:val="00056C9A"/>
    <w:rsid w:val="000615B0"/>
    <w:rsid w:val="000675A9"/>
    <w:rsid w:val="00077C26"/>
    <w:rsid w:val="00083889"/>
    <w:rsid w:val="00084BA4"/>
    <w:rsid w:val="00091615"/>
    <w:rsid w:val="0009502E"/>
    <w:rsid w:val="00097B30"/>
    <w:rsid w:val="000B6574"/>
    <w:rsid w:val="000B66D8"/>
    <w:rsid w:val="000C02F6"/>
    <w:rsid w:val="000C4C7E"/>
    <w:rsid w:val="000D4F11"/>
    <w:rsid w:val="000D60FD"/>
    <w:rsid w:val="000D685C"/>
    <w:rsid w:val="000D7BA0"/>
    <w:rsid w:val="000E035C"/>
    <w:rsid w:val="000E5305"/>
    <w:rsid w:val="000F083E"/>
    <w:rsid w:val="000F2B22"/>
    <w:rsid w:val="000F315E"/>
    <w:rsid w:val="000F329C"/>
    <w:rsid w:val="000F5D2D"/>
    <w:rsid w:val="000F786A"/>
    <w:rsid w:val="00110479"/>
    <w:rsid w:val="00112F25"/>
    <w:rsid w:val="00116FFA"/>
    <w:rsid w:val="0011791B"/>
    <w:rsid w:val="001202AB"/>
    <w:rsid w:val="00120872"/>
    <w:rsid w:val="00120F2E"/>
    <w:rsid w:val="00132EC6"/>
    <w:rsid w:val="001414F2"/>
    <w:rsid w:val="00164290"/>
    <w:rsid w:val="00170FE9"/>
    <w:rsid w:val="0017207F"/>
    <w:rsid w:val="00175D79"/>
    <w:rsid w:val="001777FC"/>
    <w:rsid w:val="00181595"/>
    <w:rsid w:val="0019237F"/>
    <w:rsid w:val="00194404"/>
    <w:rsid w:val="0019598F"/>
    <w:rsid w:val="001A0EA0"/>
    <w:rsid w:val="001A24A0"/>
    <w:rsid w:val="001A362E"/>
    <w:rsid w:val="001B384C"/>
    <w:rsid w:val="001B56AA"/>
    <w:rsid w:val="001C3CFA"/>
    <w:rsid w:val="001C3D6A"/>
    <w:rsid w:val="001C46D9"/>
    <w:rsid w:val="001D3AF8"/>
    <w:rsid w:val="001D7FC2"/>
    <w:rsid w:val="001E4BD1"/>
    <w:rsid w:val="001E54D7"/>
    <w:rsid w:val="001F0098"/>
    <w:rsid w:val="001F400A"/>
    <w:rsid w:val="001F6FCD"/>
    <w:rsid w:val="002007E5"/>
    <w:rsid w:val="00202544"/>
    <w:rsid w:val="00207B1F"/>
    <w:rsid w:val="002104EA"/>
    <w:rsid w:val="002159B8"/>
    <w:rsid w:val="0021672B"/>
    <w:rsid w:val="002167B4"/>
    <w:rsid w:val="00216D1B"/>
    <w:rsid w:val="00220449"/>
    <w:rsid w:val="0022232E"/>
    <w:rsid w:val="002224F0"/>
    <w:rsid w:val="00227C4D"/>
    <w:rsid w:val="002427FA"/>
    <w:rsid w:val="0024667B"/>
    <w:rsid w:val="00250286"/>
    <w:rsid w:val="00251ADC"/>
    <w:rsid w:val="00255AFA"/>
    <w:rsid w:val="002563CF"/>
    <w:rsid w:val="002611C3"/>
    <w:rsid w:val="00266001"/>
    <w:rsid w:val="00267C4B"/>
    <w:rsid w:val="00273824"/>
    <w:rsid w:val="002855E1"/>
    <w:rsid w:val="002864E8"/>
    <w:rsid w:val="0028717B"/>
    <w:rsid w:val="00295870"/>
    <w:rsid w:val="002961D6"/>
    <w:rsid w:val="00296971"/>
    <w:rsid w:val="0029721A"/>
    <w:rsid w:val="002A3AE4"/>
    <w:rsid w:val="002A6B49"/>
    <w:rsid w:val="002A6BDE"/>
    <w:rsid w:val="002A7416"/>
    <w:rsid w:val="002B2E2F"/>
    <w:rsid w:val="002B57C1"/>
    <w:rsid w:val="002B6819"/>
    <w:rsid w:val="002B7B0A"/>
    <w:rsid w:val="002C23BF"/>
    <w:rsid w:val="002C6568"/>
    <w:rsid w:val="002D0FE4"/>
    <w:rsid w:val="002D517B"/>
    <w:rsid w:val="002E42F9"/>
    <w:rsid w:val="002E7B88"/>
    <w:rsid w:val="002F19A8"/>
    <w:rsid w:val="002F3494"/>
    <w:rsid w:val="002F3811"/>
    <w:rsid w:val="003058E6"/>
    <w:rsid w:val="00307345"/>
    <w:rsid w:val="003100CD"/>
    <w:rsid w:val="0031027B"/>
    <w:rsid w:val="003119AC"/>
    <w:rsid w:val="00315544"/>
    <w:rsid w:val="00316B2D"/>
    <w:rsid w:val="00320523"/>
    <w:rsid w:val="00352279"/>
    <w:rsid w:val="003536C9"/>
    <w:rsid w:val="00354709"/>
    <w:rsid w:val="0036075E"/>
    <w:rsid w:val="003611AA"/>
    <w:rsid w:val="00361E03"/>
    <w:rsid w:val="003633A2"/>
    <w:rsid w:val="00364197"/>
    <w:rsid w:val="00364C72"/>
    <w:rsid w:val="0036523B"/>
    <w:rsid w:val="00371E5A"/>
    <w:rsid w:val="00371E9B"/>
    <w:rsid w:val="00373277"/>
    <w:rsid w:val="00374EAA"/>
    <w:rsid w:val="00377644"/>
    <w:rsid w:val="00382422"/>
    <w:rsid w:val="0038319B"/>
    <w:rsid w:val="00387FF1"/>
    <w:rsid w:val="0039358C"/>
    <w:rsid w:val="003967B8"/>
    <w:rsid w:val="003A56A4"/>
    <w:rsid w:val="003A6F39"/>
    <w:rsid w:val="003B537A"/>
    <w:rsid w:val="003C77C6"/>
    <w:rsid w:val="003D0293"/>
    <w:rsid w:val="003D0E8A"/>
    <w:rsid w:val="003D0FF1"/>
    <w:rsid w:val="003E5250"/>
    <w:rsid w:val="003E6716"/>
    <w:rsid w:val="003E7A3C"/>
    <w:rsid w:val="003F369E"/>
    <w:rsid w:val="003F44E8"/>
    <w:rsid w:val="003F5AD9"/>
    <w:rsid w:val="0040373C"/>
    <w:rsid w:val="00404DB8"/>
    <w:rsid w:val="0040685E"/>
    <w:rsid w:val="00407AC4"/>
    <w:rsid w:val="00412769"/>
    <w:rsid w:val="00413195"/>
    <w:rsid w:val="00413A8C"/>
    <w:rsid w:val="00415BD0"/>
    <w:rsid w:val="004173B0"/>
    <w:rsid w:val="004222EF"/>
    <w:rsid w:val="00423141"/>
    <w:rsid w:val="00425BCF"/>
    <w:rsid w:val="00426578"/>
    <w:rsid w:val="0042744D"/>
    <w:rsid w:val="00431689"/>
    <w:rsid w:val="00432C26"/>
    <w:rsid w:val="00435960"/>
    <w:rsid w:val="004422FA"/>
    <w:rsid w:val="004424F5"/>
    <w:rsid w:val="004544EC"/>
    <w:rsid w:val="004628A4"/>
    <w:rsid w:val="004632CA"/>
    <w:rsid w:val="00463B16"/>
    <w:rsid w:val="004724D8"/>
    <w:rsid w:val="004762A1"/>
    <w:rsid w:val="00476458"/>
    <w:rsid w:val="00483D91"/>
    <w:rsid w:val="00486608"/>
    <w:rsid w:val="00492277"/>
    <w:rsid w:val="00496241"/>
    <w:rsid w:val="004A024B"/>
    <w:rsid w:val="004A19CC"/>
    <w:rsid w:val="004A2505"/>
    <w:rsid w:val="004A5A78"/>
    <w:rsid w:val="004A63FE"/>
    <w:rsid w:val="004B3D9F"/>
    <w:rsid w:val="004B6C28"/>
    <w:rsid w:val="004C2F96"/>
    <w:rsid w:val="004C3B5B"/>
    <w:rsid w:val="004C6A7A"/>
    <w:rsid w:val="004D1E54"/>
    <w:rsid w:val="004D4297"/>
    <w:rsid w:val="004D607A"/>
    <w:rsid w:val="004D6490"/>
    <w:rsid w:val="004E061B"/>
    <w:rsid w:val="004E07BC"/>
    <w:rsid w:val="004E0DA3"/>
    <w:rsid w:val="004E7319"/>
    <w:rsid w:val="005006CF"/>
    <w:rsid w:val="00500D7B"/>
    <w:rsid w:val="00500E3A"/>
    <w:rsid w:val="00501A7E"/>
    <w:rsid w:val="0051585B"/>
    <w:rsid w:val="00516543"/>
    <w:rsid w:val="005205FF"/>
    <w:rsid w:val="0052507E"/>
    <w:rsid w:val="00544655"/>
    <w:rsid w:val="005462B5"/>
    <w:rsid w:val="00546A61"/>
    <w:rsid w:val="00546AE2"/>
    <w:rsid w:val="0056359D"/>
    <w:rsid w:val="00564F50"/>
    <w:rsid w:val="005654CF"/>
    <w:rsid w:val="005745B9"/>
    <w:rsid w:val="00577A15"/>
    <w:rsid w:val="00581E8C"/>
    <w:rsid w:val="005827A7"/>
    <w:rsid w:val="00586D12"/>
    <w:rsid w:val="0059107D"/>
    <w:rsid w:val="00591E86"/>
    <w:rsid w:val="005933E4"/>
    <w:rsid w:val="00595927"/>
    <w:rsid w:val="0059670E"/>
    <w:rsid w:val="0059680A"/>
    <w:rsid w:val="0059763B"/>
    <w:rsid w:val="00597FEB"/>
    <w:rsid w:val="005A09C6"/>
    <w:rsid w:val="005A0F99"/>
    <w:rsid w:val="005A3BB3"/>
    <w:rsid w:val="005A3D69"/>
    <w:rsid w:val="005B08A3"/>
    <w:rsid w:val="005B2A73"/>
    <w:rsid w:val="005B31B8"/>
    <w:rsid w:val="005B761D"/>
    <w:rsid w:val="005B7CD8"/>
    <w:rsid w:val="005D0B99"/>
    <w:rsid w:val="005D6CC5"/>
    <w:rsid w:val="005E1343"/>
    <w:rsid w:val="005F5FA6"/>
    <w:rsid w:val="005F6701"/>
    <w:rsid w:val="00602C52"/>
    <w:rsid w:val="00606904"/>
    <w:rsid w:val="006069E4"/>
    <w:rsid w:val="00607050"/>
    <w:rsid w:val="006079A0"/>
    <w:rsid w:val="00611DEA"/>
    <w:rsid w:val="00615E3D"/>
    <w:rsid w:val="006206F9"/>
    <w:rsid w:val="00620CD3"/>
    <w:rsid w:val="00625406"/>
    <w:rsid w:val="006324F6"/>
    <w:rsid w:val="0064118F"/>
    <w:rsid w:val="00643147"/>
    <w:rsid w:val="006435B8"/>
    <w:rsid w:val="006435BD"/>
    <w:rsid w:val="006512DA"/>
    <w:rsid w:val="006531A3"/>
    <w:rsid w:val="00653F15"/>
    <w:rsid w:val="006565AC"/>
    <w:rsid w:val="00657CA9"/>
    <w:rsid w:val="00666B04"/>
    <w:rsid w:val="006700EF"/>
    <w:rsid w:val="00674FAF"/>
    <w:rsid w:val="00675989"/>
    <w:rsid w:val="00685732"/>
    <w:rsid w:val="006915BD"/>
    <w:rsid w:val="00693D5B"/>
    <w:rsid w:val="00694A25"/>
    <w:rsid w:val="0069608E"/>
    <w:rsid w:val="0069793E"/>
    <w:rsid w:val="006B1023"/>
    <w:rsid w:val="006B3B24"/>
    <w:rsid w:val="006C2C7E"/>
    <w:rsid w:val="006C513D"/>
    <w:rsid w:val="006C72AD"/>
    <w:rsid w:val="006D0159"/>
    <w:rsid w:val="006D034A"/>
    <w:rsid w:val="006D1CBC"/>
    <w:rsid w:val="006D5D2B"/>
    <w:rsid w:val="006E1845"/>
    <w:rsid w:val="006E5130"/>
    <w:rsid w:val="006F02B8"/>
    <w:rsid w:val="006F388E"/>
    <w:rsid w:val="006F44C0"/>
    <w:rsid w:val="006F51CE"/>
    <w:rsid w:val="006F5EA7"/>
    <w:rsid w:val="00701722"/>
    <w:rsid w:val="00702760"/>
    <w:rsid w:val="007053C4"/>
    <w:rsid w:val="0071295E"/>
    <w:rsid w:val="0071678C"/>
    <w:rsid w:val="00720D25"/>
    <w:rsid w:val="007238C4"/>
    <w:rsid w:val="00727753"/>
    <w:rsid w:val="00732CD1"/>
    <w:rsid w:val="007349BF"/>
    <w:rsid w:val="007424E4"/>
    <w:rsid w:val="00751D99"/>
    <w:rsid w:val="007548A3"/>
    <w:rsid w:val="00763358"/>
    <w:rsid w:val="00767207"/>
    <w:rsid w:val="007675C5"/>
    <w:rsid w:val="00771C73"/>
    <w:rsid w:val="00773053"/>
    <w:rsid w:val="0077386A"/>
    <w:rsid w:val="00777578"/>
    <w:rsid w:val="00780484"/>
    <w:rsid w:val="007830F8"/>
    <w:rsid w:val="007833BD"/>
    <w:rsid w:val="00783A33"/>
    <w:rsid w:val="007915AE"/>
    <w:rsid w:val="00792C32"/>
    <w:rsid w:val="007A0491"/>
    <w:rsid w:val="007A1136"/>
    <w:rsid w:val="007A26B4"/>
    <w:rsid w:val="007B2478"/>
    <w:rsid w:val="007B698C"/>
    <w:rsid w:val="007B73F7"/>
    <w:rsid w:val="007C29DD"/>
    <w:rsid w:val="007C46AA"/>
    <w:rsid w:val="007D2AD2"/>
    <w:rsid w:val="007D3D36"/>
    <w:rsid w:val="007D4A61"/>
    <w:rsid w:val="007D5E6E"/>
    <w:rsid w:val="007D7958"/>
    <w:rsid w:val="007E0774"/>
    <w:rsid w:val="007E098C"/>
    <w:rsid w:val="007E3666"/>
    <w:rsid w:val="007E5F4E"/>
    <w:rsid w:val="007E6A8A"/>
    <w:rsid w:val="007F4841"/>
    <w:rsid w:val="007F4DCE"/>
    <w:rsid w:val="007F5C0E"/>
    <w:rsid w:val="00806ABB"/>
    <w:rsid w:val="00811782"/>
    <w:rsid w:val="00814706"/>
    <w:rsid w:val="00823762"/>
    <w:rsid w:val="00825A20"/>
    <w:rsid w:val="00826792"/>
    <w:rsid w:val="0082716E"/>
    <w:rsid w:val="00834DC9"/>
    <w:rsid w:val="00841745"/>
    <w:rsid w:val="008422DD"/>
    <w:rsid w:val="0084347B"/>
    <w:rsid w:val="00847EA9"/>
    <w:rsid w:val="00852D22"/>
    <w:rsid w:val="00864B4F"/>
    <w:rsid w:val="00871620"/>
    <w:rsid w:val="00874D7A"/>
    <w:rsid w:val="00881669"/>
    <w:rsid w:val="00885836"/>
    <w:rsid w:val="00885A81"/>
    <w:rsid w:val="00896EA4"/>
    <w:rsid w:val="008A16C9"/>
    <w:rsid w:val="008A60D3"/>
    <w:rsid w:val="008A7FB6"/>
    <w:rsid w:val="008B2BE8"/>
    <w:rsid w:val="008B6A72"/>
    <w:rsid w:val="008B6C94"/>
    <w:rsid w:val="008B73DD"/>
    <w:rsid w:val="008B77AA"/>
    <w:rsid w:val="008B7B20"/>
    <w:rsid w:val="008D1FF9"/>
    <w:rsid w:val="008D6B19"/>
    <w:rsid w:val="008E4B3D"/>
    <w:rsid w:val="008E570D"/>
    <w:rsid w:val="008E5724"/>
    <w:rsid w:val="008F4D56"/>
    <w:rsid w:val="0090186D"/>
    <w:rsid w:val="00903AE0"/>
    <w:rsid w:val="00904740"/>
    <w:rsid w:val="00904D39"/>
    <w:rsid w:val="00921584"/>
    <w:rsid w:val="00923C28"/>
    <w:rsid w:val="00930A93"/>
    <w:rsid w:val="00936C84"/>
    <w:rsid w:val="00937E97"/>
    <w:rsid w:val="00942788"/>
    <w:rsid w:val="0094286B"/>
    <w:rsid w:val="00942C60"/>
    <w:rsid w:val="00947D46"/>
    <w:rsid w:val="009526C2"/>
    <w:rsid w:val="00954F17"/>
    <w:rsid w:val="0095686C"/>
    <w:rsid w:val="00956BF0"/>
    <w:rsid w:val="009579FA"/>
    <w:rsid w:val="00960075"/>
    <w:rsid w:val="00961213"/>
    <w:rsid w:val="00965063"/>
    <w:rsid w:val="009907B1"/>
    <w:rsid w:val="00997D1C"/>
    <w:rsid w:val="009A20D6"/>
    <w:rsid w:val="009A2B00"/>
    <w:rsid w:val="009A2E50"/>
    <w:rsid w:val="009A5065"/>
    <w:rsid w:val="009B1CFF"/>
    <w:rsid w:val="009B6DEB"/>
    <w:rsid w:val="009D2102"/>
    <w:rsid w:val="009D6032"/>
    <w:rsid w:val="009D7E0B"/>
    <w:rsid w:val="009E00DF"/>
    <w:rsid w:val="009E55E5"/>
    <w:rsid w:val="009F3E98"/>
    <w:rsid w:val="009F6AAB"/>
    <w:rsid w:val="00A00203"/>
    <w:rsid w:val="00A05185"/>
    <w:rsid w:val="00A066EA"/>
    <w:rsid w:val="00A06C3E"/>
    <w:rsid w:val="00A119DD"/>
    <w:rsid w:val="00A11A01"/>
    <w:rsid w:val="00A203C5"/>
    <w:rsid w:val="00A21381"/>
    <w:rsid w:val="00A23EE0"/>
    <w:rsid w:val="00A24622"/>
    <w:rsid w:val="00A24B07"/>
    <w:rsid w:val="00A2501D"/>
    <w:rsid w:val="00A256FF"/>
    <w:rsid w:val="00A277EB"/>
    <w:rsid w:val="00A27D2D"/>
    <w:rsid w:val="00A30F23"/>
    <w:rsid w:val="00A321FE"/>
    <w:rsid w:val="00A325BE"/>
    <w:rsid w:val="00A467DF"/>
    <w:rsid w:val="00A46B0E"/>
    <w:rsid w:val="00A5008D"/>
    <w:rsid w:val="00A5169A"/>
    <w:rsid w:val="00A51E47"/>
    <w:rsid w:val="00A602F7"/>
    <w:rsid w:val="00A65EF9"/>
    <w:rsid w:val="00A67BC1"/>
    <w:rsid w:val="00A726EC"/>
    <w:rsid w:val="00A81A31"/>
    <w:rsid w:val="00A90C57"/>
    <w:rsid w:val="00A90EBB"/>
    <w:rsid w:val="00A93098"/>
    <w:rsid w:val="00A93430"/>
    <w:rsid w:val="00A93953"/>
    <w:rsid w:val="00A93C15"/>
    <w:rsid w:val="00A97A9A"/>
    <w:rsid w:val="00AA00EB"/>
    <w:rsid w:val="00AA2A2C"/>
    <w:rsid w:val="00AA3DAA"/>
    <w:rsid w:val="00AB27D1"/>
    <w:rsid w:val="00AB38EF"/>
    <w:rsid w:val="00AC4E40"/>
    <w:rsid w:val="00AC5C8B"/>
    <w:rsid w:val="00AD0CDD"/>
    <w:rsid w:val="00AD2D4E"/>
    <w:rsid w:val="00AD3131"/>
    <w:rsid w:val="00AE0EE3"/>
    <w:rsid w:val="00AE733C"/>
    <w:rsid w:val="00AE7B45"/>
    <w:rsid w:val="00AF4AAE"/>
    <w:rsid w:val="00AF6F77"/>
    <w:rsid w:val="00AF7226"/>
    <w:rsid w:val="00AF75CF"/>
    <w:rsid w:val="00B00F1D"/>
    <w:rsid w:val="00B0639F"/>
    <w:rsid w:val="00B2002A"/>
    <w:rsid w:val="00B35DF2"/>
    <w:rsid w:val="00B362F2"/>
    <w:rsid w:val="00B36714"/>
    <w:rsid w:val="00B36C3B"/>
    <w:rsid w:val="00B471D1"/>
    <w:rsid w:val="00B47920"/>
    <w:rsid w:val="00B5088D"/>
    <w:rsid w:val="00B50BE6"/>
    <w:rsid w:val="00B57C5F"/>
    <w:rsid w:val="00B60B24"/>
    <w:rsid w:val="00B66C99"/>
    <w:rsid w:val="00B7103F"/>
    <w:rsid w:val="00B72C3A"/>
    <w:rsid w:val="00B8567B"/>
    <w:rsid w:val="00B86C20"/>
    <w:rsid w:val="00B918CF"/>
    <w:rsid w:val="00B93DEF"/>
    <w:rsid w:val="00B948A6"/>
    <w:rsid w:val="00B95C5F"/>
    <w:rsid w:val="00B95F96"/>
    <w:rsid w:val="00B960D0"/>
    <w:rsid w:val="00B969FD"/>
    <w:rsid w:val="00BA7931"/>
    <w:rsid w:val="00BB279D"/>
    <w:rsid w:val="00BB352A"/>
    <w:rsid w:val="00BB3F54"/>
    <w:rsid w:val="00BB5410"/>
    <w:rsid w:val="00BC02FA"/>
    <w:rsid w:val="00BC1CD9"/>
    <w:rsid w:val="00BC2340"/>
    <w:rsid w:val="00BD6327"/>
    <w:rsid w:val="00BE198D"/>
    <w:rsid w:val="00BE2228"/>
    <w:rsid w:val="00BE5FC7"/>
    <w:rsid w:val="00BE7071"/>
    <w:rsid w:val="00BF4257"/>
    <w:rsid w:val="00BF7ACF"/>
    <w:rsid w:val="00C02D89"/>
    <w:rsid w:val="00C03102"/>
    <w:rsid w:val="00C033FE"/>
    <w:rsid w:val="00C0446B"/>
    <w:rsid w:val="00C13785"/>
    <w:rsid w:val="00C33319"/>
    <w:rsid w:val="00C3599C"/>
    <w:rsid w:val="00C3796C"/>
    <w:rsid w:val="00C40838"/>
    <w:rsid w:val="00C426F5"/>
    <w:rsid w:val="00C44F7F"/>
    <w:rsid w:val="00C47D66"/>
    <w:rsid w:val="00C648F2"/>
    <w:rsid w:val="00C663D6"/>
    <w:rsid w:val="00C7328E"/>
    <w:rsid w:val="00C7623A"/>
    <w:rsid w:val="00C76C76"/>
    <w:rsid w:val="00C80411"/>
    <w:rsid w:val="00C80C12"/>
    <w:rsid w:val="00C812AD"/>
    <w:rsid w:val="00C876A8"/>
    <w:rsid w:val="00C97F57"/>
    <w:rsid w:val="00CA312B"/>
    <w:rsid w:val="00CA4327"/>
    <w:rsid w:val="00CA4C8E"/>
    <w:rsid w:val="00CB48CA"/>
    <w:rsid w:val="00CC1930"/>
    <w:rsid w:val="00CC61C3"/>
    <w:rsid w:val="00CC71EA"/>
    <w:rsid w:val="00CD03DE"/>
    <w:rsid w:val="00CD3C92"/>
    <w:rsid w:val="00CE0351"/>
    <w:rsid w:val="00CE13CB"/>
    <w:rsid w:val="00CE24A8"/>
    <w:rsid w:val="00CE3347"/>
    <w:rsid w:val="00CE5C77"/>
    <w:rsid w:val="00CF252F"/>
    <w:rsid w:val="00CF31AE"/>
    <w:rsid w:val="00CF761A"/>
    <w:rsid w:val="00D01F61"/>
    <w:rsid w:val="00D025BB"/>
    <w:rsid w:val="00D03FB5"/>
    <w:rsid w:val="00D04F9D"/>
    <w:rsid w:val="00D06E36"/>
    <w:rsid w:val="00D10923"/>
    <w:rsid w:val="00D15403"/>
    <w:rsid w:val="00D16184"/>
    <w:rsid w:val="00D163E7"/>
    <w:rsid w:val="00D17234"/>
    <w:rsid w:val="00D1756B"/>
    <w:rsid w:val="00D26238"/>
    <w:rsid w:val="00D32C10"/>
    <w:rsid w:val="00D36D6E"/>
    <w:rsid w:val="00D41ADA"/>
    <w:rsid w:val="00D4610F"/>
    <w:rsid w:val="00D469AA"/>
    <w:rsid w:val="00D55BEA"/>
    <w:rsid w:val="00D564F3"/>
    <w:rsid w:val="00D57261"/>
    <w:rsid w:val="00D57A4D"/>
    <w:rsid w:val="00D62ED9"/>
    <w:rsid w:val="00D64D3E"/>
    <w:rsid w:val="00D66094"/>
    <w:rsid w:val="00D83076"/>
    <w:rsid w:val="00D87531"/>
    <w:rsid w:val="00D93390"/>
    <w:rsid w:val="00D93CBB"/>
    <w:rsid w:val="00D9501C"/>
    <w:rsid w:val="00D97610"/>
    <w:rsid w:val="00D97AA2"/>
    <w:rsid w:val="00DA0964"/>
    <w:rsid w:val="00DA1FAF"/>
    <w:rsid w:val="00DB2CA9"/>
    <w:rsid w:val="00DB490F"/>
    <w:rsid w:val="00DB5607"/>
    <w:rsid w:val="00DB7EF5"/>
    <w:rsid w:val="00DC6558"/>
    <w:rsid w:val="00DD1848"/>
    <w:rsid w:val="00DE5CC1"/>
    <w:rsid w:val="00DF75B9"/>
    <w:rsid w:val="00DF7E72"/>
    <w:rsid w:val="00E0440F"/>
    <w:rsid w:val="00E04675"/>
    <w:rsid w:val="00E072D6"/>
    <w:rsid w:val="00E100AE"/>
    <w:rsid w:val="00E15064"/>
    <w:rsid w:val="00E369E5"/>
    <w:rsid w:val="00E501F0"/>
    <w:rsid w:val="00E57320"/>
    <w:rsid w:val="00E604C7"/>
    <w:rsid w:val="00E63739"/>
    <w:rsid w:val="00E65045"/>
    <w:rsid w:val="00E6639A"/>
    <w:rsid w:val="00E66FF5"/>
    <w:rsid w:val="00E72D2B"/>
    <w:rsid w:val="00E73F58"/>
    <w:rsid w:val="00E75F13"/>
    <w:rsid w:val="00E7682F"/>
    <w:rsid w:val="00E81A37"/>
    <w:rsid w:val="00E82238"/>
    <w:rsid w:val="00E823E1"/>
    <w:rsid w:val="00E8565E"/>
    <w:rsid w:val="00E87966"/>
    <w:rsid w:val="00E91FB9"/>
    <w:rsid w:val="00EA0374"/>
    <w:rsid w:val="00EA3A5F"/>
    <w:rsid w:val="00EA4ADF"/>
    <w:rsid w:val="00EC17F6"/>
    <w:rsid w:val="00EC6FC1"/>
    <w:rsid w:val="00ED27D9"/>
    <w:rsid w:val="00ED28B2"/>
    <w:rsid w:val="00ED63DF"/>
    <w:rsid w:val="00EE0C26"/>
    <w:rsid w:val="00EE14C4"/>
    <w:rsid w:val="00EF7BA7"/>
    <w:rsid w:val="00F02F2F"/>
    <w:rsid w:val="00F12690"/>
    <w:rsid w:val="00F133EF"/>
    <w:rsid w:val="00F327F4"/>
    <w:rsid w:val="00F3704E"/>
    <w:rsid w:val="00F547CE"/>
    <w:rsid w:val="00F55227"/>
    <w:rsid w:val="00F61E7A"/>
    <w:rsid w:val="00F74E37"/>
    <w:rsid w:val="00F756C0"/>
    <w:rsid w:val="00F75C32"/>
    <w:rsid w:val="00F75F29"/>
    <w:rsid w:val="00F867AA"/>
    <w:rsid w:val="00F90C53"/>
    <w:rsid w:val="00F91378"/>
    <w:rsid w:val="00F94598"/>
    <w:rsid w:val="00F95EEE"/>
    <w:rsid w:val="00F96556"/>
    <w:rsid w:val="00FB2F67"/>
    <w:rsid w:val="00FB353F"/>
    <w:rsid w:val="00FB35F1"/>
    <w:rsid w:val="00FB4964"/>
    <w:rsid w:val="00FB53A6"/>
    <w:rsid w:val="00FB58D8"/>
    <w:rsid w:val="00FC54E8"/>
    <w:rsid w:val="00FC5814"/>
    <w:rsid w:val="00FD00D3"/>
    <w:rsid w:val="00FD0448"/>
    <w:rsid w:val="00FD2B77"/>
    <w:rsid w:val="00FD64EE"/>
    <w:rsid w:val="00FE23AC"/>
    <w:rsid w:val="00FE566E"/>
    <w:rsid w:val="00FF06DC"/>
    <w:rsid w:val="00FF2589"/>
    <w:rsid w:val="00FF37DA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3C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09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7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F0098"/>
    <w:pPr>
      <w:keepNext/>
      <w:bidi/>
      <w:jc w:val="center"/>
      <w:outlineLvl w:val="1"/>
    </w:pPr>
    <w:rPr>
      <w:rFonts w:cs="Lotus"/>
      <w:b/>
      <w:bCs/>
      <w:noProof/>
      <w:sz w:val="28"/>
      <w:szCs w:val="28"/>
      <w:lang w:val="sq-AL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F0098"/>
    <w:rPr>
      <w:rFonts w:ascii="Times New Roman" w:eastAsia="Times New Roman" w:hAnsi="Times New Roman" w:cs="Lotus"/>
      <w:b/>
      <w:bCs/>
      <w:noProof/>
      <w:sz w:val="28"/>
      <w:szCs w:val="28"/>
      <w:lang w:val="sq-AL" w:bidi="fa-IR"/>
    </w:rPr>
  </w:style>
  <w:style w:type="paragraph" w:styleId="BodyText">
    <w:name w:val="Body Text"/>
    <w:basedOn w:val="Normal"/>
    <w:link w:val="BodyTextChar"/>
    <w:rsid w:val="001F0098"/>
    <w:pPr>
      <w:bidi/>
    </w:pPr>
    <w:rPr>
      <w:rFonts w:cs="Lotus"/>
      <w:b/>
      <w:bCs/>
      <w:noProof/>
      <w:sz w:val="26"/>
      <w:szCs w:val="26"/>
      <w:lang w:val="sq-AL" w:bidi="fa-IR"/>
    </w:rPr>
  </w:style>
  <w:style w:type="character" w:customStyle="1" w:styleId="BodyTextChar">
    <w:name w:val="Body Text Char"/>
    <w:link w:val="BodyText"/>
    <w:rsid w:val="001F0098"/>
    <w:rPr>
      <w:rFonts w:ascii="Times New Roman" w:eastAsia="Times New Roman" w:hAnsi="Times New Roman" w:cs="Lotus"/>
      <w:b/>
      <w:bCs/>
      <w:noProof/>
      <w:sz w:val="26"/>
      <w:szCs w:val="26"/>
      <w:lang w:val="sq-AL" w:bidi="fa-IR"/>
    </w:rPr>
  </w:style>
  <w:style w:type="paragraph" w:styleId="Title">
    <w:name w:val="Title"/>
    <w:basedOn w:val="Normal"/>
    <w:link w:val="TitleChar"/>
    <w:qFormat/>
    <w:rsid w:val="001F0098"/>
    <w:pPr>
      <w:bidi/>
      <w:ind w:left="2880" w:firstLine="720"/>
      <w:jc w:val="center"/>
    </w:pPr>
    <w:rPr>
      <w:rFonts w:cs="Lotus"/>
      <w:b/>
      <w:bCs/>
      <w:sz w:val="32"/>
      <w:szCs w:val="32"/>
      <w:lang w:bidi="fa-IR"/>
    </w:rPr>
  </w:style>
  <w:style w:type="character" w:customStyle="1" w:styleId="TitleChar">
    <w:name w:val="Title Char"/>
    <w:link w:val="Title"/>
    <w:rsid w:val="001F0098"/>
    <w:rPr>
      <w:rFonts w:ascii="Times New Roman" w:eastAsia="Times New Roman" w:hAnsi="Times New Roman" w:cs="Lotus"/>
      <w:b/>
      <w:bCs/>
      <w:sz w:val="32"/>
      <w:szCs w:val="3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9018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86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18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86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6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62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7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09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7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F0098"/>
    <w:pPr>
      <w:keepNext/>
      <w:bidi/>
      <w:jc w:val="center"/>
      <w:outlineLvl w:val="1"/>
    </w:pPr>
    <w:rPr>
      <w:rFonts w:cs="Lotus"/>
      <w:b/>
      <w:bCs/>
      <w:noProof/>
      <w:sz w:val="28"/>
      <w:szCs w:val="28"/>
      <w:lang w:val="sq-AL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F0098"/>
    <w:rPr>
      <w:rFonts w:ascii="Times New Roman" w:eastAsia="Times New Roman" w:hAnsi="Times New Roman" w:cs="Lotus"/>
      <w:b/>
      <w:bCs/>
      <w:noProof/>
      <w:sz w:val="28"/>
      <w:szCs w:val="28"/>
      <w:lang w:val="sq-AL" w:bidi="fa-IR"/>
    </w:rPr>
  </w:style>
  <w:style w:type="paragraph" w:styleId="BodyText">
    <w:name w:val="Body Text"/>
    <w:basedOn w:val="Normal"/>
    <w:link w:val="BodyTextChar"/>
    <w:rsid w:val="001F0098"/>
    <w:pPr>
      <w:bidi/>
    </w:pPr>
    <w:rPr>
      <w:rFonts w:cs="Lotus"/>
      <w:b/>
      <w:bCs/>
      <w:noProof/>
      <w:sz w:val="26"/>
      <w:szCs w:val="26"/>
      <w:lang w:val="sq-AL" w:bidi="fa-IR"/>
    </w:rPr>
  </w:style>
  <w:style w:type="character" w:customStyle="1" w:styleId="BodyTextChar">
    <w:name w:val="Body Text Char"/>
    <w:link w:val="BodyText"/>
    <w:rsid w:val="001F0098"/>
    <w:rPr>
      <w:rFonts w:ascii="Times New Roman" w:eastAsia="Times New Roman" w:hAnsi="Times New Roman" w:cs="Lotus"/>
      <w:b/>
      <w:bCs/>
      <w:noProof/>
      <w:sz w:val="26"/>
      <w:szCs w:val="26"/>
      <w:lang w:val="sq-AL" w:bidi="fa-IR"/>
    </w:rPr>
  </w:style>
  <w:style w:type="paragraph" w:styleId="Title">
    <w:name w:val="Title"/>
    <w:basedOn w:val="Normal"/>
    <w:link w:val="TitleChar"/>
    <w:qFormat/>
    <w:rsid w:val="001F0098"/>
    <w:pPr>
      <w:bidi/>
      <w:ind w:left="2880" w:firstLine="720"/>
      <w:jc w:val="center"/>
    </w:pPr>
    <w:rPr>
      <w:rFonts w:cs="Lotus"/>
      <w:b/>
      <w:bCs/>
      <w:sz w:val="32"/>
      <w:szCs w:val="32"/>
      <w:lang w:bidi="fa-IR"/>
    </w:rPr>
  </w:style>
  <w:style w:type="character" w:customStyle="1" w:styleId="TitleChar">
    <w:name w:val="Title Char"/>
    <w:link w:val="Title"/>
    <w:rsid w:val="001F0098"/>
    <w:rPr>
      <w:rFonts w:ascii="Times New Roman" w:eastAsia="Times New Roman" w:hAnsi="Times New Roman" w:cs="Lotus"/>
      <w:b/>
      <w:bCs/>
      <w:sz w:val="32"/>
      <w:szCs w:val="3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9018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86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18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86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6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62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7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1FFC-512A-4824-A0A0-F1F02AAA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man Adonis Co</cp:lastModifiedBy>
  <cp:revision>2</cp:revision>
  <cp:lastPrinted>2019-08-08T07:28:00Z</cp:lastPrinted>
  <dcterms:created xsi:type="dcterms:W3CDTF">2025-09-20T03:47:00Z</dcterms:created>
  <dcterms:modified xsi:type="dcterms:W3CDTF">2025-09-20T03:47:00Z</dcterms:modified>
</cp:coreProperties>
</file>